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13B1" w14:textId="77777777" w:rsidR="006B31EE" w:rsidRPr="002F31F4" w:rsidRDefault="006B31EE" w:rsidP="006B31E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7035779" w14:textId="77777777" w:rsidR="006B31EE" w:rsidRPr="002F31F4" w:rsidRDefault="006B31EE" w:rsidP="006B31E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63FA58E" w14:textId="77777777" w:rsidR="006B31EE" w:rsidRPr="002F31F4" w:rsidRDefault="006B31EE" w:rsidP="006B31E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2BF284D" w14:textId="77777777" w:rsidR="006B31EE" w:rsidRPr="002F31F4" w:rsidRDefault="006B31EE" w:rsidP="006B31EE">
      <w:pPr>
        <w:spacing w:after="0" w:line="401" w:lineRule="exact"/>
        <w:rPr>
          <w:rFonts w:ascii="Times New Roman" w:hAnsi="Times New Roman" w:cs="Times New Roman"/>
          <w:sz w:val="24"/>
          <w:szCs w:val="24"/>
        </w:rPr>
      </w:pPr>
    </w:p>
    <w:p w14:paraId="5A7A0B81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footerReference w:type="default" r:id="rId8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17184588" w14:textId="48015DFC" w:rsidR="006B31EE" w:rsidRPr="002F31F4" w:rsidRDefault="00635A13" w:rsidP="006B31EE">
      <w:pPr>
        <w:spacing w:after="0" w:line="391" w:lineRule="exact"/>
        <w:ind w:left="2596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 xml:space="preserve"> </w:t>
      </w:r>
      <w:r w:rsidR="00847118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 xml:space="preserve">  </w:t>
      </w:r>
      <w:r w:rsidR="000E173C"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>DJEČJI</w:t>
      </w:r>
      <w:r w:rsidR="000E173C"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VRTIĆ</w:t>
      </w:r>
      <w:r w:rsidR="000E173C"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>RADOST NOVSKA</w:t>
      </w:r>
    </w:p>
    <w:p w14:paraId="19303AF1" w14:textId="11CD75AD" w:rsidR="006B31EE" w:rsidRPr="00847118" w:rsidRDefault="0053616C" w:rsidP="006B31EE">
      <w:pPr>
        <w:spacing w:after="0" w:line="221" w:lineRule="exact"/>
        <w:ind w:left="2596" w:firstLine="358"/>
        <w:rPr>
          <w:rFonts w:ascii="Times New Roman" w:hAnsi="Times New Roman" w:cs="Times New Roman"/>
          <w:bCs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 xml:space="preserve">      </w:t>
      </w:r>
      <w:r w:rsidR="006D78CD" w:rsidRPr="00847118">
        <w:rPr>
          <w:rFonts w:ascii="Times New Roman" w:hAnsi="Times New Roman" w:cs="Times New Roman"/>
          <w:bCs/>
          <w:noProof/>
          <w:spacing w:val="-4"/>
          <w:w w:val="95"/>
          <w:sz w:val="24"/>
          <w:szCs w:val="24"/>
        </w:rPr>
        <w:t>KLASA:</w:t>
      </w:r>
      <w:r w:rsidR="00A550C9" w:rsidRPr="00847118">
        <w:rPr>
          <w:rFonts w:ascii="Times New Roman" w:hAnsi="Times New Roman" w:cs="Times New Roman"/>
          <w:bCs/>
          <w:noProof/>
          <w:spacing w:val="-4"/>
          <w:w w:val="95"/>
          <w:sz w:val="24"/>
          <w:szCs w:val="24"/>
        </w:rPr>
        <w:t xml:space="preserve"> </w:t>
      </w:r>
      <w:r w:rsidR="00847118" w:rsidRPr="00847118">
        <w:rPr>
          <w:rFonts w:ascii="Times New Roman" w:hAnsi="Times New Roman" w:cs="Times New Roman"/>
          <w:bCs/>
          <w:noProof/>
          <w:spacing w:val="-4"/>
          <w:w w:val="95"/>
          <w:sz w:val="24"/>
          <w:szCs w:val="24"/>
        </w:rPr>
        <w:t>406-03/23-01/76</w:t>
      </w:r>
    </w:p>
    <w:p w14:paraId="61826098" w14:textId="506F6EB0" w:rsidR="006B31EE" w:rsidRPr="00847118" w:rsidRDefault="0053616C" w:rsidP="0053616C">
      <w:pPr>
        <w:spacing w:after="0" w:line="266" w:lineRule="exact"/>
        <w:ind w:left="2596" w:firstLine="358"/>
        <w:rPr>
          <w:rFonts w:ascii="Times New Roman" w:hAnsi="Times New Roman" w:cs="Times New Roman"/>
          <w:bCs/>
          <w:sz w:val="24"/>
          <w:szCs w:val="24"/>
        </w:rPr>
        <w:sectPr w:rsidR="006B31EE" w:rsidRPr="00847118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  <w:r w:rsidRPr="00847118">
        <w:rPr>
          <w:rFonts w:ascii="Times New Roman" w:hAnsi="Times New Roman" w:cs="Times New Roman"/>
          <w:bCs/>
          <w:noProof/>
          <w:spacing w:val="-5"/>
          <w:w w:val="95"/>
          <w:sz w:val="24"/>
          <w:szCs w:val="24"/>
        </w:rPr>
        <w:t xml:space="preserve">    </w:t>
      </w:r>
      <w:r w:rsidR="000E173C" w:rsidRPr="00847118">
        <w:rPr>
          <w:rFonts w:ascii="Times New Roman" w:hAnsi="Times New Roman" w:cs="Times New Roman"/>
          <w:bCs/>
          <w:noProof/>
          <w:spacing w:val="-5"/>
          <w:w w:val="95"/>
          <w:sz w:val="24"/>
          <w:szCs w:val="24"/>
        </w:rPr>
        <w:t>URBROJ:</w:t>
      </w:r>
      <w:r w:rsidR="000E173C" w:rsidRPr="00847118">
        <w:rPr>
          <w:rFonts w:ascii="Times New Roman" w:hAnsi="Times New Roman" w:cs="Times New Roman"/>
          <w:bCs/>
          <w:noProof/>
          <w:spacing w:val="5"/>
          <w:sz w:val="24"/>
          <w:szCs w:val="24"/>
        </w:rPr>
        <w:t> </w:t>
      </w:r>
      <w:r w:rsidR="00847118" w:rsidRPr="00847118">
        <w:rPr>
          <w:rFonts w:ascii="Times New Roman" w:hAnsi="Times New Roman" w:cs="Times New Roman"/>
          <w:bCs/>
          <w:noProof/>
          <w:spacing w:val="5"/>
          <w:sz w:val="24"/>
          <w:szCs w:val="24"/>
        </w:rPr>
        <w:t>2176-68-03/01-23-1</w:t>
      </w:r>
    </w:p>
    <w:p w14:paraId="61C091FD" w14:textId="77777777" w:rsidR="006B31EE" w:rsidRPr="00847118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bCs/>
          <w:sz w:val="24"/>
          <w:szCs w:val="24"/>
        </w:rPr>
      </w:pPr>
    </w:p>
    <w:p w14:paraId="33AD90E5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249C6FF1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207F46B8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4DC8D656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2CD384C0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4998759E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78E50D41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063A752C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0BADC485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2458EA40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021F5B1E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07F7346A" w14:textId="05D6EC27" w:rsidR="006B31EE" w:rsidRPr="002F31F4" w:rsidRDefault="0053616C" w:rsidP="006B31EE">
      <w:pPr>
        <w:spacing w:after="0" w:line="438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287EC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3454928" w14:textId="3B795A0C" w:rsidR="006B31EE" w:rsidRPr="002F31F4" w:rsidRDefault="0053616C" w:rsidP="006B31EE">
      <w:pPr>
        <w:spacing w:after="0" w:line="222" w:lineRule="exact"/>
        <w:ind w:left="1586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 xml:space="preserve">   </w:t>
      </w:r>
      <w:r w:rsidR="00142E2C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 xml:space="preserve">  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UMENTACIJA</w:t>
      </w:r>
      <w:r w:rsidR="000E173C"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="000E173C"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DMETANJE</w:t>
      </w:r>
    </w:p>
    <w:p w14:paraId="54146BB8" w14:textId="77777777" w:rsidR="006B31EE" w:rsidRPr="002F31F4" w:rsidRDefault="006B31EE" w:rsidP="006B31EE">
      <w:pPr>
        <w:spacing w:after="0" w:line="240" w:lineRule="exact"/>
        <w:ind w:left="1586" w:firstLine="708"/>
        <w:rPr>
          <w:rFonts w:ascii="Times New Roman" w:hAnsi="Times New Roman" w:cs="Times New Roman"/>
          <w:sz w:val="24"/>
          <w:szCs w:val="24"/>
        </w:rPr>
      </w:pPr>
    </w:p>
    <w:p w14:paraId="2E754E75" w14:textId="1E32E318" w:rsidR="006B31EE" w:rsidRPr="002F31F4" w:rsidRDefault="0053616C" w:rsidP="006B31EE">
      <w:pPr>
        <w:spacing w:after="0" w:line="296" w:lineRule="exact"/>
        <w:ind w:left="1586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 xml:space="preserve">  </w:t>
      </w:r>
      <w:r w:rsidR="00142E2C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 xml:space="preserve"> 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="000E173C"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OVEDBU</w:t>
      </w:r>
      <w:r w:rsidR="000E173C"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STUPKA</w:t>
      </w:r>
      <w:r w:rsidR="000E173C"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="00BB14B6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EDNOSTAVNE</w:t>
      </w:r>
      <w:r w:rsidR="000E173C"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</w:t>
      </w:r>
    </w:p>
    <w:p w14:paraId="2647FE4D" w14:textId="77777777" w:rsidR="00642F18" w:rsidRPr="002F31F4" w:rsidRDefault="00642F18" w:rsidP="00642F1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54FA576" w14:textId="4A1EECCF" w:rsidR="006B31EE" w:rsidRPr="002F31F4" w:rsidRDefault="00642F18" w:rsidP="00642F18">
      <w:pPr>
        <w:spacing w:after="0" w:line="240" w:lineRule="exact"/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070A"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 xml:space="preserve"> </w:t>
      </w:r>
      <w:r w:rsidR="0053616C"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 xml:space="preserve">  </w:t>
      </w:r>
      <w:r w:rsidR="0073070A"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>Napitci i ostal</w:t>
      </w:r>
      <w:r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>i prehrambeni proizvodi</w:t>
      </w:r>
    </w:p>
    <w:p w14:paraId="34F801B3" w14:textId="77777777" w:rsidR="006F73E0" w:rsidRPr="002F31F4" w:rsidRDefault="006F73E0" w:rsidP="006B31EE">
      <w:pPr>
        <w:spacing w:after="0" w:line="240" w:lineRule="exact"/>
        <w:ind w:left="1586" w:firstLine="1195"/>
        <w:rPr>
          <w:rFonts w:ascii="Times New Roman" w:hAnsi="Times New Roman" w:cs="Times New Roman"/>
          <w:sz w:val="24"/>
          <w:szCs w:val="24"/>
        </w:rPr>
      </w:pPr>
    </w:p>
    <w:p w14:paraId="3B8B7A3B" w14:textId="5ABB7EB9" w:rsidR="006B31EE" w:rsidRPr="002F31F4" w:rsidRDefault="0053616C" w:rsidP="006B31EE">
      <w:pPr>
        <w:spacing w:after="0" w:line="249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 xml:space="preserve">     </w:t>
      </w:r>
      <w:r w:rsidR="00142E2C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 xml:space="preserve"> 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/Dokumentacija</w:t>
      </w:r>
      <w:r w:rsidR="000E173C"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="000E173C"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dmetanje</w:t>
      </w:r>
      <w:r w:rsidR="000E173C"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="000E173C"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u</w:t>
      </w:r>
      <w:r w:rsidR="000E173C" w:rsidRPr="002F31F4">
        <w:rPr>
          <w:rFonts w:ascii="Times New Roman" w:hAnsi="Times New Roman" w:cs="Times New Roman"/>
          <w:b/>
          <w:noProof/>
          <w:spacing w:val="20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be/</w:t>
      </w:r>
    </w:p>
    <w:p w14:paraId="70DD0585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A29A238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5A41358E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2B0620E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3AE61EB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3EF3C01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BDDBEB7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4EA4FD7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5C05D162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663E7431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4FC629B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615F8FE0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A1F6DBA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2C13AE3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9FCC06D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06EE4A6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9467FFC" w14:textId="77777777" w:rsidR="006B31EE" w:rsidRPr="002F31F4" w:rsidRDefault="006B31EE" w:rsidP="006B31EE">
      <w:pPr>
        <w:spacing w:after="0" w:line="308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0A8AB8E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4B99BF5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7C08587F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69A2E4A9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770E1096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8742FA8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12D20B1B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7E849AAA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50F34279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764A238B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166ECD9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D34519B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11CA4B98" w14:textId="549903D1" w:rsidR="006B31EE" w:rsidRPr="002F31F4" w:rsidRDefault="006B31EE" w:rsidP="006B31EE">
      <w:pPr>
        <w:spacing w:after="0" w:line="213" w:lineRule="exact"/>
        <w:ind w:left="336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ovska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,</w:t>
      </w:r>
      <w:r w:rsidR="000E173C"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="000F4849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rosinac</w:t>
      </w:r>
      <w:r w:rsidR="000E173C"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20</w:t>
      </w:r>
      <w:r w:rsidR="005736DF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2</w:t>
      </w:r>
      <w:r w:rsidR="00D54548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3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</w:t>
      </w:r>
    </w:p>
    <w:p w14:paraId="18C2B401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0803D2B" w14:textId="77777777" w:rsidR="006B31EE" w:rsidRPr="002F31F4" w:rsidRDefault="006B31EE" w:rsidP="006B31EE">
      <w:pPr>
        <w:spacing w:after="0" w:line="240" w:lineRule="exact"/>
        <w:ind w:left="3362"/>
        <w:rPr>
          <w:rFonts w:ascii="Times New Roman" w:hAnsi="Times New Roman" w:cs="Times New Roman"/>
          <w:sz w:val="24"/>
          <w:szCs w:val="24"/>
        </w:rPr>
      </w:pPr>
    </w:p>
    <w:p w14:paraId="52B753F1" w14:textId="77777777" w:rsidR="006B31EE" w:rsidRPr="002F31F4" w:rsidRDefault="006B31EE" w:rsidP="006B31EE">
      <w:pPr>
        <w:spacing w:after="0" w:line="240" w:lineRule="exact"/>
        <w:ind w:left="3362"/>
        <w:rPr>
          <w:rFonts w:ascii="Times New Roman" w:hAnsi="Times New Roman" w:cs="Times New Roman"/>
          <w:sz w:val="24"/>
          <w:szCs w:val="24"/>
        </w:rPr>
      </w:pPr>
    </w:p>
    <w:p w14:paraId="7784A26F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7D1E083C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42ECFC0" w14:textId="77777777" w:rsidR="006B31EE" w:rsidRPr="002F31F4" w:rsidRDefault="006B31EE" w:rsidP="006B31E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2"/>
      <w:bookmarkEnd w:id="0"/>
    </w:p>
    <w:p w14:paraId="12E4A63C" w14:textId="77777777" w:rsidR="006B31EE" w:rsidRPr="002F31F4" w:rsidRDefault="006B31EE" w:rsidP="006B31E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8CA0916" w14:textId="77777777" w:rsidR="006B31EE" w:rsidRPr="002F31F4" w:rsidRDefault="006B31EE" w:rsidP="006B31EE">
      <w:pPr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29CB8129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7F26D882" w14:textId="77777777" w:rsidR="006B31EE" w:rsidRPr="002F31F4" w:rsidRDefault="000E173C" w:rsidP="006B31EE">
      <w:pPr>
        <w:spacing w:after="0" w:line="213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ADR</w:t>
      </w:r>
      <w:r w:rsidR="00A550C9"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Ž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AJ:</w:t>
      </w:r>
    </w:p>
    <w:p w14:paraId="104CF28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3011642" w14:textId="2DC90089" w:rsidR="006B31EE" w:rsidRPr="002F31F4" w:rsidRDefault="000E173C" w:rsidP="006B31EE">
      <w:pPr>
        <w:tabs>
          <w:tab w:val="left" w:pos="600"/>
        </w:tabs>
        <w:spacing w:after="0" w:line="341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pute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teljima</w:t>
      </w:r>
    </w:p>
    <w:p w14:paraId="13264151" w14:textId="77777777" w:rsidR="000F4849" w:rsidRPr="002F31F4" w:rsidRDefault="000F4849" w:rsidP="006B31EE">
      <w:pPr>
        <w:tabs>
          <w:tab w:val="left" w:pos="600"/>
        </w:tabs>
        <w:spacing w:after="0" w:line="341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BBFCD6D" w14:textId="3DA48715" w:rsidR="006B31EE" w:rsidRPr="002F31F4" w:rsidRDefault="000E173C" w:rsidP="006B31EE">
      <w:pPr>
        <w:tabs>
          <w:tab w:val="left" w:pos="600"/>
        </w:tabs>
        <w:spacing w:after="0" w:line="266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log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onudb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dacima)</w:t>
      </w:r>
    </w:p>
    <w:p w14:paraId="6BDF157B" w14:textId="77777777" w:rsidR="000F4849" w:rsidRPr="002F31F4" w:rsidRDefault="000F4849" w:rsidP="006B31EE">
      <w:pPr>
        <w:tabs>
          <w:tab w:val="left" w:pos="600"/>
        </w:tabs>
        <w:spacing w:after="0" w:line="266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838945B" w14:textId="77777777" w:rsidR="006B31EE" w:rsidRPr="002F31F4" w:rsidRDefault="000E173C" w:rsidP="006B31EE">
      <w:pPr>
        <w:tabs>
          <w:tab w:val="left" w:pos="601"/>
        </w:tabs>
        <w:spacing w:after="0" w:line="25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l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I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(Ponudben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)</w:t>
      </w:r>
    </w:p>
    <w:p w14:paraId="0DA04506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5884A21D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34C0F72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7F96B3F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69419D7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AB031A9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46DF11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8C6F13F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321DB52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4E7C609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AA51AAA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AFCCBF7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F29A543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BB5CFB5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8EE40D3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739B20D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B705691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FB5DB35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EA754B4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46925B4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0D8399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2262F7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DF7F1BA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C012BF6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4004977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A0F56E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9860C13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68A103D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99DDE1C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85EABDF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2F4395F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E499D31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9205D09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99DF2F9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B7EDFA0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D55B433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BEECF6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397C28B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00F086A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BC2B402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78080FA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7E0BEE7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40873B7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34C1E7B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A3A16D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18B453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6EB4CA2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BE7D424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63CD8B3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04FE4E98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2B19BECA" w14:textId="77777777" w:rsidR="006B31EE" w:rsidRPr="002F31F4" w:rsidRDefault="000E173C" w:rsidP="006B31EE">
      <w:pPr>
        <w:spacing w:after="0" w:line="274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  <w:bookmarkStart w:id="1" w:name="3"/>
      <w:bookmarkEnd w:id="1"/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lastRenderedPageBreak/>
        <w:t>UPUT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ITELJIMA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IZRADU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</w:t>
      </w:r>
    </w:p>
    <w:p w14:paraId="15B90D3F" w14:textId="77777777" w:rsidR="006B31EE" w:rsidRPr="002F31F4" w:rsidRDefault="006B31EE" w:rsidP="006B31EE">
      <w:pPr>
        <w:spacing w:after="0" w:line="240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</w:p>
    <w:p w14:paraId="773DF6C3" w14:textId="77777777" w:rsidR="006B31EE" w:rsidRPr="002F31F4" w:rsidRDefault="006B31EE" w:rsidP="006B31EE">
      <w:pPr>
        <w:spacing w:after="0" w:line="240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</w:p>
    <w:p w14:paraId="1F307E9E" w14:textId="77777777" w:rsidR="006B31EE" w:rsidRPr="002F31F4" w:rsidRDefault="006B31EE" w:rsidP="006B31EE">
      <w:pPr>
        <w:spacing w:after="0" w:line="233" w:lineRule="exact"/>
        <w:ind w:left="60"/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</w:pPr>
    </w:p>
    <w:p w14:paraId="22763CE8" w14:textId="77777777" w:rsidR="006B31EE" w:rsidRPr="002F31F4" w:rsidRDefault="006B31EE" w:rsidP="006B31EE">
      <w:pPr>
        <w:spacing w:after="0" w:line="233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D0B4B07" w14:textId="764437CC" w:rsidR="006B31EE" w:rsidRPr="002F31F4" w:rsidRDefault="000E173C" w:rsidP="006B31EE">
      <w:pPr>
        <w:tabs>
          <w:tab w:val="left" w:pos="780"/>
        </w:tabs>
        <w:spacing w:after="0" w:line="30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ziv</w:t>
      </w:r>
      <w:r w:rsidRPr="002F31F4">
        <w:rPr>
          <w:rFonts w:ascii="Times New Roman" w:hAnsi="Times New Roman" w:cs="Times New Roman"/>
          <w:b/>
          <w:noProof/>
          <w:w w:val="2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w w:val="36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r</w:t>
      </w:r>
      <w:r w:rsidR="000F4849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uč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telja,</w:t>
      </w:r>
      <w:r w:rsidRPr="002F31F4">
        <w:rPr>
          <w:rFonts w:ascii="Times New Roman" w:hAnsi="Times New Roman" w:cs="Times New Roman"/>
          <w:b/>
          <w:noProof/>
          <w:w w:val="23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broj</w:t>
      </w:r>
      <w:r w:rsidRPr="002F31F4">
        <w:rPr>
          <w:rFonts w:ascii="Times New Roman" w:hAnsi="Times New Roman" w:cs="Times New Roman"/>
          <w:b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telefona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telefaksa,</w:t>
      </w:r>
      <w:r w:rsidRPr="002F31F4">
        <w:rPr>
          <w:rFonts w:ascii="Times New Roman" w:hAnsi="Times New Roman" w:cs="Times New Roman"/>
          <w:b/>
          <w:noProof/>
          <w:w w:val="23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nternetska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dresa,</w:t>
      </w:r>
      <w:r w:rsidRPr="002F31F4">
        <w:rPr>
          <w:rFonts w:ascii="Times New Roman" w:hAnsi="Times New Roman" w:cs="Times New Roman"/>
          <w:b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te</w:t>
      </w:r>
    </w:p>
    <w:p w14:paraId="254A0E9B" w14:textId="205E0DA1" w:rsidR="006B31EE" w:rsidRPr="002F31F4" w:rsidRDefault="000E173C" w:rsidP="006B31EE">
      <w:pPr>
        <w:spacing w:after="0" w:line="25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dres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elektro</w:t>
      </w:r>
      <w:r w:rsidR="000F4849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ičke</w:t>
      </w:r>
      <w:r w:rsidRPr="002F31F4">
        <w:rPr>
          <w:rFonts w:ascii="Times New Roman" w:hAnsi="Times New Roman" w:cs="Times New Roman"/>
          <w:b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pošte:</w:t>
      </w:r>
    </w:p>
    <w:p w14:paraId="251F1997" w14:textId="77777777" w:rsidR="006B31EE" w:rsidRPr="002F31F4" w:rsidRDefault="006B31EE" w:rsidP="006B31EE">
      <w:pPr>
        <w:spacing w:after="0" w:line="204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525820F" w14:textId="0C628717" w:rsidR="006B31EE" w:rsidRPr="002F31F4" w:rsidRDefault="000E173C" w:rsidP="006B31EE">
      <w:pPr>
        <w:spacing w:after="0" w:line="29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VRTIĆ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ADOST NOVSKA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.B. Mažuranić 1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MB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3208206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IB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5737381445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,</w:t>
      </w:r>
    </w:p>
    <w:p w14:paraId="7AFB48DF" w14:textId="6831E9FF" w:rsidR="006B31EE" w:rsidRPr="002F31F4" w:rsidRDefault="000E173C" w:rsidP="006B31EE">
      <w:pPr>
        <w:spacing w:after="0" w:line="26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elefon: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044/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00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20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fax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044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08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138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IBAN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roj:</w:t>
      </w:r>
      <w:r w:rsidR="005736DF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HR4023400091829300005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vredna</w:t>
      </w:r>
    </w:p>
    <w:p w14:paraId="57492C0B" w14:textId="77777777" w:rsidR="002F31F4" w:rsidRPr="002F31F4" w:rsidRDefault="000E173C" w:rsidP="002F31F4">
      <w:pPr>
        <w:spacing w:after="0" w:line="293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an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="00BC714B"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agreb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.d.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D54548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e-mail: </w:t>
      </w:r>
      <w:hyperlink r:id="rId9" w:history="1">
        <w:r w:rsidR="00D54548" w:rsidRPr="002F31F4">
          <w:rPr>
            <w:rStyle w:val="Hiperveza"/>
            <w:rFonts w:ascii="Times New Roman" w:hAnsi="Times New Roman" w:cs="Times New Roman"/>
            <w:noProof/>
            <w:spacing w:val="9"/>
            <w:sz w:val="24"/>
            <w:szCs w:val="24"/>
          </w:rPr>
          <w:t>info@radost-novska.hr</w:t>
        </w:r>
      </w:hyperlink>
      <w:r w:rsidR="00D54548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r w:rsidR="002F31F4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Internet stranica: </w:t>
      </w:r>
      <w:hyperlink r:id="rId10" w:history="1">
        <w:r w:rsidR="002F31F4" w:rsidRPr="002F31F4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="002F31F4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2D2B802F" w14:textId="77777777" w:rsidR="002F31F4" w:rsidRPr="002F31F4" w:rsidRDefault="002F31F4" w:rsidP="002F31F4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5278189" w14:textId="78E14AE9" w:rsidR="006B31EE" w:rsidRPr="002F31F4" w:rsidRDefault="006B31EE" w:rsidP="006B31EE">
      <w:pPr>
        <w:spacing w:after="0" w:line="293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7A11540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9B8FFBB" w14:textId="77777777" w:rsidR="006B31EE" w:rsidRPr="002F31F4" w:rsidRDefault="000E173C" w:rsidP="006B31EE">
      <w:pPr>
        <w:tabs>
          <w:tab w:val="left" w:pos="780"/>
        </w:tabs>
        <w:spacing w:after="0" w:line="28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Osob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zadužen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munikaciju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iteljima:</w:t>
      </w:r>
    </w:p>
    <w:p w14:paraId="79378DB5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34464B8" w14:textId="060507C1" w:rsidR="006B31EE" w:rsidRPr="002F31F4" w:rsidRDefault="000E173C" w:rsidP="006B31EE">
      <w:pPr>
        <w:spacing w:after="0" w:line="295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datn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nformacij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i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mogu</w:t>
      </w:r>
      <w:r w:rsidRPr="002F31F4">
        <w:rPr>
          <w:rFonts w:ascii="Times New Roman" w:hAnsi="Times New Roman" w:cs="Times New Roman"/>
          <w:noProof/>
          <w:w w:val="2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bratiti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ajništv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eg</w:t>
      </w:r>
      <w:r w:rsidRPr="002F31F4">
        <w:rPr>
          <w:rFonts w:ascii="Times New Roman" w:hAnsi="Times New Roman" w:cs="Times New Roman"/>
          <w:noProof/>
          <w:w w:val="2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ost</w:t>
      </w:r>
    </w:p>
    <w:p w14:paraId="51D8CC5F" w14:textId="28FED8F1" w:rsidR="006B31EE" w:rsidRPr="002F31F4" w:rsidRDefault="006B31EE" w:rsidP="00A550C9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,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.B. Mažuranić 1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,</w:t>
      </w: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ajnica</w:t>
      </w:r>
      <w:r w:rsidR="00D54548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:</w:t>
      </w: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  <w:r w:rsidR="0053616C" w:rsidRPr="002F31F4">
        <w:rPr>
          <w:rFonts w:ascii="Times New Roman" w:hAnsi="Times New Roman" w:cs="Times New Roman"/>
          <w:sz w:val="24"/>
          <w:szCs w:val="24"/>
        </w:rPr>
        <w:t>Mihaela Sertić</w:t>
      </w:r>
      <w:r w:rsidR="00D54548" w:rsidRPr="002F31F4">
        <w:rPr>
          <w:rFonts w:ascii="Times New Roman" w:hAnsi="Times New Roman" w:cs="Times New Roman"/>
          <w:sz w:val="24"/>
          <w:szCs w:val="24"/>
        </w:rPr>
        <w:t xml:space="preserve">, 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elef</w:t>
      </w:r>
      <w:r w:rsidR="00D54548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n: 044/600-320</w:t>
      </w:r>
      <w:r w:rsidR="00A550C9" w:rsidRPr="002F31F4">
        <w:rPr>
          <w:rFonts w:ascii="Times New Roman" w:hAnsi="Times New Roman" w:cs="Times New Roman"/>
          <w:sz w:val="24"/>
          <w:szCs w:val="24"/>
        </w:rPr>
        <w:br/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e-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ail:</w:t>
      </w:r>
      <w:r w:rsidR="00D54548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hyperlink r:id="rId11" w:history="1">
        <w:r w:rsidR="00D54548" w:rsidRPr="002F31F4">
          <w:rPr>
            <w:rStyle w:val="Hiperveza"/>
            <w:rFonts w:ascii="Times New Roman" w:hAnsi="Times New Roman" w:cs="Times New Roman"/>
            <w:noProof/>
            <w:spacing w:val="9"/>
            <w:sz w:val="24"/>
            <w:szCs w:val="24"/>
          </w:rPr>
          <w:t>info@radost-novska.hr</w:t>
        </w:r>
      </w:hyperlink>
      <w:r w:rsidR="00D54548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r w:rsidR="00A550C9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</w:t>
      </w:r>
      <w:r w:rsidR="005736DF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</w:t>
      </w:r>
    </w:p>
    <w:p w14:paraId="05253713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FBE9037" w14:textId="77777777" w:rsidR="006B31EE" w:rsidRPr="002F31F4" w:rsidRDefault="000E173C" w:rsidP="006B31EE">
      <w:pPr>
        <w:tabs>
          <w:tab w:val="left" w:pos="781"/>
        </w:tabs>
        <w:spacing w:after="0" w:line="28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sta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stupka:</w:t>
      </w:r>
    </w:p>
    <w:p w14:paraId="4CAF96A6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7334423" w14:textId="77777777" w:rsidR="006B31EE" w:rsidRPr="002F31F4" w:rsidRDefault="00EA6712" w:rsidP="006B31EE">
      <w:pPr>
        <w:spacing w:after="0" w:line="26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nostavna</w:t>
      </w:r>
      <w:r w:rsidR="000E173C" w:rsidRPr="002F31F4">
        <w:rPr>
          <w:rFonts w:ascii="Times New Roma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a</w:t>
      </w:r>
      <w:r w:rsidR="000E173C"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="000E173C" w:rsidRPr="002F31F4">
        <w:rPr>
          <w:rFonts w:ascii="Times New Roman" w:hAnsi="Times New Roman" w:cs="Times New Roman"/>
          <w:noProof/>
          <w:w w:val="178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mjerom</w:t>
      </w:r>
      <w:r w:rsidR="000E173C" w:rsidRPr="002F31F4">
        <w:rPr>
          <w:rFonts w:ascii="Times New Roman" w:hAnsi="Times New Roman" w:cs="Times New Roman"/>
          <w:noProof/>
          <w:w w:val="175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panja</w:t>
      </w:r>
      <w:r w:rsidR="000E173C" w:rsidRPr="002F31F4">
        <w:rPr>
          <w:rFonts w:ascii="Times New Roman" w:hAnsi="Times New Roman" w:cs="Times New Roman"/>
          <w:noProof/>
          <w:w w:val="35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a</w:t>
      </w:r>
      <w:r w:rsidR="000E173C"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="000E173C"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i</w:t>
      </w:r>
      <w:r w:rsidR="000E173C"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be</w:t>
      </w:r>
      <w:r w:rsidR="000E173C"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="000E173C" w:rsidRPr="002F31F4">
        <w:rPr>
          <w:rFonts w:ascii="Times New Roman" w:hAnsi="Times New Roman" w:cs="Times New Roman"/>
          <w:noProof/>
          <w:w w:val="178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jpovoljnijim</w:t>
      </w:r>
    </w:p>
    <w:p w14:paraId="54C9A06C" w14:textId="77777777" w:rsidR="006B31EE" w:rsidRPr="002F31F4" w:rsidRDefault="000E173C" w:rsidP="006B31EE">
      <w:pPr>
        <w:spacing w:after="0"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e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kladn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vjetim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htjevim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e.</w:t>
      </w:r>
    </w:p>
    <w:p w14:paraId="561C216E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103B5CC5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062A2F2" w14:textId="77777777" w:rsidR="006B31EE" w:rsidRPr="002F31F4" w:rsidRDefault="000E173C" w:rsidP="006B31EE">
      <w:pPr>
        <w:tabs>
          <w:tab w:val="left" w:pos="781"/>
        </w:tabs>
        <w:spacing w:after="0" w:line="27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4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pis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7311EC49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11A2AC93" w14:textId="118D4D5D" w:rsidR="006B31EE" w:rsidRPr="002F31F4" w:rsidRDefault="008D30D2" w:rsidP="006D78CD">
      <w:pPr>
        <w:spacing w:after="0" w:line="295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</w:r>
      <w:r w:rsidR="000F4849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</w:r>
      <w:r w:rsidR="0053616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pitci</w:t>
      </w:r>
      <w:r w:rsidR="00142E2C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i</w:t>
      </w:r>
      <w:r w:rsidR="003B204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</w:t>
      </w:r>
      <w:r w:rsidR="0053616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tali prehrambeni proizvodi</w:t>
      </w:r>
    </w:p>
    <w:p w14:paraId="28C34737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68FCB37" w14:textId="3BB34B34" w:rsidR="006B31EE" w:rsidRPr="002F31F4" w:rsidRDefault="000E173C" w:rsidP="006B31EE">
      <w:pPr>
        <w:tabs>
          <w:tab w:val="left" w:pos="781"/>
        </w:tabs>
        <w:spacing w:after="0" w:line="250" w:lineRule="exact"/>
        <w:ind w:left="60" w:firstLine="1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5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rocijenje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ijednost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6858ECF2" w14:textId="77777777" w:rsidR="0053616C" w:rsidRPr="002F31F4" w:rsidRDefault="0053616C" w:rsidP="006B31EE">
      <w:pPr>
        <w:tabs>
          <w:tab w:val="left" w:pos="781"/>
        </w:tabs>
        <w:spacing w:after="0" w:line="25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3573ECB3" w14:textId="7D309B81" w:rsidR="006B31EE" w:rsidRPr="002F31F4" w:rsidRDefault="0053616C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</w:t>
      </w:r>
      <w:r w:rsidR="00142E2C">
        <w:rPr>
          <w:rFonts w:ascii="Times New Roman" w:hAnsi="Times New Roman" w:cs="Times New Roman"/>
          <w:sz w:val="24"/>
          <w:szCs w:val="24"/>
        </w:rPr>
        <w:t>7</w:t>
      </w:r>
      <w:r w:rsidRPr="002F31F4">
        <w:rPr>
          <w:rFonts w:ascii="Times New Roman" w:hAnsi="Times New Roman" w:cs="Times New Roman"/>
          <w:sz w:val="24"/>
          <w:szCs w:val="24"/>
        </w:rPr>
        <w:t>.5</w:t>
      </w:r>
      <w:r w:rsidR="00142E2C">
        <w:rPr>
          <w:rFonts w:ascii="Times New Roman" w:hAnsi="Times New Roman" w:cs="Times New Roman"/>
          <w:sz w:val="24"/>
          <w:szCs w:val="24"/>
        </w:rPr>
        <w:t>00</w:t>
      </w:r>
      <w:r w:rsidRPr="002F31F4">
        <w:rPr>
          <w:rFonts w:ascii="Times New Roman" w:hAnsi="Times New Roman" w:cs="Times New Roman"/>
          <w:sz w:val="24"/>
          <w:szCs w:val="24"/>
        </w:rPr>
        <w:t>,00 eura</w:t>
      </w:r>
    </w:p>
    <w:p w14:paraId="7C6009D4" w14:textId="2DA27D6D" w:rsidR="006B31EE" w:rsidRPr="002F31F4" w:rsidRDefault="0053616C" w:rsidP="0053616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5F8EA" w14:textId="77777777" w:rsidR="006B31EE" w:rsidRPr="002F31F4" w:rsidRDefault="000E173C" w:rsidP="006B31EE">
      <w:pPr>
        <w:tabs>
          <w:tab w:val="left" w:pos="781"/>
        </w:tabs>
        <w:spacing w:after="0" w:line="26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6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="00EA6712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Evidencijski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.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br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z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lana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620AD5E3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4BC5E19" w14:textId="5EBA7BAA" w:rsidR="006B31EE" w:rsidRPr="002F31F4" w:rsidRDefault="00562E72" w:rsidP="006B31EE">
      <w:pPr>
        <w:spacing w:after="0" w:line="269" w:lineRule="exact"/>
        <w:ind w:left="60" w:firstLine="67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JED.N. </w:t>
      </w:r>
      <w:r w:rsidR="000F4849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</w:t>
      </w:r>
      <w:r w:rsidR="00142E2C">
        <w:rPr>
          <w:rFonts w:ascii="Times New Roman" w:hAnsi="Times New Roman" w:cs="Times New Roman"/>
          <w:noProof/>
          <w:spacing w:val="-3"/>
          <w:sz w:val="24"/>
          <w:szCs w:val="24"/>
        </w:rPr>
        <w:t>2</w:t>
      </w:r>
    </w:p>
    <w:p w14:paraId="5972CFDB" w14:textId="77777777" w:rsidR="006B31EE" w:rsidRPr="002F31F4" w:rsidRDefault="006B31EE" w:rsidP="006B31EE">
      <w:pPr>
        <w:spacing w:after="0" w:line="231" w:lineRule="exact"/>
        <w:ind w:left="60" w:firstLine="675"/>
        <w:rPr>
          <w:rFonts w:ascii="Times New Roman" w:hAnsi="Times New Roman" w:cs="Times New Roman"/>
          <w:sz w:val="24"/>
          <w:szCs w:val="24"/>
        </w:rPr>
      </w:pPr>
    </w:p>
    <w:p w14:paraId="249CD82E" w14:textId="77777777" w:rsidR="006B31EE" w:rsidRPr="002F31F4" w:rsidRDefault="000E173C" w:rsidP="006B31EE">
      <w:pPr>
        <w:tabs>
          <w:tab w:val="left" w:pos="781"/>
        </w:tabs>
        <w:spacing w:after="0" w:line="30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7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pis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jim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ručitel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kobu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nteres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mislu</w:t>
      </w:r>
    </w:p>
    <w:p w14:paraId="301E2B76" w14:textId="77777777" w:rsidR="006B31EE" w:rsidRPr="002F31F4" w:rsidRDefault="000E173C" w:rsidP="006B31EE">
      <w:pPr>
        <w:spacing w:after="0" w:line="254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čl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13.</w:t>
      </w:r>
      <w:r w:rsidRPr="002F31F4">
        <w:rPr>
          <w:rFonts w:ascii="Times New Roman" w:hAnsi="Times New Roman" w:cs="Times New Roman"/>
          <w:b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Zako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o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avno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bavi:</w:t>
      </w:r>
    </w:p>
    <w:p w14:paraId="1076240A" w14:textId="77777777" w:rsidR="006B31EE" w:rsidRPr="002F31F4" w:rsidRDefault="006B31EE" w:rsidP="006B31EE">
      <w:pPr>
        <w:spacing w:after="0"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1F5142C4" w14:textId="77777777" w:rsidR="006B31EE" w:rsidRPr="002F31F4" w:rsidRDefault="000E173C" w:rsidP="006B31EE">
      <w:pPr>
        <w:spacing w:after="0" w:line="231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gospodarsk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bjek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v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stupk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stoje.</w:t>
      </w:r>
    </w:p>
    <w:p w14:paraId="0B7B1659" w14:textId="77777777" w:rsidR="006B31EE" w:rsidRPr="002F31F4" w:rsidRDefault="006B31EE" w:rsidP="006B31EE">
      <w:pPr>
        <w:spacing w:after="0" w:line="231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0C151034" w14:textId="7787EA1E" w:rsidR="006B31EE" w:rsidRPr="002F31F4" w:rsidRDefault="000E173C" w:rsidP="006B31EE">
      <w:pPr>
        <w:tabs>
          <w:tab w:val="left" w:pos="781"/>
        </w:tabs>
        <w:spacing w:after="0" w:line="30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8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Tehn</w:t>
      </w:r>
      <w:r w:rsidR="000F4849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ička</w:t>
      </w:r>
      <w:r w:rsidRPr="002F31F4">
        <w:rPr>
          <w:rFonts w:ascii="Times New Roman" w:hAnsi="Times New Roman" w:cs="Times New Roman"/>
          <w:b/>
          <w:noProof/>
          <w:w w:val="26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pecifikacija</w:t>
      </w:r>
      <w:r w:rsidRPr="002F31F4">
        <w:rPr>
          <w:rFonts w:ascii="Times New Roman" w:hAnsi="Times New Roman" w:cs="Times New Roman"/>
          <w:b/>
          <w:noProof/>
          <w:w w:val="27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w w:val="27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bave,</w:t>
      </w:r>
      <w:r w:rsidRPr="002F31F4">
        <w:rPr>
          <w:rFonts w:ascii="Times New Roman" w:hAnsi="Times New Roman" w:cs="Times New Roman"/>
          <w:b/>
          <w:noProof/>
          <w:w w:val="2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vrsta,</w:t>
      </w:r>
      <w:r w:rsidRPr="002F31F4">
        <w:rPr>
          <w:rFonts w:ascii="Times New Roman" w:hAnsi="Times New Roman" w:cs="Times New Roman"/>
          <w:b/>
          <w:noProof/>
          <w:w w:val="26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kvaliteta,</w:t>
      </w:r>
      <w:r w:rsidRPr="002F31F4">
        <w:rPr>
          <w:rFonts w:ascii="Times New Roman" w:hAnsi="Times New Roman" w:cs="Times New Roman"/>
          <w:b/>
          <w:noProof/>
          <w:w w:val="2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opseg</w:t>
      </w:r>
      <w:r w:rsidRPr="002F31F4">
        <w:rPr>
          <w:rFonts w:ascii="Times New Roman" w:hAnsi="Times New Roman" w:cs="Times New Roman"/>
          <w:b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1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w w:val="25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kol</w:t>
      </w:r>
      <w:r w:rsidR="005D51C9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čina</w:t>
      </w:r>
    </w:p>
    <w:p w14:paraId="1F1B5364" w14:textId="77777777" w:rsidR="006B31EE" w:rsidRPr="002F31F4" w:rsidRDefault="000E173C" w:rsidP="006B31EE">
      <w:pPr>
        <w:spacing w:after="0" w:line="217" w:lineRule="exact"/>
        <w:ind w:left="60" w:firstLine="72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bave:</w:t>
      </w:r>
    </w:p>
    <w:p w14:paraId="765AD527" w14:textId="77777777" w:rsidR="006B31EE" w:rsidRPr="002F31F4" w:rsidRDefault="006B31EE" w:rsidP="006B31EE">
      <w:pPr>
        <w:spacing w:after="0" w:line="240" w:lineRule="exact"/>
        <w:ind w:left="60" w:firstLine="721"/>
        <w:rPr>
          <w:rFonts w:ascii="Times New Roman" w:hAnsi="Times New Roman" w:cs="Times New Roman"/>
          <w:sz w:val="24"/>
          <w:szCs w:val="24"/>
        </w:rPr>
      </w:pPr>
    </w:p>
    <w:p w14:paraId="15B0315B" w14:textId="77777777" w:rsidR="006B31EE" w:rsidRPr="002F31F4" w:rsidRDefault="000E173C" w:rsidP="006B31EE">
      <w:pPr>
        <w:spacing w:after="0" w:line="269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o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benom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ril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I)</w:t>
      </w:r>
    </w:p>
    <w:p w14:paraId="23623106" w14:textId="77777777" w:rsidR="006B31EE" w:rsidRPr="002F31F4" w:rsidRDefault="006B31EE" w:rsidP="006B31EE">
      <w:pPr>
        <w:spacing w:after="0"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08FF792B" w14:textId="77777777" w:rsidR="006B31EE" w:rsidRPr="002F31F4" w:rsidRDefault="006B31EE" w:rsidP="006B31EE">
      <w:pPr>
        <w:spacing w:after="0"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4BD80CC2" w14:textId="77777777" w:rsidR="006B31EE" w:rsidRPr="002F31F4" w:rsidRDefault="000E173C" w:rsidP="006B31EE">
      <w:pPr>
        <w:tabs>
          <w:tab w:val="left" w:pos="780"/>
        </w:tabs>
        <w:spacing w:after="0" w:line="27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9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Mjesto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2"/>
          <w:w w:val="95"/>
          <w:sz w:val="24"/>
          <w:szCs w:val="24"/>
        </w:rPr>
        <w:t>isporuk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2"/>
          <w:w w:val="95"/>
          <w:sz w:val="24"/>
          <w:szCs w:val="24"/>
        </w:rPr>
        <w:t>robe:</w:t>
      </w:r>
    </w:p>
    <w:p w14:paraId="3A6E59C6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676DEF7" w14:textId="3B01FA92" w:rsidR="006B31EE" w:rsidRPr="002F31F4" w:rsidRDefault="00BC714B" w:rsidP="00BC714B">
      <w:pPr>
        <w:spacing w:after="0" w:line="269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 </w:t>
      </w:r>
      <w:r w:rsidR="006B31E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</w:t>
      </w:r>
      <w:r w:rsidR="00A03139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,</w:t>
      </w:r>
      <w:r w:rsidR="000E173C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0F4849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ulica </w:t>
      </w:r>
      <w:r w:rsidR="00A03139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I</w:t>
      </w:r>
      <w:r w:rsidR="000F4849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vane </w:t>
      </w:r>
      <w:r w:rsidR="00A03139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</w:t>
      </w:r>
      <w:r w:rsidR="000F4849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rlić </w:t>
      </w:r>
      <w:r w:rsidR="00A03139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Mažuranić 1 </w:t>
      </w:r>
      <w:r w:rsidR="000E173C"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="00A03139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skladište kuhinje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).</w:t>
      </w:r>
    </w:p>
    <w:p w14:paraId="09548200" w14:textId="77777777" w:rsidR="006B31EE" w:rsidRPr="002F31F4" w:rsidRDefault="006B31EE" w:rsidP="006B31EE">
      <w:pPr>
        <w:spacing w:after="0" w:line="240" w:lineRule="exact"/>
        <w:ind w:left="60" w:firstLine="797"/>
        <w:rPr>
          <w:rFonts w:ascii="Times New Roman" w:hAnsi="Times New Roman" w:cs="Times New Roman"/>
          <w:sz w:val="24"/>
          <w:szCs w:val="24"/>
        </w:rPr>
      </w:pPr>
    </w:p>
    <w:p w14:paraId="0A0BEC6E" w14:textId="77777777" w:rsidR="006B31EE" w:rsidRPr="002F31F4" w:rsidRDefault="006B31EE" w:rsidP="006B31EE">
      <w:pPr>
        <w:spacing w:after="0" w:line="362" w:lineRule="exact"/>
        <w:ind w:left="60" w:firstLine="8963"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0679F4CE" w14:textId="77777777" w:rsidR="006B31EE" w:rsidRPr="002F31F4" w:rsidRDefault="00AD6546" w:rsidP="006B31EE">
      <w:pPr>
        <w:tabs>
          <w:tab w:val="left" w:pos="780"/>
        </w:tabs>
        <w:spacing w:after="0" w:line="27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1FBA37" wp14:editId="06379C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FAFB" id="polygon13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0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Rok</w:t>
      </w:r>
      <w:r w:rsidR="000E173C"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sporuke</w:t>
      </w:r>
      <w:r w:rsidR="000E173C"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be:</w:t>
      </w:r>
    </w:p>
    <w:p w14:paraId="1F51CC26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20117E23" w14:textId="77777777" w:rsidR="006B31EE" w:rsidRPr="002F31F4" w:rsidRDefault="000E173C" w:rsidP="006B31EE">
      <w:pPr>
        <w:spacing w:after="0" w:line="333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rudžba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be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="008D30D2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lijedeći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jedan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ljat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u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etvrtka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jedn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</w:p>
    <w:p w14:paraId="5A20BE42" w14:textId="1EB4950F" w:rsidR="006B31EE" w:rsidRPr="002F31F4" w:rsidRDefault="000E173C" w:rsidP="006B31EE">
      <w:pPr>
        <w:spacing w:after="0" w:line="264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thod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oruc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utem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="000F4849"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elefon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-maila.</w:t>
      </w:r>
    </w:p>
    <w:p w14:paraId="352FD700" w14:textId="77777777" w:rsidR="006B31EE" w:rsidRPr="002F31F4" w:rsidRDefault="006B31EE" w:rsidP="006B31EE">
      <w:pPr>
        <w:spacing w:after="0" w:line="24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</w:p>
    <w:p w14:paraId="0757D97E" w14:textId="5B873179" w:rsidR="006B31EE" w:rsidRPr="002F31F4" w:rsidRDefault="000E173C" w:rsidP="006B31EE">
      <w:pPr>
        <w:spacing w:after="0" w:line="316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b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="008D30D2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dostavljati </w:t>
      </w:r>
      <w:r w:rsidR="00562E72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an</w:t>
      </w:r>
      <w:r w:rsidR="006A0242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puta tjedno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</w:p>
    <w:p w14:paraId="503F7CFB" w14:textId="77777777" w:rsidR="006B31EE" w:rsidRPr="002F31F4" w:rsidRDefault="000E173C" w:rsidP="006B31EE">
      <w:pPr>
        <w:spacing w:after="0" w:line="254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da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emensk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graničenj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ak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i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stav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pskrbe</w:t>
      </w:r>
    </w:p>
    <w:p w14:paraId="3DB2A18B" w14:textId="10C72623" w:rsidR="006B31EE" w:rsidRPr="002F31F4" w:rsidRDefault="000E173C" w:rsidP="000F4849">
      <w:pPr>
        <w:spacing w:after="0" w:line="290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hran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eg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ovodi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HACCP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ormom.</w:t>
      </w:r>
    </w:p>
    <w:p w14:paraId="08EC1F33" w14:textId="77777777" w:rsidR="006B31EE" w:rsidRPr="002F31F4" w:rsidRDefault="006B31EE" w:rsidP="006B31EE">
      <w:pPr>
        <w:spacing w:after="0" w:line="240" w:lineRule="exact"/>
        <w:ind w:left="60" w:firstLine="708"/>
        <w:rPr>
          <w:rFonts w:ascii="Times New Roman" w:hAnsi="Times New Roman" w:cs="Times New Roman"/>
          <w:sz w:val="24"/>
          <w:szCs w:val="24"/>
        </w:rPr>
      </w:pPr>
    </w:p>
    <w:p w14:paraId="6575A8DD" w14:textId="77777777" w:rsidR="006B31EE" w:rsidRPr="002F31F4" w:rsidRDefault="000E173C" w:rsidP="006B31EE">
      <w:pPr>
        <w:tabs>
          <w:tab w:val="left" w:pos="780"/>
        </w:tabs>
        <w:spacing w:after="0" w:line="28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Dokazi</w:t>
      </w:r>
      <w:r w:rsidRPr="002F31F4">
        <w:rPr>
          <w:rFonts w:ascii="Times New Roman" w:hAnsi="Times New Roman" w:cs="Times New Roman"/>
          <w:b/>
          <w:noProof/>
          <w:w w:val="16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</w:t>
      </w:r>
      <w:r w:rsidRPr="002F31F4">
        <w:rPr>
          <w:rFonts w:ascii="Times New Roman" w:hAnsi="Times New Roman" w:cs="Times New Roman"/>
          <w:b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,</w:t>
      </w:r>
      <w:r w:rsidRPr="002F31F4">
        <w:rPr>
          <w:rFonts w:ascii="Times New Roman" w:hAnsi="Times New Roman" w:cs="Times New Roman"/>
          <w:b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ziv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dokaza</w:t>
      </w:r>
      <w:r w:rsidRPr="002F31F4">
        <w:rPr>
          <w:rFonts w:ascii="Times New Roman" w:hAnsi="Times New Roman" w:cs="Times New Roman"/>
          <w:b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,</w:t>
      </w:r>
      <w:r w:rsidRPr="002F31F4">
        <w:rPr>
          <w:rFonts w:ascii="Times New Roman" w:hAnsi="Times New Roman" w:cs="Times New Roman"/>
          <w:b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ziv</w:t>
      </w:r>
    </w:p>
    <w:p w14:paraId="6DDC0F1B" w14:textId="77777777" w:rsidR="006B31EE" w:rsidRPr="002F31F4" w:rsidRDefault="000E173C" w:rsidP="006B31EE">
      <w:pPr>
        <w:spacing w:after="0" w:line="25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zdavatelja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az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ijednosni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kazatelj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ako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e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mogu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zdati:</w:t>
      </w:r>
    </w:p>
    <w:p w14:paraId="2E3C836F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28B0048" w14:textId="77777777" w:rsidR="006B31EE" w:rsidRPr="002F31F4" w:rsidRDefault="000E173C" w:rsidP="006B31EE">
      <w:pPr>
        <w:spacing w:after="0" w:line="267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5"/>
          <w:sz w:val="24"/>
          <w:szCs w:val="24"/>
          <w:u w:val="single"/>
        </w:rPr>
        <w:t>Dokazi se prilažu u izvorniku, ovjerenoj ili neovjerenoj preslici.</w:t>
      </w:r>
      <w:r w:rsidRPr="002F31F4">
        <w:rPr>
          <w:rFonts w:ascii="Times New Roman" w:hAnsi="Times New Roman" w:cs="Times New Roman"/>
          <w:noProof/>
          <w:w w:val="23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eovjerenom</w:t>
      </w:r>
      <w:r w:rsidRPr="002F31F4">
        <w:rPr>
          <w:rFonts w:ascii="Times New Roman" w:hAnsi="Times New Roman" w:cs="Times New Roman"/>
          <w:noProof/>
          <w:w w:val="23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slikom</w:t>
      </w:r>
    </w:p>
    <w:p w14:paraId="0996A486" w14:textId="02B570E7" w:rsidR="006B31EE" w:rsidRPr="002F31F4" w:rsidRDefault="000E173C" w:rsidP="006B31EE">
      <w:pPr>
        <w:spacing w:after="0"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matr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eovjer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ispi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le</w:t>
      </w:r>
      <w:r w:rsidR="000F4849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ktroničk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e.</w:t>
      </w:r>
    </w:p>
    <w:p w14:paraId="73325E67" w14:textId="77777777" w:rsidR="0055358F" w:rsidRPr="002F31F4" w:rsidRDefault="0055358F" w:rsidP="006B31EE">
      <w:pPr>
        <w:spacing w:after="0"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</w:t>
      </w:r>
    </w:p>
    <w:p w14:paraId="6E5C7852" w14:textId="7CF9D153" w:rsidR="0055358F" w:rsidRPr="002F31F4" w:rsidRDefault="0055358F" w:rsidP="0055358F">
      <w:pPr>
        <w:spacing w:after="0"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0F61C05F" w14:textId="77777777" w:rsidR="00A03139" w:rsidRPr="002F31F4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341DC6FE" w14:textId="394A742D" w:rsidR="006B31EE" w:rsidRPr="002F31F4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proofErr w:type="gramStart"/>
      <w:r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P</w:t>
      </w:r>
      <w:r w:rsidR="000E173C"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onuditelj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7"/>
          <w:position w:val="2"/>
          <w:sz w:val="24"/>
          <w:szCs w:val="24"/>
        </w:rPr>
        <w:t>mor</w:t>
      </w:r>
      <w:r w:rsidR="0055358F" w:rsidRPr="002F31F4">
        <w:rPr>
          <w:rFonts w:ascii="Times New Roman" w:hAnsi="Times New Roman" w:cs="Times New Roman"/>
          <w:noProof/>
          <w:spacing w:val="7"/>
          <w:position w:val="2"/>
          <w:sz w:val="24"/>
          <w:szCs w:val="24"/>
        </w:rPr>
        <w:t>a</w:t>
      </w:r>
      <w:proofErr w:type="gramEnd"/>
      <w:r w:rsidR="0055358F" w:rsidRPr="002F31F4">
        <w:rPr>
          <w:rFonts w:ascii="Times New Roman" w:hAnsi="Times New Roman" w:cs="Times New Roman"/>
          <w:noProof/>
          <w:spacing w:val="7"/>
          <w:position w:val="2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7"/>
          <w:position w:val="2"/>
          <w:sz w:val="24"/>
          <w:szCs w:val="24"/>
        </w:rPr>
        <w:t xml:space="preserve"> </w:t>
      </w:r>
      <w:r w:rsidR="000E173C"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prilo</w:t>
      </w:r>
      <w:r w:rsidR="000E173C" w:rsidRPr="002F31F4">
        <w:rPr>
          <w:rFonts w:ascii="Times New Roman" w:hAnsi="Times New Roman" w:cs="Times New Roman"/>
          <w:noProof/>
          <w:spacing w:val="8"/>
          <w:position w:val="2"/>
          <w:sz w:val="24"/>
          <w:szCs w:val="24"/>
        </w:rPr>
        <w:t>žiti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="000E173C" w:rsidRPr="002F31F4">
        <w:rPr>
          <w:rFonts w:ascii="Times New Roman" w:hAnsi="Times New Roman" w:cs="Times New Roman"/>
          <w:noProof/>
          <w:spacing w:val="11"/>
          <w:position w:val="2"/>
          <w:sz w:val="24"/>
          <w:szCs w:val="24"/>
        </w:rPr>
        <w:t>isprave-obvezne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="000E173C" w:rsidRPr="002F31F4">
        <w:rPr>
          <w:rFonts w:ascii="Times New Roman" w:hAnsi="Times New Roman" w:cs="Times New Roman"/>
          <w:noProof/>
          <w:spacing w:val="9"/>
          <w:position w:val="2"/>
          <w:sz w:val="24"/>
          <w:szCs w:val="24"/>
        </w:rPr>
        <w:t>dokaze</w:t>
      </w:r>
      <w:r w:rsidRPr="002F31F4">
        <w:rPr>
          <w:rFonts w:ascii="Times New Roman" w:hAnsi="Times New Roman" w:cs="Times New Roman"/>
          <w:noProof/>
          <w:spacing w:val="9"/>
          <w:position w:val="2"/>
          <w:sz w:val="24"/>
          <w:szCs w:val="24"/>
        </w:rPr>
        <w:t xml:space="preserve">  sposobnosti.</w:t>
      </w:r>
    </w:p>
    <w:p w14:paraId="29457FF4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A4A81CA" w14:textId="77777777" w:rsidR="006B31EE" w:rsidRPr="002F31F4" w:rsidRDefault="000E173C" w:rsidP="006B31EE">
      <w:pPr>
        <w:spacing w:after="0" w:line="26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13"/>
          <w:w w:val="95"/>
          <w:sz w:val="24"/>
          <w:szCs w:val="24"/>
        </w:rPr>
        <w:t>Obvez</w:t>
      </w:r>
      <w:r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>ni dokazi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</w:t>
      </w:r>
    </w:p>
    <w:p w14:paraId="17ADEA82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60A3760" w14:textId="41F0E351" w:rsidR="006B31EE" w:rsidRPr="002F31F4" w:rsidRDefault="000E173C" w:rsidP="006B31EE">
      <w:pPr>
        <w:spacing w:after="0" w:line="31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11.1.</w:t>
      </w:r>
      <w:r w:rsidRPr="002F31F4">
        <w:rPr>
          <w:rFonts w:ascii="Times New Roman" w:hAnsi="Times New Roman" w:cs="Times New Roman"/>
          <w:b/>
          <w:noProof/>
          <w:w w:val="18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Isprava</w:t>
      </w:r>
      <w:r w:rsidRPr="002F31F4">
        <w:rPr>
          <w:rFonts w:ascii="Times New Roman" w:hAnsi="Times New Roman" w:cs="Times New Roman"/>
          <w:b/>
          <w:noProof/>
          <w:w w:val="20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o</w:t>
      </w:r>
      <w:r w:rsidRPr="002F31F4">
        <w:rPr>
          <w:rFonts w:ascii="Times New Roman" w:hAnsi="Times New Roman" w:cs="Times New Roman"/>
          <w:b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upisu</w:t>
      </w:r>
      <w:r w:rsidRPr="002F31F4">
        <w:rPr>
          <w:rFonts w:ascii="Times New Roman" w:hAnsi="Times New Roman" w:cs="Times New Roman"/>
          <w:b/>
          <w:noProof/>
          <w:w w:val="19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poslovni,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sudski</w:t>
      </w:r>
      <w:r w:rsidRPr="002F31F4">
        <w:rPr>
          <w:rFonts w:ascii="Times New Roman" w:hAnsi="Times New Roman" w:cs="Times New Roman"/>
          <w:b/>
          <w:noProof/>
          <w:w w:val="20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(trgov</w:t>
      </w:r>
      <w:r w:rsidR="000F4849"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ački</w:t>
      </w:r>
      <w:r w:rsidRPr="002F31F4">
        <w:rPr>
          <w:rFonts w:ascii="Times New Roman" w:hAnsi="Times New Roman" w:cs="Times New Roman"/>
          <w:b/>
          <w:noProof/>
          <w:spacing w:val="-1"/>
          <w:w w:val="95"/>
          <w:sz w:val="24"/>
          <w:szCs w:val="24"/>
        </w:rPr>
        <w:t>)</w:t>
      </w:r>
      <w:r w:rsidRPr="002F31F4">
        <w:rPr>
          <w:rFonts w:ascii="Times New Roman" w:hAnsi="Times New Roman" w:cs="Times New Roman"/>
          <w:b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trukovni,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obrtni</w:t>
      </w:r>
      <w:r w:rsidRPr="002F31F4">
        <w:rPr>
          <w:rFonts w:ascii="Times New Roman" w:hAnsi="Times New Roman" w:cs="Times New Roman"/>
          <w:b/>
          <w:noProof/>
          <w:w w:val="19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w w:val="18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dr.</w:t>
      </w:r>
      <w:r w:rsidRPr="002F31F4">
        <w:rPr>
          <w:rFonts w:ascii="Times New Roman" w:hAnsi="Times New Roman" w:cs="Times New Roman"/>
          <w:b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registar</w:t>
      </w:r>
    </w:p>
    <w:p w14:paraId="50FB0F8D" w14:textId="77777777" w:rsidR="006B31EE" w:rsidRPr="002F31F4" w:rsidRDefault="000E173C" w:rsidP="006B31EE">
      <w:pPr>
        <w:spacing w:after="0" w:line="217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3"/>
          <w:sz w:val="24"/>
          <w:szCs w:val="24"/>
        </w:rPr>
        <w:t>dr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žave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sjed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šta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w w:val="2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subjekta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st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ju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ržav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jedišta</w:t>
      </w:r>
    </w:p>
    <w:p w14:paraId="4A907E78" w14:textId="77777777" w:rsidR="006B31EE" w:rsidRPr="002F31F4" w:rsidRDefault="000E173C" w:rsidP="006B31EE">
      <w:pPr>
        <w:spacing w:after="0"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bjekta,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gospodarsk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bjekt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može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dostavit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zjav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vjerom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tpis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kod</w:t>
      </w:r>
    </w:p>
    <w:p w14:paraId="2450B12A" w14:textId="77777777" w:rsidR="006B31EE" w:rsidRPr="002F31F4" w:rsidRDefault="000E173C" w:rsidP="006B31EE">
      <w:pPr>
        <w:spacing w:after="0"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nadležnog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ijela.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ravom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dokazu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2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a</w:t>
      </w:r>
      <w:r w:rsidRPr="002F31F4">
        <w:rPr>
          <w:rFonts w:ascii="Times New Roman" w:hAnsi="Times New Roman" w:cs="Times New Roman"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egistriranu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latnost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ezi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</w:p>
    <w:p w14:paraId="46A95D7E" w14:textId="77777777" w:rsidR="006B31EE" w:rsidRPr="002F31F4" w:rsidRDefault="000E173C" w:rsidP="006B31EE">
      <w:pPr>
        <w:spacing w:after="0"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om</w:t>
      </w:r>
      <w:r w:rsidRPr="002F31F4">
        <w:rPr>
          <w:rFonts w:ascii="Times New Roman" w:hAnsi="Times New Roman" w:cs="Times New Roman"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nabave.</w:t>
      </w:r>
    </w:p>
    <w:p w14:paraId="6A747E51" w14:textId="77777777" w:rsidR="006B31EE" w:rsidRPr="002F31F4" w:rsidRDefault="000E173C" w:rsidP="006B31EE">
      <w:pPr>
        <w:spacing w:after="0"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vatelj: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rgovačk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d,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rtn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drug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trukovn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egistar</w:t>
      </w:r>
    </w:p>
    <w:p w14:paraId="121ED793" w14:textId="77777777" w:rsidR="006B31EE" w:rsidRPr="002F31F4" w:rsidRDefault="000E173C" w:rsidP="006B31EE">
      <w:pPr>
        <w:spacing w:after="0"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mij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30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tarij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mjesec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ačunajući</w:t>
      </w:r>
      <w:r w:rsidRPr="002F31F4">
        <w:rPr>
          <w:rFonts w:ascii="Times New Roman" w:hAnsi="Times New Roman" w:cs="Times New Roman"/>
          <w:noProof/>
          <w:w w:val="29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jav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ziv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a</w:t>
      </w:r>
    </w:p>
    <w:p w14:paraId="4440D654" w14:textId="77777777" w:rsidR="006B31EE" w:rsidRPr="002F31F4" w:rsidRDefault="000E173C" w:rsidP="006B31EE">
      <w:pPr>
        <w:spacing w:after="0"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internetskim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tranic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naručitelja.</w:t>
      </w:r>
    </w:p>
    <w:p w14:paraId="066B29A3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82912E0" w14:textId="77777777" w:rsidR="006B31EE" w:rsidRPr="002F31F4" w:rsidRDefault="000E173C" w:rsidP="006B31EE">
      <w:pPr>
        <w:spacing w:after="0" w:line="23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11.2.</w:t>
      </w:r>
      <w:r w:rsidRPr="002F31F4">
        <w:rPr>
          <w:rFonts w:ascii="Times New Roman" w:hAnsi="Times New Roman" w:cs="Times New Roman"/>
          <w:b/>
          <w:noProof/>
          <w:w w:val="16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Potvrda</w:t>
      </w:r>
      <w:r w:rsidRPr="002F31F4">
        <w:rPr>
          <w:rFonts w:ascii="Times New Roman" w:hAnsi="Times New Roman" w:cs="Times New Roman"/>
          <w:b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Porezne</w:t>
      </w:r>
      <w:r w:rsidRPr="002F31F4">
        <w:rPr>
          <w:rFonts w:ascii="Times New Roman" w:hAnsi="Times New Roman" w:cs="Times New Roman"/>
          <w:b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uprave</w:t>
      </w:r>
      <w:r w:rsidRPr="002F31F4">
        <w:rPr>
          <w:rFonts w:ascii="Times New Roman" w:hAnsi="Times New Roman" w:cs="Times New Roman"/>
          <w:noProof/>
          <w:w w:val="16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urednom</w:t>
      </w:r>
      <w:r w:rsidRPr="002F31F4">
        <w:rPr>
          <w:rFonts w:ascii="Times New Roman" w:hAnsi="Times New Roman" w:cs="Times New Roman"/>
          <w:noProof/>
          <w:w w:val="16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zvršavanj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v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spjelih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</w:p>
    <w:p w14:paraId="3AC61236" w14:textId="77777777" w:rsidR="006B31EE" w:rsidRPr="002F31F4" w:rsidRDefault="000E173C" w:rsidP="006B31EE">
      <w:pPr>
        <w:spacing w:after="0"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prinos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mirovinsko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zdravstven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siguranje,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kojom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kazuje</w:t>
      </w:r>
    </w:p>
    <w:p w14:paraId="5BB57E9A" w14:textId="77777777" w:rsidR="006B31EE" w:rsidRPr="002F31F4" w:rsidRDefault="000E173C" w:rsidP="006B31EE">
      <w:pPr>
        <w:spacing w:after="0"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dmirio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laćanj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v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spjelih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mirovinsko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</w:p>
    <w:p w14:paraId="5CC6C3BE" w14:textId="77777777" w:rsidR="006B31EE" w:rsidRPr="002F31F4" w:rsidRDefault="000E173C" w:rsidP="006B31EE">
      <w:pPr>
        <w:spacing w:after="0" w:line="22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zdravstveno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siguranje.</w:t>
      </w:r>
    </w:p>
    <w:p w14:paraId="50503C25" w14:textId="77777777" w:rsidR="006B31EE" w:rsidRPr="002F31F4" w:rsidRDefault="000E173C" w:rsidP="006B31EE">
      <w:pPr>
        <w:spacing w:after="0"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vatelj:</w:t>
      </w:r>
      <w:r w:rsidRPr="002F31F4">
        <w:rPr>
          <w:rFonts w:ascii="Times New Roman" w:hAnsi="Times New Roman" w:cs="Times New Roman"/>
          <w:noProof/>
          <w:w w:val="3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uprav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33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stovrijedn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nadležnih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ijel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zemlje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jedišta</w:t>
      </w:r>
    </w:p>
    <w:p w14:paraId="31203567" w14:textId="77777777" w:rsidR="006B31EE" w:rsidRPr="002F31F4" w:rsidRDefault="000E173C" w:rsidP="006B31EE">
      <w:pPr>
        <w:spacing w:after="0"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ubjekta</w:t>
      </w:r>
    </w:p>
    <w:p w14:paraId="3BAD81B7" w14:textId="77777777" w:rsidR="006B31EE" w:rsidRPr="002F31F4" w:rsidRDefault="000E173C" w:rsidP="006B31EE">
      <w:pPr>
        <w:spacing w:after="0"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mij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33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tarij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30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3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ačunajući</w:t>
      </w:r>
      <w:r w:rsidRPr="002F31F4">
        <w:rPr>
          <w:rFonts w:ascii="Times New Roman" w:hAnsi="Times New Roman" w:cs="Times New Roman"/>
          <w:noProof/>
          <w:w w:val="33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3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jav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ziv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na</w:t>
      </w:r>
    </w:p>
    <w:p w14:paraId="0A562665" w14:textId="77777777" w:rsidR="00A03139" w:rsidRPr="002F31F4" w:rsidRDefault="000E173C" w:rsidP="00A03139">
      <w:pPr>
        <w:spacing w:after="0" w:line="252" w:lineRule="exact"/>
        <w:ind w:left="60" w:firstLine="1"/>
        <w:rPr>
          <w:rFonts w:ascii="Times New Roman" w:hAnsi="Times New Roman" w:cs="Times New Roman"/>
          <w:sz w:val="24"/>
          <w:szCs w:val="24"/>
        </w:rPr>
        <w:sectPr w:rsidR="00A03139" w:rsidRPr="002F31F4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internetskim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stranic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naručitelja.</w:t>
      </w:r>
    </w:p>
    <w:p w14:paraId="260BAD29" w14:textId="77777777" w:rsidR="006B31EE" w:rsidRPr="002F31F4" w:rsidRDefault="006B31EE" w:rsidP="006B31EE">
      <w:pPr>
        <w:spacing w:after="0"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bookmarkStart w:id="3" w:name="5"/>
      <w:bookmarkEnd w:id="3"/>
    </w:p>
    <w:p w14:paraId="28FEC7C7" w14:textId="77777777" w:rsidR="006B31EE" w:rsidRPr="002F31F4" w:rsidRDefault="00A03139" w:rsidP="006B31EE">
      <w:pPr>
        <w:spacing w:after="0" w:line="304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11.3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b/>
          <w:noProof/>
          <w:w w:val="15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5"/>
          <w:w w:val="95"/>
          <w:position w:val="2"/>
          <w:sz w:val="24"/>
          <w:szCs w:val="24"/>
        </w:rPr>
        <w:t>HACCP</w:t>
      </w:r>
      <w:r w:rsidR="000E173C"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certifikat</w:t>
      </w:r>
      <w:r w:rsidR="000E173C"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="000E173C"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valitetno</w:t>
      </w:r>
      <w:r w:rsidR="000E173C"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="000E173C"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avilno</w:t>
      </w:r>
      <w:r w:rsidR="000E173C"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pravljanje</w:t>
      </w:r>
      <w:r w:rsidR="000E173C"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dravstvenom</w:t>
      </w:r>
      <w:r w:rsidR="000E173C" w:rsidRPr="002F31F4">
        <w:rPr>
          <w:rFonts w:ascii="Times New Roman" w:hAnsi="Times New Roman" w:cs="Times New Roman"/>
          <w:noProof/>
          <w:w w:val="15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ravnošću</w:t>
      </w:r>
      <w:r w:rsidR="000E173C"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hrane</w:t>
      </w:r>
    </w:p>
    <w:p w14:paraId="5142D484" w14:textId="77777777" w:rsidR="006B31EE" w:rsidRPr="002F31F4" w:rsidRDefault="000E173C" w:rsidP="006B31EE">
      <w:pPr>
        <w:spacing w:after="0" w:line="23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plementaci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HACCP-a</w:t>
      </w:r>
    </w:p>
    <w:p w14:paraId="0BDFA0C7" w14:textId="77777777" w:rsidR="006B31EE" w:rsidRPr="002F31F4" w:rsidRDefault="000E173C" w:rsidP="006B31EE">
      <w:pPr>
        <w:spacing w:after="0" w:line="280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ziv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davatelja: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vod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av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dravstvo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2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rug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stanov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lašten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ovođenje</w:t>
      </w:r>
    </w:p>
    <w:p w14:paraId="1D279716" w14:textId="77777777" w:rsidR="006B31EE" w:rsidRPr="002F31F4" w:rsidRDefault="000E173C" w:rsidP="006B31EE">
      <w:pPr>
        <w:spacing w:after="0" w:line="23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plementac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ustav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HACCP</w:t>
      </w:r>
    </w:p>
    <w:p w14:paraId="186A12FB" w14:textId="77777777" w:rsidR="006B31EE" w:rsidRPr="002F31F4" w:rsidRDefault="006B31EE" w:rsidP="006B31EE">
      <w:pPr>
        <w:spacing w:after="0"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</w:p>
    <w:p w14:paraId="3866F8B5" w14:textId="77777777" w:rsidR="006B31EE" w:rsidRPr="002F31F4" w:rsidRDefault="000E173C" w:rsidP="006B31EE">
      <w:pPr>
        <w:spacing w:after="0" w:line="316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ručitel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će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sključit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koji</w:t>
      </w:r>
      <w:r w:rsidRPr="002F31F4">
        <w:rPr>
          <w:rFonts w:ascii="Times New Roman" w:hAnsi="Times New Roman" w:cs="Times New Roman"/>
          <w:b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ij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azao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voj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posobnost.</w:t>
      </w:r>
    </w:p>
    <w:p w14:paraId="3B67DEB9" w14:textId="77777777" w:rsidR="006B31EE" w:rsidRPr="002F31F4" w:rsidRDefault="006B31EE" w:rsidP="006B31EE">
      <w:pPr>
        <w:spacing w:after="0"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</w:p>
    <w:p w14:paraId="1AD82A36" w14:textId="77777777" w:rsidR="006B31EE" w:rsidRPr="002F31F4" w:rsidRDefault="000E173C" w:rsidP="006B31EE">
      <w:pPr>
        <w:tabs>
          <w:tab w:val="left" w:pos="838"/>
        </w:tabs>
        <w:spacing w:after="0" w:line="24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Traže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amstva:</w:t>
      </w:r>
    </w:p>
    <w:p w14:paraId="0D354CF3" w14:textId="223BB458" w:rsidR="006B31EE" w:rsidRPr="002F31F4" w:rsidRDefault="000F4849" w:rsidP="006B31EE">
      <w:pPr>
        <w:spacing w:after="0" w:line="269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="000E173C"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mjenjivo.</w:t>
      </w:r>
    </w:p>
    <w:p w14:paraId="50D5B0C3" w14:textId="77777777" w:rsidR="006B31EE" w:rsidRPr="002F31F4" w:rsidRDefault="006B31EE" w:rsidP="006B31EE">
      <w:pPr>
        <w:spacing w:after="0" w:line="240" w:lineRule="exact"/>
        <w:ind w:left="110" w:firstLine="724"/>
        <w:rPr>
          <w:rFonts w:ascii="Times New Roman" w:hAnsi="Times New Roman" w:cs="Times New Roman"/>
          <w:sz w:val="24"/>
          <w:szCs w:val="24"/>
        </w:rPr>
      </w:pPr>
    </w:p>
    <w:p w14:paraId="42C43F88" w14:textId="77777777" w:rsidR="006B31EE" w:rsidRPr="002F31F4" w:rsidRDefault="00115EB2" w:rsidP="006B31EE">
      <w:pPr>
        <w:tabs>
          <w:tab w:val="left" w:pos="834"/>
        </w:tabs>
        <w:spacing w:after="0" w:line="343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3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adržaj</w:t>
      </w:r>
      <w:r w:rsidR="000E173C"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:</w:t>
      </w:r>
    </w:p>
    <w:p w14:paraId="31C8A7FC" w14:textId="77777777" w:rsidR="006B31EE" w:rsidRPr="002F31F4" w:rsidRDefault="000E173C" w:rsidP="006B31EE">
      <w:pPr>
        <w:spacing w:after="0" w:line="269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drži:</w:t>
      </w:r>
      <w:r w:rsidRPr="002F31F4">
        <w:rPr>
          <w:rFonts w:ascii="Times New Roman" w:hAnsi="Times New Roman" w:cs="Times New Roman"/>
          <w:noProof/>
          <w:w w:val="30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punjen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ben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w w:val="3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rilog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)</w:t>
      </w:r>
      <w:r w:rsidRPr="002F31F4">
        <w:rPr>
          <w:rFonts w:ascii="Times New Roman" w:hAnsi="Times New Roman" w:cs="Times New Roman"/>
          <w:noProof/>
          <w:w w:val="30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rug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e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ukladno</w:t>
      </w:r>
    </w:p>
    <w:p w14:paraId="79E14BFB" w14:textId="77777777" w:rsidR="006B31EE" w:rsidRPr="002F31F4" w:rsidRDefault="000E173C" w:rsidP="006B31EE">
      <w:pPr>
        <w:spacing w:after="0"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e.</w:t>
      </w:r>
    </w:p>
    <w:p w14:paraId="532CC96E" w14:textId="77777777" w:rsidR="006B31EE" w:rsidRPr="002F31F4" w:rsidRDefault="006B31EE" w:rsidP="006B31EE">
      <w:pPr>
        <w:spacing w:after="0" w:line="238" w:lineRule="exact"/>
        <w:ind w:left="110" w:firstLine="4"/>
        <w:rPr>
          <w:rFonts w:ascii="Times New Roman" w:hAnsi="Times New Roman" w:cs="Times New Roman"/>
          <w:sz w:val="24"/>
          <w:szCs w:val="24"/>
        </w:rPr>
      </w:pPr>
    </w:p>
    <w:p w14:paraId="78385481" w14:textId="77777777" w:rsidR="006B31EE" w:rsidRPr="002F31F4" w:rsidRDefault="000E173C" w:rsidP="006B31EE">
      <w:pPr>
        <w:spacing w:after="0" w:line="294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ben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w w:val="24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adržavati:</w:t>
      </w:r>
      <w:r w:rsidRPr="002F31F4">
        <w:rPr>
          <w:rFonts w:ascii="Times New Roman" w:hAnsi="Times New Roman" w:cs="Times New Roman"/>
          <w:noProof/>
          <w:w w:val="24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v</w:t>
      </w:r>
      <w:r w:rsidRPr="002F31F4">
        <w:rPr>
          <w:rFonts w:ascii="Times New Roman" w:hAnsi="Times New Roman" w:cs="Times New Roman"/>
          <w:noProof/>
          <w:w w:val="23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ručitelj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iv</w:t>
      </w:r>
      <w:r w:rsidRPr="002F31F4">
        <w:rPr>
          <w:rFonts w:ascii="Times New Roman" w:hAnsi="Times New Roman" w:cs="Times New Roman"/>
          <w:noProof/>
          <w:w w:val="24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,</w:t>
      </w:r>
    </w:p>
    <w:p w14:paraId="240EC703" w14:textId="77777777" w:rsidR="006B31EE" w:rsidRPr="002F31F4" w:rsidRDefault="000E173C" w:rsidP="006B31EE">
      <w:pPr>
        <w:spacing w:after="0"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čuna,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vod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tom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u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DV-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šte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</w:p>
    <w:p w14:paraId="65F5722A" w14:textId="77777777" w:rsidR="006B31EE" w:rsidRPr="002F31F4" w:rsidRDefault="000E173C" w:rsidP="006B31EE">
      <w:pPr>
        <w:spacing w:after="0" w:line="22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-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št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ontakt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ob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a,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lefona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faksa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cijenu</w:t>
      </w:r>
    </w:p>
    <w:p w14:paraId="14299851" w14:textId="77777777" w:rsidR="006B31EE" w:rsidRPr="002F31F4" w:rsidRDefault="000E173C" w:rsidP="006B31EE">
      <w:pPr>
        <w:spacing w:after="0"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e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nos</w:t>
      </w:r>
      <w:r w:rsidRPr="002F31F4">
        <w:rPr>
          <w:rFonts w:ascii="Times New Roman" w:hAnsi="Times New Roman" w:cs="Times New Roman"/>
          <w:noProof/>
          <w:w w:val="16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6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DV-om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k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atum,</w:t>
      </w:r>
    </w:p>
    <w:p w14:paraId="1AC513D9" w14:textId="4A4D5106" w:rsidR="006B31EE" w:rsidRPr="002F31F4" w:rsidRDefault="000E173C" w:rsidP="006B31EE">
      <w:pPr>
        <w:spacing w:after="0" w:line="27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tpi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ečat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stalo.</w:t>
      </w:r>
      <w:r w:rsidR="006D478E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br/>
      </w:r>
    </w:p>
    <w:p w14:paraId="660E1807" w14:textId="77777777" w:rsidR="006B31EE" w:rsidRPr="002F31F4" w:rsidRDefault="00115EB2" w:rsidP="006B31EE">
      <w:pPr>
        <w:tabs>
          <w:tab w:val="left" w:pos="833"/>
        </w:tabs>
        <w:spacing w:after="0" w:line="30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4</w:t>
      </w:r>
      <w:r w:rsidR="000E173C"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blik</w:t>
      </w:r>
      <w:r w:rsidR="000E173C"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</w:t>
      </w:r>
      <w:r w:rsidR="000E173C"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čin</w:t>
      </w:r>
      <w:r w:rsidR="000E173C"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zrade</w:t>
      </w:r>
      <w:r w:rsidR="000E173C"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e:</w:t>
      </w:r>
    </w:p>
    <w:p w14:paraId="45BCAB7F" w14:textId="77777777" w:rsidR="006B31EE" w:rsidRPr="002F31F4" w:rsidRDefault="006B31EE" w:rsidP="006B31EE">
      <w:pPr>
        <w:spacing w:after="0" w:line="201" w:lineRule="exact"/>
        <w:ind w:left="110" w:firstLine="4"/>
        <w:rPr>
          <w:rFonts w:ascii="Times New Roman" w:hAnsi="Times New Roman" w:cs="Times New Roman"/>
          <w:sz w:val="24"/>
          <w:szCs w:val="24"/>
        </w:rPr>
      </w:pPr>
    </w:p>
    <w:p w14:paraId="720BF0A3" w14:textId="3FC73813" w:rsidR="006B31EE" w:rsidRPr="002F31F4" w:rsidRDefault="000E173C" w:rsidP="006B31EE">
      <w:pPr>
        <w:spacing w:after="0" w:line="294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vezu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0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w w:val="20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n</w:t>
      </w:r>
      <w:r w:rsidR="006D478E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mogući</w:t>
      </w:r>
      <w:r w:rsidRPr="002F31F4">
        <w:rPr>
          <w:rFonts w:ascii="Times New Roma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k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n</w:t>
      </w:r>
      <w:r w:rsidR="006D478E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 vađen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19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metan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ov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</w:p>
    <w:p w14:paraId="4F1BA4AF" w14:textId="77777777" w:rsidR="006B31EE" w:rsidRPr="002F31F4" w:rsidRDefault="000E173C" w:rsidP="006B31EE">
      <w:pPr>
        <w:spacing w:after="0" w:line="254" w:lineRule="exact"/>
        <w:ind w:left="11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c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linu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.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đ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v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vi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š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ije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l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a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va</w:t>
      </w:r>
      <w:r w:rsidRPr="002F31F4">
        <w:rPr>
          <w:rFonts w:ascii="Times New Roman" w:hAnsi="Times New Roman" w:cs="Times New Roman"/>
          <w:noProof/>
          <w:spacing w:val="-1"/>
          <w:position w:val="2"/>
          <w:sz w:val="24"/>
          <w:szCs w:val="24"/>
        </w:rPr>
        <w:t>k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io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vezu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</w:p>
    <w:p w14:paraId="7289B6FF" w14:textId="0B9D9BE1" w:rsidR="006B31EE" w:rsidRPr="002F31F4" w:rsidRDefault="000E173C" w:rsidP="006B31EE">
      <w:pPr>
        <w:spacing w:after="0" w:line="252" w:lineRule="exact"/>
        <w:ind w:left="11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mo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gu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ć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k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n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="006D478E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ađe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meta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ova</w:t>
      </w:r>
      <w:r w:rsidR="006D478E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ako se ponuda dostavlja putem pošte.</w:t>
      </w:r>
    </w:p>
    <w:p w14:paraId="77CE4A81" w14:textId="5211A6B3" w:rsidR="006B31EE" w:rsidRPr="002F31F4" w:rsidRDefault="000E173C" w:rsidP="006B31EE">
      <w:pPr>
        <w:spacing w:after="0" w:line="294" w:lineRule="exact"/>
        <w:ind w:left="11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tranic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z</w:t>
      </w:r>
      <w:r w:rsidR="006D478E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čavaju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o</w:t>
      </w:r>
      <w:r w:rsidR="006D478E"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em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="006D478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dljiv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e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n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str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nic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k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up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</w:p>
    <w:p w14:paraId="400D3A96" w14:textId="77777777" w:rsidR="006B31EE" w:rsidRPr="002F31F4" w:rsidRDefault="000E173C" w:rsidP="006B31EE">
      <w:pPr>
        <w:spacing w:after="0" w:line="228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t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nic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0B7E86D4" w14:textId="77777777" w:rsidR="006B31EE" w:rsidRPr="002F31F4" w:rsidRDefault="000E173C" w:rsidP="006B31EE">
      <w:pPr>
        <w:spacing w:after="0"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c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j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rađeni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idljivi.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c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j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z</w:t>
      </w:r>
      <w:r w:rsidRPr="002F31F4">
        <w:rPr>
          <w:rFonts w:ascii="Times New Roman" w:hAnsi="Times New Roman" w:cs="Times New Roman"/>
          <w:noProof/>
          <w:w w:val="2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vod</w:t>
      </w:r>
    </w:p>
    <w:p w14:paraId="1007243F" w14:textId="77777777" w:rsidR="006B31EE" w:rsidRPr="002F31F4" w:rsidRDefault="000E173C" w:rsidP="006B31EE">
      <w:pPr>
        <w:spacing w:after="0" w:line="25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tum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tvrđeni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tpis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.</w:t>
      </w:r>
    </w:p>
    <w:p w14:paraId="7B4C060D" w14:textId="77777777" w:rsidR="006B31EE" w:rsidRPr="002F31F4" w:rsidRDefault="006B31EE" w:rsidP="006B31EE">
      <w:pPr>
        <w:spacing w:after="0" w:line="240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2E911071" w14:textId="77777777" w:rsidR="006B31EE" w:rsidRPr="002F31F4" w:rsidRDefault="00115EB2" w:rsidP="006B31EE">
      <w:pPr>
        <w:tabs>
          <w:tab w:val="left" w:pos="831"/>
        </w:tabs>
        <w:spacing w:after="0" w:line="313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5</w:t>
      </w:r>
      <w:r w:rsidR="000E173C"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323F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čin dostave ponude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:</w:t>
      </w:r>
    </w:p>
    <w:p w14:paraId="0E30924D" w14:textId="77777777" w:rsidR="006B31EE" w:rsidRPr="002F31F4" w:rsidRDefault="006B31EE" w:rsidP="006B31EE">
      <w:pPr>
        <w:spacing w:after="0" w:line="204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78693FE1" w14:textId="61B7E97D" w:rsidR="006B31EE" w:rsidRPr="002F31F4" w:rsidRDefault="000E173C" w:rsidP="000323FC">
      <w:pPr>
        <w:spacing w:after="0"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220"/>
          <w:sz w:val="24"/>
          <w:szCs w:val="24"/>
        </w:rPr>
        <w:t> </w:t>
      </w:r>
      <w:r w:rsidR="000323F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e moguće dostaviti elektroničkom poštom na adresu</w:t>
      </w:r>
      <w:r w:rsidR="00CD0100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</w:t>
      </w:r>
      <w:hyperlink r:id="rId12" w:history="1">
        <w:r w:rsidR="00CD0100" w:rsidRPr="002F31F4">
          <w:rPr>
            <w:rStyle w:val="Hiperveza"/>
            <w:rFonts w:ascii="Times New Roman" w:hAnsi="Times New Roman" w:cs="Times New Roman"/>
            <w:noProof/>
            <w:spacing w:val="-3"/>
            <w:position w:val="2"/>
            <w:sz w:val="24"/>
            <w:szCs w:val="24"/>
          </w:rPr>
          <w:t>info@radost-novska.hr</w:t>
        </w:r>
      </w:hyperlink>
      <w:r w:rsidR="00CD0100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</w:t>
      </w:r>
      <w:r w:rsidR="000323F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ili poštom na adresu naručitelja: Dječji vrtić Radost Novska, I.B.Mažuranić 1, 44330 Novska. Ponuda predana poštom dostavlja se u zatvorenim omotnicama s naznakom naziva naručitelja, naziva ponuditelja, naziva predmeta nabave </w:t>
      </w:r>
      <w:r w:rsidR="00CD0100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</w:t>
      </w:r>
      <w:r w:rsidR="000323F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naznaka “Za nabavu – ne otvaraj”.</w:t>
      </w:r>
    </w:p>
    <w:p w14:paraId="2642C649" w14:textId="77777777" w:rsidR="006B31EE" w:rsidRPr="002F31F4" w:rsidRDefault="000E173C" w:rsidP="006B31EE">
      <w:pPr>
        <w:spacing w:after="0" w:line="266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mo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ž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tek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i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mjen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pun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6ABDB44F" w14:textId="77777777" w:rsidR="006B31EE" w:rsidRPr="002F31F4" w:rsidRDefault="000E173C" w:rsidP="006B31EE">
      <w:pPr>
        <w:spacing w:after="0"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mje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opu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lj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sti</w:t>
      </w:r>
      <w:r w:rsidRPr="002F31F4">
        <w:rPr>
          <w:rFonts w:ascii="Times New Roman" w:hAnsi="Times New Roman" w:cs="Times New Roman"/>
          <w:noProof/>
          <w:w w:val="18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w w:val="19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ka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snov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8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bveznom</w:t>
      </w:r>
    </w:p>
    <w:p w14:paraId="0DF767E3" w14:textId="2F706756" w:rsidR="000323FC" w:rsidRPr="002F31F4" w:rsidRDefault="000E173C" w:rsidP="006D478E">
      <w:pPr>
        <w:spacing w:after="0" w:line="226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znak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mj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pu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.</w:t>
      </w:r>
      <w:r w:rsidR="006D478E" w:rsidRPr="002F31F4">
        <w:rPr>
          <w:rFonts w:ascii="Times New Roman" w:hAnsi="Times New Roman" w:cs="Times New Roman"/>
          <w:sz w:val="24"/>
          <w:szCs w:val="24"/>
        </w:rPr>
        <w:br/>
      </w:r>
    </w:p>
    <w:p w14:paraId="6759153A" w14:textId="513937C4" w:rsidR="006B31EE" w:rsidRPr="002F31F4" w:rsidRDefault="00F1775A" w:rsidP="006B31EE">
      <w:pPr>
        <w:tabs>
          <w:tab w:val="left" w:pos="831"/>
        </w:tabs>
        <w:spacing w:after="0" w:line="308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6</w:t>
      </w:r>
      <w:r w:rsidR="000E173C"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6D478E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čin</w:t>
      </w:r>
      <w:r w:rsidR="000E173C"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zr</w:t>
      </w:r>
      <w:r w:rsidR="006D478E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č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na</w:t>
      </w:r>
      <w:r w:rsidR="000E173C"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cijene,</w:t>
      </w:r>
      <w:r w:rsidR="000E173C"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epromjenjivost</w:t>
      </w:r>
      <w:r w:rsidR="000E173C" w:rsidRPr="002F31F4">
        <w:rPr>
          <w:rFonts w:ascii="Times New Roman" w:hAnsi="Times New Roman" w:cs="Times New Roman"/>
          <w:b/>
          <w:noProof/>
          <w:w w:val="15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cijene</w:t>
      </w:r>
      <w:r w:rsidR="000E173C"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li</w:t>
      </w:r>
      <w:r w:rsidR="000E173C"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5"/>
          <w:w w:val="95"/>
          <w:position w:val="3"/>
          <w:sz w:val="24"/>
          <w:szCs w:val="24"/>
        </w:rPr>
        <w:t>n</w:t>
      </w:r>
      <w:r w:rsidR="006D478E" w:rsidRPr="002F31F4">
        <w:rPr>
          <w:rFonts w:ascii="Times New Roman" w:hAnsi="Times New Roman" w:cs="Times New Roman"/>
          <w:b/>
          <w:noProof/>
          <w:spacing w:val="-5"/>
          <w:w w:val="95"/>
          <w:position w:val="3"/>
          <w:sz w:val="24"/>
          <w:szCs w:val="24"/>
        </w:rPr>
        <w:t>ač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n</w:t>
      </w:r>
      <w:r w:rsidR="000E173C"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omjene</w:t>
      </w:r>
      <w:r w:rsidR="000E173C"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cijene:</w:t>
      </w:r>
    </w:p>
    <w:p w14:paraId="5F9040E3" w14:textId="77777777" w:rsidR="006B31EE" w:rsidRPr="002F31F4" w:rsidRDefault="006B31EE" w:rsidP="006B31EE">
      <w:pPr>
        <w:spacing w:after="0" w:line="204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3C16371B" w14:textId="77777777" w:rsidR="006B31EE" w:rsidRPr="002F31F4" w:rsidRDefault="000E173C" w:rsidP="006B31EE">
      <w:pPr>
        <w:spacing w:after="0" w:line="294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ražav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jelokupan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.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računat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i</w:t>
      </w:r>
    </w:p>
    <w:p w14:paraId="3B4CDD34" w14:textId="77777777" w:rsidR="006B31EE" w:rsidRPr="002F31F4" w:rsidRDefault="000E173C" w:rsidP="006B31EE">
      <w:pPr>
        <w:spacing w:after="0" w:line="226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pusti,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ez</w:t>
      </w:r>
      <w:r w:rsidRPr="002F31F4">
        <w:rPr>
          <w:rFonts w:ascii="Times New Roman" w:hAnsi="Times New Roman" w:cs="Times New Roman"/>
          <w:noProof/>
          <w:w w:val="18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kazuj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sebn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kup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</w:p>
    <w:p w14:paraId="0ECED7EE" w14:textId="77777777" w:rsidR="006B31EE" w:rsidRPr="002F31F4" w:rsidRDefault="000E173C" w:rsidP="000239DC">
      <w:pPr>
        <w:spacing w:after="0" w:line="254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DV-om.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om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iš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</w:p>
    <w:p w14:paraId="303E763E" w14:textId="77777777" w:rsidR="006B31EE" w:rsidRPr="002F31F4" w:rsidRDefault="000E173C" w:rsidP="006B31EE">
      <w:pPr>
        <w:spacing w:after="0" w:line="277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bookmarkStart w:id="4" w:name="8"/>
      <w:bookmarkEnd w:id="4"/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kam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.</w:t>
      </w:r>
    </w:p>
    <w:p w14:paraId="674AE583" w14:textId="77777777" w:rsidR="006B31EE" w:rsidRPr="002F31F4" w:rsidRDefault="000E173C" w:rsidP="006B31EE">
      <w:pPr>
        <w:spacing w:after="0" w:line="254" w:lineRule="exact"/>
        <w:ind w:left="60" w:firstLine="5"/>
        <w:rPr>
          <w:rFonts w:ascii="Times New Roman" w:hAnsi="Times New Roman" w:cs="Times New Roman"/>
          <w:b/>
          <w:bCs/>
          <w:sz w:val="24"/>
          <w:szCs w:val="24"/>
        </w:rPr>
      </w:pP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nepromjenjiva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vrijeme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trajanja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ugovora.</w:t>
      </w:r>
    </w:p>
    <w:p w14:paraId="3F53CD3F" w14:textId="77777777" w:rsidR="006B31EE" w:rsidRPr="002F31F4" w:rsidRDefault="000E173C" w:rsidP="006B31EE">
      <w:pPr>
        <w:spacing w:after="0" w:line="27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unit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inič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tavk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kup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</w:p>
    <w:p w14:paraId="0CF5D0FE" w14:textId="77777777" w:rsidR="006B31EE" w:rsidRPr="002F31F4" w:rsidRDefault="000E173C" w:rsidP="006B31EE">
      <w:pPr>
        <w:spacing w:after="0" w:line="254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tavk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e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laniranim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iničnim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mjer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oličin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,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ez</w:t>
      </w:r>
    </w:p>
    <w:p w14:paraId="4D5F515A" w14:textId="77777777" w:rsidR="006B31EE" w:rsidRPr="002F31F4" w:rsidRDefault="000E173C" w:rsidP="006B31EE">
      <w:pPr>
        <w:spacing w:after="0" w:line="226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.</w:t>
      </w:r>
    </w:p>
    <w:p w14:paraId="5CC0C28F" w14:textId="1B1D2B81" w:rsidR="006B31EE" w:rsidRDefault="006B31EE" w:rsidP="006B31EE">
      <w:pPr>
        <w:spacing w:after="0"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60530BBD" w14:textId="77777777" w:rsidR="002F31F4" w:rsidRPr="002F31F4" w:rsidRDefault="002F31F4" w:rsidP="006B31EE">
      <w:pPr>
        <w:spacing w:after="0"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491AAA69" w14:textId="77777777" w:rsidR="006D478E" w:rsidRPr="002F31F4" w:rsidRDefault="006D478E" w:rsidP="006B31EE">
      <w:pPr>
        <w:spacing w:after="0"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69F4D21F" w14:textId="7C0C3B34" w:rsidR="006B31EE" w:rsidRPr="002F31F4" w:rsidRDefault="00F1775A" w:rsidP="006B31EE">
      <w:pPr>
        <w:tabs>
          <w:tab w:val="left" w:pos="784"/>
        </w:tabs>
        <w:spacing w:after="0" w:line="30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lastRenderedPageBreak/>
        <w:t>17</w:t>
      </w:r>
      <w:r w:rsidR="000E173C"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Rok,</w:t>
      </w:r>
      <w:r w:rsidR="000E173C"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="005736DF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čin</w:t>
      </w:r>
      <w:r w:rsidR="000E173C"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="000E173C"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vjet</w:t>
      </w:r>
      <w:r w:rsidR="005736DF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i plaćanja :</w:t>
      </w:r>
    </w:p>
    <w:p w14:paraId="29BF02A4" w14:textId="6B39A565" w:rsidR="006B31EE" w:rsidRPr="002F31F4" w:rsidRDefault="006D478E" w:rsidP="006B31EE">
      <w:pPr>
        <w:spacing w:after="0" w:line="294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</w:r>
      <w:r w:rsidR="00142E2C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  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30</w:t>
      </w:r>
      <w:r w:rsidR="000E173C"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="000E173C"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d</w:t>
      </w:r>
      <w:r w:rsidR="000E173C"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="000E173C"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ostavljanja</w:t>
      </w:r>
      <w:r w:rsidR="000E173C" w:rsidRPr="002F31F4">
        <w:rPr>
          <w:rFonts w:ascii="Times New Roman" w:hAnsi="Times New Roman" w:cs="Times New Roman"/>
          <w:noProof/>
          <w:spacing w:val="2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a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u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.</w:t>
      </w:r>
    </w:p>
    <w:p w14:paraId="4E5910EC" w14:textId="77777777" w:rsidR="006B31EE" w:rsidRPr="002F31F4" w:rsidRDefault="006B31EE" w:rsidP="006B31EE">
      <w:pPr>
        <w:spacing w:after="0" w:line="240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49EB1882" w14:textId="77777777" w:rsidR="006B31EE" w:rsidRPr="002F31F4" w:rsidRDefault="00F1775A" w:rsidP="006B31EE">
      <w:pPr>
        <w:tabs>
          <w:tab w:val="left" w:pos="784"/>
        </w:tabs>
        <w:spacing w:after="0" w:line="25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8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k</w:t>
      </w:r>
      <w:r w:rsidR="000E173C"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aljanosti</w:t>
      </w:r>
      <w:r w:rsidR="000E173C"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e:</w:t>
      </w:r>
    </w:p>
    <w:p w14:paraId="43CB8195" w14:textId="3D8DD4C1" w:rsidR="006B31EE" w:rsidRPr="002F31F4" w:rsidRDefault="006D478E" w:rsidP="006B31EE">
      <w:pPr>
        <w:spacing w:after="0" w:line="267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</w:r>
      <w:r w:rsidR="00142E2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  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k</w:t>
      </w:r>
      <w:r w:rsidR="000E173C"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aljanosti</w:t>
      </w:r>
      <w:r w:rsidR="000E173C"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="000E173C"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je</w:t>
      </w:r>
      <w:r w:rsidR="000E173C" w:rsidRPr="002F31F4">
        <w:rPr>
          <w:rFonts w:ascii="Times New Roman" w:hAnsi="Times New Roman" w:cs="Times New Roman"/>
          <w:b/>
          <w:noProof/>
          <w:spacing w:val="5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60 dana</w:t>
      </w:r>
      <w:r w:rsidR="000E173C"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d</w:t>
      </w:r>
      <w:r w:rsidR="000E173C"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ana</w:t>
      </w:r>
      <w:r w:rsidR="000E173C"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tvaranja</w:t>
      </w:r>
      <w:r w:rsidR="000E173C"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7137074B" w14:textId="77777777" w:rsidR="006B31EE" w:rsidRPr="002F31F4" w:rsidRDefault="006B31EE" w:rsidP="006B31EE">
      <w:pPr>
        <w:spacing w:after="0"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48B2FD06" w14:textId="77777777" w:rsidR="006B31EE" w:rsidRPr="002F31F4" w:rsidRDefault="00F1775A" w:rsidP="006B31EE">
      <w:pPr>
        <w:tabs>
          <w:tab w:val="left" w:pos="785"/>
        </w:tabs>
        <w:spacing w:after="0" w:line="27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9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Kriterij</w:t>
      </w:r>
      <w:r w:rsidR="000E173C"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dabira</w:t>
      </w:r>
      <w:r w:rsidR="000E173C"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:</w:t>
      </w:r>
    </w:p>
    <w:p w14:paraId="782B3BF9" w14:textId="36594C55" w:rsidR="006B31EE" w:rsidRPr="002F31F4" w:rsidRDefault="006D478E" w:rsidP="006B31EE">
      <w:pPr>
        <w:spacing w:after="0" w:line="269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</w:r>
      <w:r w:rsidR="00142E2C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jniža</w:t>
      </w:r>
      <w:r w:rsidR="000E173C"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="000E173C"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2DA8BE63" w14:textId="77777777" w:rsidR="006B31EE" w:rsidRPr="002F31F4" w:rsidRDefault="006B31EE" w:rsidP="006B31EE">
      <w:pPr>
        <w:spacing w:after="0"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3D9CAA6A" w14:textId="77777777" w:rsidR="006B31EE" w:rsidRPr="002F31F4" w:rsidRDefault="00F1775A" w:rsidP="006B31EE">
      <w:pPr>
        <w:tabs>
          <w:tab w:val="left" w:pos="784"/>
        </w:tabs>
        <w:spacing w:after="0" w:line="264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0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Jezik</w:t>
      </w:r>
      <w:r w:rsidR="000E173C"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</w:t>
      </w:r>
      <w:r w:rsidR="000E173C"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jem</w:t>
      </w:r>
      <w:r w:rsidR="000E173C"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e</w:t>
      </w:r>
      <w:r w:rsidR="000E173C"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astavlja</w:t>
      </w:r>
      <w:r w:rsidR="000E173C"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a:</w:t>
      </w:r>
    </w:p>
    <w:p w14:paraId="18FB823D" w14:textId="75529F1D" w:rsidR="006B31EE" w:rsidRPr="002F31F4" w:rsidRDefault="006D478E" w:rsidP="006B31EE">
      <w:pPr>
        <w:spacing w:after="0" w:line="294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</w:r>
      <w:r w:rsidR="00142E2C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  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="000E173C"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="000E173C"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dnosi</w:t>
      </w:r>
      <w:r w:rsidR="000E173C"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="000E173C"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hrvatskom</w:t>
      </w:r>
      <w:r w:rsidR="000E173C"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eziku</w:t>
      </w:r>
      <w:r w:rsidR="000E173C"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="000E173C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atini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m</w:t>
      </w:r>
      <w:r w:rsidR="000E173C"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ismu.</w:t>
      </w:r>
    </w:p>
    <w:p w14:paraId="7BAABDC9" w14:textId="77777777" w:rsidR="006B31EE" w:rsidRPr="002F31F4" w:rsidRDefault="00F1775A" w:rsidP="006B31EE">
      <w:pPr>
        <w:spacing w:after="0" w:line="30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21</w:t>
      </w:r>
      <w:r w:rsidR="000E173C"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b/>
          <w:noProof/>
          <w:w w:val="24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azlozi</w:t>
      </w:r>
      <w:r w:rsidR="000E173C"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="004263BE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dbijanja ponude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:</w:t>
      </w:r>
    </w:p>
    <w:p w14:paraId="0B8C120A" w14:textId="77777777" w:rsidR="006B31EE" w:rsidRPr="002F31F4" w:rsidRDefault="006B31EE" w:rsidP="006B31EE">
      <w:pPr>
        <w:spacing w:after="0" w:line="294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179CBCBD" w14:textId="77777777" w:rsidR="006B31EE" w:rsidRPr="002F31F4" w:rsidRDefault="000E173C" w:rsidP="006B31EE">
      <w:pPr>
        <w:spacing w:after="0" w:line="22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aza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oj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posobnost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umentacij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dmetanje</w:t>
      </w:r>
    </w:p>
    <w:p w14:paraId="73014D7D" w14:textId="77777777" w:rsidR="006B31EE" w:rsidRPr="002F31F4" w:rsidRDefault="000E173C" w:rsidP="006B31EE">
      <w:pPr>
        <w:spacing w:after="0" w:line="252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umentacij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dmetanje</w:t>
      </w:r>
    </w:p>
    <w:p w14:paraId="1406A268" w14:textId="77777777" w:rsidR="006B31EE" w:rsidRPr="002F31F4" w:rsidRDefault="000E173C" w:rsidP="006B31EE">
      <w:pPr>
        <w:spacing w:after="0" w:line="254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stavi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v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viš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</w:p>
    <w:p w14:paraId="5D913C22" w14:textId="77777777" w:rsidR="006B31EE" w:rsidRPr="002F31F4" w:rsidRDefault="006B31EE" w:rsidP="006B31EE">
      <w:pPr>
        <w:spacing w:after="0" w:line="240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0F604966" w14:textId="77777777" w:rsidR="006B31EE" w:rsidRPr="002F31F4" w:rsidRDefault="00F1775A" w:rsidP="006B31EE">
      <w:pPr>
        <w:spacing w:after="0" w:line="276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22</w:t>
      </w:r>
      <w:r w:rsidR="000E173C"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="00E960D5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k za dostavu ponuda I otvaranje ponuda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:</w:t>
      </w:r>
    </w:p>
    <w:p w14:paraId="7BEC7F34" w14:textId="77777777" w:rsidR="006B31EE" w:rsidRPr="002F31F4" w:rsidRDefault="006B31EE" w:rsidP="006B31EE">
      <w:pPr>
        <w:spacing w:after="0" w:line="240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3AD8F416" w14:textId="40B9BF90" w:rsidR="006B31EE" w:rsidRPr="002F31F4" w:rsidRDefault="000E173C" w:rsidP="006B31EE">
      <w:pPr>
        <w:spacing w:after="0" w:line="295" w:lineRule="exact"/>
        <w:ind w:left="60" w:firstLine="3"/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a: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1F55E3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 Radost Novsk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="001F55E3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I.B.Mažuranić 1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,</w:t>
      </w:r>
      <w:r w:rsidR="007604DD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44330 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="001F55E3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vska</w:t>
      </w:r>
      <w:r w:rsidR="00EA1AB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ili e-mail: </w:t>
      </w:r>
      <w:hyperlink r:id="rId13" w:history="1">
        <w:r w:rsidR="00CD0100" w:rsidRPr="002F31F4">
          <w:rPr>
            <w:rStyle w:val="Hiperveza"/>
            <w:rFonts w:ascii="Times New Roman" w:hAnsi="Times New Roman" w:cs="Times New Roman"/>
            <w:noProof/>
            <w:spacing w:val="-4"/>
            <w:position w:val="2"/>
            <w:sz w:val="24"/>
            <w:szCs w:val="24"/>
          </w:rPr>
          <w:t>info@radost-novska.hr</w:t>
        </w:r>
      </w:hyperlink>
    </w:p>
    <w:p w14:paraId="7E872C59" w14:textId="77777777" w:rsidR="00CD0100" w:rsidRPr="002F31F4" w:rsidRDefault="00CD0100" w:rsidP="006B31EE">
      <w:pPr>
        <w:spacing w:after="0" w:line="295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43DB2CD7" w14:textId="1CAE0559" w:rsidR="006B31EE" w:rsidRPr="002F31F4" w:rsidRDefault="000E173C" w:rsidP="006B31EE">
      <w:pPr>
        <w:spacing w:after="0" w:line="240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k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:</w:t>
      </w:r>
      <w:r w:rsidRPr="002F31F4">
        <w:rPr>
          <w:rFonts w:ascii="Times New Roman" w:hAnsi="Times New Roman" w:cs="Times New Roman"/>
          <w:b/>
          <w:noProof/>
          <w:color w:val="FF0000"/>
          <w:spacing w:val="12"/>
          <w:sz w:val="24"/>
          <w:szCs w:val="24"/>
        </w:rPr>
        <w:t> </w:t>
      </w:r>
      <w:r w:rsidR="00EA1AB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1</w:t>
      </w:r>
      <w:r w:rsidR="00142E2C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5</w:t>
      </w:r>
      <w:r w:rsidR="005A15E0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</w:t>
      </w:r>
      <w:r w:rsidR="00EA1AB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12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</w:t>
      </w:r>
      <w:r w:rsidR="005A15E0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202</w:t>
      </w:r>
      <w:r w:rsidR="00142E2C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3</w:t>
      </w:r>
      <w:r w:rsidR="005A15E0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 do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="00E960D5"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12</w:t>
      </w:r>
      <w:r w:rsidR="001F55E3"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,0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0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sati.</w:t>
      </w:r>
    </w:p>
    <w:p w14:paraId="17C9F604" w14:textId="77777777" w:rsidR="006B31EE" w:rsidRPr="002F31F4" w:rsidRDefault="006B31EE" w:rsidP="006B31EE">
      <w:pPr>
        <w:spacing w:after="0" w:line="240" w:lineRule="exact"/>
        <w:ind w:left="60" w:firstLine="2"/>
        <w:rPr>
          <w:rFonts w:ascii="Times New Roman" w:hAnsi="Times New Roman" w:cs="Times New Roman"/>
          <w:sz w:val="24"/>
          <w:szCs w:val="24"/>
        </w:rPr>
      </w:pPr>
    </w:p>
    <w:p w14:paraId="39EFC11C" w14:textId="15DF478B" w:rsidR="006B31EE" w:rsidRPr="002F31F4" w:rsidRDefault="000E173C" w:rsidP="006B31EE">
      <w:pPr>
        <w:spacing w:after="0" w:line="307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tvaranje</w:t>
      </w:r>
      <w:r w:rsidRPr="002F31F4">
        <w:rPr>
          <w:rFonts w:ascii="Times New Roman" w:hAnsi="Times New Roman" w:cs="Times New Roman"/>
          <w:noProof/>
          <w:w w:val="2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21"/>
          <w:sz w:val="24"/>
          <w:szCs w:val="24"/>
        </w:rPr>
        <w:t> </w:t>
      </w:r>
      <w:r w:rsidR="001F55E3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eć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2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avn</w:t>
      </w:r>
      <w:r w:rsidR="005736DF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o, 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vršit</w:t>
      </w:r>
      <w:r w:rsidRPr="002F31F4">
        <w:rPr>
          <w:rFonts w:ascii="Times New Roman" w:hAnsi="Times New Roman" w:cs="Times New Roman"/>
          <w:noProof/>
          <w:w w:val="2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i</w:t>
      </w:r>
      <w:r w:rsidRPr="002F31F4">
        <w:rPr>
          <w:rFonts w:ascii="Times New Roman" w:hAnsi="Times New Roman" w:cs="Times New Roman"/>
          <w:noProof/>
          <w:w w:val="2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w w:val="2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prostoriji</w:t>
      </w:r>
    </w:p>
    <w:p w14:paraId="3DD017DA" w14:textId="7E28D8C5" w:rsidR="006B31EE" w:rsidRPr="002F31F4" w:rsidRDefault="000E173C" w:rsidP="006B31EE">
      <w:pPr>
        <w:spacing w:after="0"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ječeg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="00142E2C">
        <w:rPr>
          <w:rFonts w:ascii="Times New Roman" w:hAnsi="Times New Roman" w:cs="Times New Roman"/>
          <w:noProof/>
          <w:spacing w:val="7"/>
          <w:sz w:val="24"/>
          <w:szCs w:val="24"/>
        </w:rPr>
        <w:t xml:space="preserve"> </w:t>
      </w:r>
      <w:r w:rsidR="001F55E3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ost Novsk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,</w:t>
      </w:r>
      <w:r w:rsidR="001F55E3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I.B.Mažuranić 1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1F55E3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vsk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="00BC6A0D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</w:t>
      </w:r>
      <w:r w:rsidR="001F55E3"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 xml:space="preserve"> </w:t>
      </w:r>
      <w:r w:rsidR="0053616C"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1</w:t>
      </w:r>
      <w:r w:rsidR="00142E2C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8</w:t>
      </w:r>
      <w:r w:rsidR="005A15E0"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</w:t>
      </w:r>
      <w:r w:rsidR="00EA1ABC"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12</w:t>
      </w:r>
      <w:r w:rsidR="005A15E0"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202</w:t>
      </w:r>
      <w:r w:rsidR="00142E2C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3</w:t>
      </w:r>
      <w:r w:rsidR="005A15E0"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</w:t>
      </w:r>
      <w:r w:rsidR="0098774D" w:rsidRPr="002F31F4">
        <w:rPr>
          <w:rFonts w:ascii="Times New Roman" w:hAnsi="Times New Roman" w:cs="Times New Roman"/>
          <w:b/>
          <w:noProof/>
          <w:color w:val="FF0000"/>
          <w:spacing w:val="-3"/>
          <w:w w:val="95"/>
          <w:sz w:val="24"/>
          <w:szCs w:val="24"/>
        </w:rPr>
        <w:t> </w:t>
      </w:r>
      <w:r w:rsidR="001F55E3"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="00EA1ABC"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09,00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sati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2"/>
          <w:sz w:val="24"/>
          <w:szCs w:val="24"/>
        </w:rPr>
        <w:t>.</w:t>
      </w:r>
    </w:p>
    <w:p w14:paraId="0FCC3E45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297DA23A" w14:textId="77777777" w:rsidR="006B31EE" w:rsidRPr="002F31F4" w:rsidRDefault="00F1775A" w:rsidP="006B31EE">
      <w:pPr>
        <w:tabs>
          <w:tab w:val="left" w:pos="781"/>
        </w:tabs>
        <w:spacing w:after="0"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3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tavljanje</w:t>
      </w:r>
      <w:r w:rsidR="000E173C"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</w:t>
      </w:r>
      <w:r w:rsidR="000E173C"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aspolaganje</w:t>
      </w:r>
      <w:r w:rsidR="000E173C"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umentacije</w:t>
      </w:r>
      <w:r w:rsidR="000E173C"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="000E173C"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dmetanje:</w:t>
      </w:r>
    </w:p>
    <w:p w14:paraId="53C557A5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148E4B26" w14:textId="249F9A70" w:rsidR="00D437B9" w:rsidRPr="002F31F4" w:rsidRDefault="00D437B9" w:rsidP="00D437B9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a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nadmetanje je stavljena na raspolaganje na internetskoj stranici  Dječjeg vrtića Radost Novska  </w:t>
      </w:r>
      <w:hyperlink r:id="rId14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u rubrici Dokumenti – Jednostavna nabava.</w:t>
      </w:r>
      <w:r w:rsidRPr="002F31F4">
        <w:rPr>
          <w:rFonts w:ascii="Times New Roman" w:hAnsi="Times New Roman" w:cs="Times New Roman"/>
          <w:sz w:val="24"/>
          <w:szCs w:val="24"/>
        </w:rPr>
        <w:tab/>
      </w:r>
    </w:p>
    <w:p w14:paraId="6F78962A" w14:textId="060A9254" w:rsidR="006B31EE" w:rsidRPr="002F31F4" w:rsidRDefault="000E173C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2F31F4">
        <w:rPr>
          <w:rFonts w:ascii="Times New Roman" w:hAnsi="Times New Roman" w:cs="Times New Roman"/>
          <w:sz w:val="24"/>
          <w:szCs w:val="24"/>
        </w:rPr>
        <w:tab/>
      </w:r>
      <w:bookmarkStart w:id="5" w:name="9"/>
      <w:bookmarkEnd w:id="5"/>
    </w:p>
    <w:p w14:paraId="448087AF" w14:textId="77777777" w:rsidR="006B31EE" w:rsidRPr="002F31F4" w:rsidRDefault="00E712CF" w:rsidP="006B31EE">
      <w:pPr>
        <w:spacing w:after="0" w:line="240" w:lineRule="exact"/>
        <w:ind w:left="60" w:firstLine="4"/>
        <w:rPr>
          <w:rFonts w:ascii="Times New Roman" w:hAnsi="Times New Roman" w:cs="Times New Roman"/>
          <w:b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2</w:t>
      </w:r>
      <w:r w:rsidR="00F1775A" w:rsidRPr="002F31F4">
        <w:rPr>
          <w:rFonts w:ascii="Times New Roman" w:hAnsi="Times New Roman" w:cs="Times New Roman"/>
          <w:sz w:val="24"/>
          <w:szCs w:val="24"/>
        </w:rPr>
        <w:t>4</w:t>
      </w:r>
      <w:r w:rsidRPr="002F31F4">
        <w:rPr>
          <w:rFonts w:ascii="Times New Roman" w:hAnsi="Times New Roman" w:cs="Times New Roman"/>
          <w:sz w:val="24"/>
          <w:szCs w:val="24"/>
        </w:rPr>
        <w:t xml:space="preserve">.  </w:t>
      </w:r>
      <w:r w:rsidRPr="002F31F4">
        <w:rPr>
          <w:rFonts w:ascii="Times New Roman" w:hAnsi="Times New Roman" w:cs="Times New Roman"/>
          <w:b/>
          <w:sz w:val="24"/>
          <w:szCs w:val="24"/>
        </w:rPr>
        <w:t>Prijedlog ugovora o nabavi:</w:t>
      </w:r>
    </w:p>
    <w:p w14:paraId="11E21A26" w14:textId="77777777" w:rsidR="00E712CF" w:rsidRPr="002F31F4" w:rsidRDefault="00E712CF" w:rsidP="006B31EE">
      <w:pPr>
        <w:spacing w:after="0" w:line="240" w:lineRule="exact"/>
        <w:ind w:left="60" w:firstLine="4"/>
        <w:rPr>
          <w:rFonts w:ascii="Times New Roman" w:hAnsi="Times New Roman" w:cs="Times New Roman"/>
          <w:b/>
          <w:sz w:val="24"/>
          <w:szCs w:val="24"/>
        </w:rPr>
      </w:pPr>
    </w:p>
    <w:p w14:paraId="2A11CFF0" w14:textId="77777777" w:rsidR="00E712CF" w:rsidRPr="002F31F4" w:rsidRDefault="00E712CF" w:rsidP="006B31EE">
      <w:pPr>
        <w:spacing w:after="0"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Svi ponuditelji će biti na dokaziv način obaviješteni o ponuditelju s kojim naručitelj namjerava sklopiti ugovor.</w:t>
      </w:r>
    </w:p>
    <w:p w14:paraId="08630381" w14:textId="233FAC08" w:rsidR="00E712CF" w:rsidRPr="002F31F4" w:rsidRDefault="00E712CF" w:rsidP="006B31EE">
      <w:pPr>
        <w:spacing w:after="0"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Ponuditelj je obvezan potpisati prijedlog ugovora u roku od 8 dana od dana primitka ugovora i vratiti ga Naručitelju.</w:t>
      </w:r>
    </w:p>
    <w:p w14:paraId="5CB7671A" w14:textId="02FB3321" w:rsidR="00EA1ABC" w:rsidRPr="002F31F4" w:rsidRDefault="00EA1ABC" w:rsidP="006B31EE">
      <w:pPr>
        <w:spacing w:after="0"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3E2A719F" w14:textId="77777777" w:rsidR="00EA1ABC" w:rsidRPr="002F31F4" w:rsidRDefault="00EA1ABC" w:rsidP="00EA1ABC">
      <w:pPr>
        <w:spacing w:after="0"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25.   </w:t>
      </w:r>
      <w:r w:rsidRPr="002F31F4">
        <w:rPr>
          <w:rFonts w:ascii="Times New Roman" w:hAnsi="Times New Roman" w:cs="Times New Roman"/>
          <w:b/>
          <w:bCs/>
          <w:sz w:val="24"/>
          <w:szCs w:val="24"/>
        </w:rPr>
        <w:t xml:space="preserve">Rok trajanja ugovora:  </w:t>
      </w:r>
      <w:r w:rsidRPr="002F31F4">
        <w:rPr>
          <w:rFonts w:ascii="Times New Roman" w:hAnsi="Times New Roman" w:cs="Times New Roman"/>
          <w:sz w:val="24"/>
          <w:szCs w:val="24"/>
        </w:rPr>
        <w:t>12 mjeseci</w:t>
      </w:r>
    </w:p>
    <w:p w14:paraId="598A331E" w14:textId="77777777" w:rsidR="00E712CF" w:rsidRPr="002F31F4" w:rsidRDefault="00E712CF" w:rsidP="006B31EE">
      <w:pPr>
        <w:spacing w:after="0"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25D7FC23" w14:textId="4D756F44" w:rsidR="006B31EE" w:rsidRPr="002F31F4" w:rsidRDefault="00E712CF" w:rsidP="006B31EE">
      <w:pPr>
        <w:spacing w:after="0" w:line="28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</w:t>
      </w:r>
      <w:r w:rsidR="00EA1AB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6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Ostali</w:t>
      </w:r>
      <w:r w:rsidR="000E173C"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bitni</w:t>
      </w:r>
      <w:r w:rsidR="000E173C"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uvjeti:</w:t>
      </w:r>
    </w:p>
    <w:p w14:paraId="4DC385D4" w14:textId="77777777" w:rsidR="006B31EE" w:rsidRPr="002F31F4" w:rsidRDefault="000E173C" w:rsidP="006B31EE">
      <w:pPr>
        <w:spacing w:after="0" w:line="269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itne</w:t>
      </w:r>
      <w:r w:rsidRPr="002F31F4">
        <w:rPr>
          <w:rFonts w:ascii="Times New Roman" w:hAnsi="Times New Roman" w:cs="Times New Roman"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vjete</w:t>
      </w:r>
      <w:r w:rsidRPr="002F31F4">
        <w:rPr>
          <w:rFonts w:ascii="Times New Roman" w:hAnsi="Times New Roman" w:cs="Times New Roman"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ezi</w:t>
      </w:r>
      <w:r w:rsidRPr="002F31F4">
        <w:rPr>
          <w:rFonts w:ascii="Times New Roman" w:hAnsi="Times New Roman" w:cs="Times New Roman"/>
          <w:noProof/>
          <w:w w:val="25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om</w:t>
      </w:r>
      <w:r w:rsidRPr="002F31F4">
        <w:rPr>
          <w:rFonts w:ascii="Times New Roman" w:hAnsi="Times New Roman" w:cs="Times New Roman"/>
          <w:noProof/>
          <w:w w:val="27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a</w:t>
      </w:r>
      <w:r w:rsidRPr="002F31F4">
        <w:rPr>
          <w:rFonts w:ascii="Times New Roman" w:hAnsi="Times New Roman" w:cs="Times New Roman"/>
          <w:noProof/>
          <w:w w:val="27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5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panjem</w:t>
      </w:r>
      <w:r w:rsidRPr="002F31F4">
        <w:rPr>
          <w:rFonts w:ascii="Times New Roman" w:hAnsi="Times New Roman" w:cs="Times New Roman"/>
          <w:noProof/>
          <w:w w:val="27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a</w:t>
      </w:r>
      <w:r w:rsidRPr="002F31F4">
        <w:rPr>
          <w:rFonts w:ascii="Times New Roman" w:hAnsi="Times New Roman" w:cs="Times New Roman"/>
          <w:noProof/>
          <w:w w:val="2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abranim</w:t>
      </w:r>
    </w:p>
    <w:p w14:paraId="60F1FF23" w14:textId="77777777" w:rsidR="006B31EE" w:rsidRPr="002F31F4" w:rsidRDefault="000E173C" w:rsidP="006B31EE">
      <w:pPr>
        <w:spacing w:after="0" w:line="280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em</w:t>
      </w:r>
      <w:r w:rsidRPr="002F31F4">
        <w:rPr>
          <w:rFonts w:ascii="Times New Roman" w:hAnsi="Times New Roman" w:cs="Times New Roman"/>
          <w:noProof/>
          <w:w w:val="3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dgovaraju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ći</w:t>
      </w:r>
      <w:r w:rsidRPr="002F31F4">
        <w:rPr>
          <w:rFonts w:ascii="Times New Roman" w:hAnsi="Times New Roman" w:cs="Times New Roman"/>
          <w:noProof/>
          <w:w w:val="3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rimjenjivat</w:t>
      </w:r>
      <w:r w:rsidRPr="002F31F4">
        <w:rPr>
          <w:rFonts w:ascii="Times New Roman" w:hAnsi="Times New Roman" w:cs="Times New Roman"/>
          <w:noProof/>
          <w:w w:val="3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dredbe</w:t>
      </w:r>
      <w:r w:rsidRPr="002F31F4">
        <w:rPr>
          <w:rFonts w:ascii="Times New Roman" w:hAnsi="Times New Roman" w:cs="Times New Roman"/>
          <w:noProof/>
          <w:w w:val="3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kona</w:t>
      </w:r>
      <w:r w:rsidRPr="002F31F4">
        <w:rPr>
          <w:rFonts w:ascii="Times New Roman" w:hAnsi="Times New Roman" w:cs="Times New Roman"/>
          <w:noProof/>
          <w:w w:val="3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bveznim</w:t>
      </w:r>
    </w:p>
    <w:p w14:paraId="3ED5DBD9" w14:textId="77777777" w:rsidR="006B31EE" w:rsidRPr="002F31F4" w:rsidRDefault="000E173C" w:rsidP="006B31EE">
      <w:pPr>
        <w:spacing w:after="0" w:line="22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nosima,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e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rug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kon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opis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eguliraju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ve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avn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dnose.</w:t>
      </w:r>
    </w:p>
    <w:p w14:paraId="1CD327AB" w14:textId="77777777" w:rsidR="00F1775A" w:rsidRPr="002F31F4" w:rsidRDefault="00F1775A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BA58424" w14:textId="77777777" w:rsidR="00F1775A" w:rsidRPr="002F31F4" w:rsidRDefault="00F1775A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47CB3BAF" w14:textId="3458E4C1" w:rsidR="006B31EE" w:rsidRPr="002F31F4" w:rsidRDefault="000E173C" w:rsidP="006B31EE">
      <w:pPr>
        <w:spacing w:after="0" w:line="266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6F7F39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oj</w:t>
      </w:r>
      <w:r w:rsidR="005A15E0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, </w:t>
      </w:r>
      <w:r w:rsidR="0053616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0</w:t>
      </w:r>
      <w:r w:rsidR="00142E2C">
        <w:rPr>
          <w:rFonts w:ascii="Times New Roman" w:hAnsi="Times New Roman" w:cs="Times New Roman"/>
          <w:noProof/>
          <w:spacing w:val="-3"/>
          <w:sz w:val="24"/>
          <w:szCs w:val="24"/>
        </w:rPr>
        <w:t>7</w:t>
      </w:r>
      <w:r w:rsidR="005A15E0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="00EA1AB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2</w:t>
      </w:r>
      <w:r w:rsidR="005A15E0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202</w:t>
      </w:r>
      <w:r w:rsidR="00142E2C">
        <w:rPr>
          <w:rFonts w:ascii="Times New Roman" w:hAnsi="Times New Roman" w:cs="Times New Roman"/>
          <w:noProof/>
          <w:spacing w:val="-3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godine</w:t>
      </w:r>
    </w:p>
    <w:p w14:paraId="58FBE7D6" w14:textId="77777777" w:rsidR="00F1775A" w:rsidRPr="002F31F4" w:rsidRDefault="00F1775A" w:rsidP="006B31EE">
      <w:pPr>
        <w:spacing w:after="0" w:line="266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2F9D84E" w14:textId="77777777" w:rsidR="006B31EE" w:rsidRPr="002F31F4" w:rsidRDefault="006B31EE" w:rsidP="006B31EE">
      <w:pPr>
        <w:spacing w:after="0" w:line="238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5EC00D3" w14:textId="0034346A" w:rsidR="006B31EE" w:rsidRPr="002F31F4" w:rsidRDefault="000E173C" w:rsidP="006B31EE">
      <w:pPr>
        <w:spacing w:after="0" w:line="294" w:lineRule="exact"/>
        <w:ind w:left="60" w:firstLine="6394"/>
        <w:rPr>
          <w:rFonts w:ascii="Times New Roman" w:hAnsi="Times New Roman" w:cs="Times New Roman"/>
          <w:noProof/>
          <w:spacing w:val="-4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r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čitelj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6F7F39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adost</w:t>
      </w:r>
    </w:p>
    <w:p w14:paraId="59E88C59" w14:textId="77777777" w:rsidR="006B31EE" w:rsidRPr="002F31F4" w:rsidRDefault="006F7F39" w:rsidP="006F7F39">
      <w:pPr>
        <w:spacing w:after="0" w:line="294" w:lineRule="exact"/>
        <w:ind w:left="60" w:firstLine="639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  <w:t xml:space="preserve">         Novska</w:t>
      </w:r>
      <w:r w:rsidRPr="002F31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govorna</w:t>
      </w:r>
      <w:r w:rsidR="000E173C"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oba:</w:t>
      </w:r>
    </w:p>
    <w:p w14:paraId="1135CAD5" w14:textId="32FC5FBF" w:rsidR="006B31EE" w:rsidRPr="002F31F4" w:rsidRDefault="00F1775A" w:rsidP="00BE76E0">
      <w:pPr>
        <w:spacing w:after="0" w:line="252" w:lineRule="exact"/>
        <w:ind w:left="60" w:firstLine="6212"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Ljerka Vidaković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,</w:t>
      </w:r>
      <w:r w:rsidR="000E173C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vnateljic</w:t>
      </w:r>
      <w:r w:rsidR="00142E2C">
        <w:rPr>
          <w:rFonts w:ascii="Times New Roman" w:hAnsi="Times New Roman" w:cs="Times New Roman"/>
          <w:noProof/>
          <w:spacing w:val="-3"/>
          <w:sz w:val="24"/>
          <w:szCs w:val="24"/>
        </w:rPr>
        <w:t>a</w:t>
      </w:r>
    </w:p>
    <w:p w14:paraId="21F26E82" w14:textId="77777777" w:rsidR="006B31EE" w:rsidRPr="002F31F4" w:rsidRDefault="006B31EE" w:rsidP="00142E2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C8640CC" w14:textId="77777777" w:rsidR="006B31EE" w:rsidRPr="002F31F4" w:rsidRDefault="006B31EE" w:rsidP="006B31EE">
      <w:pPr>
        <w:spacing w:after="0" w:line="240" w:lineRule="exact"/>
        <w:ind w:left="60" w:firstLine="6212"/>
        <w:rPr>
          <w:rFonts w:ascii="Times New Roman" w:hAnsi="Times New Roman" w:cs="Times New Roman"/>
          <w:sz w:val="24"/>
          <w:szCs w:val="24"/>
        </w:rPr>
      </w:pPr>
    </w:p>
    <w:p w14:paraId="7570CE90" w14:textId="77777777" w:rsidR="0049783F" w:rsidRPr="002F31F4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  <w:t>Prilog</w:t>
      </w:r>
      <w:r w:rsidRPr="002F31F4">
        <w:rPr>
          <w:rFonts w:ascii="Times New Roman" w:eastAsia="SimSu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>I:</w:t>
      </w:r>
      <w:r w:rsidRPr="002F31F4">
        <w:rPr>
          <w:rFonts w:ascii="Times New Roman" w:eastAsia="SimSu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>Ponudbeni</w:t>
      </w:r>
      <w:r w:rsidRPr="002F31F4">
        <w:rPr>
          <w:rFonts w:ascii="Times New Roman" w:eastAsia="SimSu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b/>
          <w:noProof/>
          <w:spacing w:val="-2"/>
          <w:w w:val="95"/>
          <w:sz w:val="24"/>
          <w:szCs w:val="24"/>
        </w:rPr>
        <w:t>list</w:t>
      </w:r>
    </w:p>
    <w:p w14:paraId="270176CA" w14:textId="77777777" w:rsidR="0049783F" w:rsidRPr="002F31F4" w:rsidRDefault="0049783F" w:rsidP="0049783F">
      <w:pPr>
        <w:spacing w:after="0" w:line="281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>Ponuda</w:t>
      </w:r>
      <w:r w:rsidRPr="002F31F4">
        <w:rPr>
          <w:rFonts w:ascii="Times New Roman" w:eastAsia="SimSun" w:hAnsi="Times New Roman" w:cs="Times New Roman"/>
          <w:b/>
          <w:noProof/>
          <w:w w:val="243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>br.  ________________________</w:t>
      </w:r>
    </w:p>
    <w:p w14:paraId="7E36DBA7" w14:textId="77777777" w:rsidR="0049783F" w:rsidRPr="002F31F4" w:rsidRDefault="0049783F" w:rsidP="0049783F">
      <w:pPr>
        <w:spacing w:after="0" w:line="24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19957F52" w14:textId="77777777" w:rsidR="0049783F" w:rsidRPr="002F31F4" w:rsidRDefault="0049783F" w:rsidP="0049783F">
      <w:pPr>
        <w:spacing w:after="0" w:line="24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174224C3" w14:textId="5A77A4FC" w:rsidR="0049783F" w:rsidRPr="002F31F4" w:rsidRDefault="0049783F" w:rsidP="0049783F">
      <w:pPr>
        <w:spacing w:after="0" w:line="316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r</w:t>
      </w:r>
      <w:r w:rsidR="00BE76E0" w:rsidRPr="002F31F4">
        <w:rPr>
          <w:rFonts w:ascii="Times New Roman" w:eastAsia="SimSu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čite</w:t>
      </w:r>
      <w:r w:rsidRPr="002F31F4">
        <w:rPr>
          <w:rFonts w:ascii="Times New Roman" w:eastAsia="SimSu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lj</w:t>
      </w:r>
      <w:r w:rsidR="00BE76E0" w:rsidRPr="002F31F4">
        <w:rPr>
          <w:rFonts w:ascii="Times New Roman" w:eastAsia="SimSu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:  DJEČJI VRTIĆ RADOST NOVSKA</w:t>
      </w:r>
      <w:r w:rsidRPr="002F31F4">
        <w:rPr>
          <w:rFonts w:ascii="Times New Roman" w:eastAsia="SimSun" w:hAnsi="Times New Roman" w:cs="Times New Roman"/>
          <w:b/>
          <w:noProof/>
          <w:spacing w:val="23"/>
          <w:sz w:val="24"/>
          <w:szCs w:val="24"/>
        </w:rPr>
        <w:t> </w:t>
      </w:r>
    </w:p>
    <w:p w14:paraId="5F891A9D" w14:textId="77777777" w:rsidR="0049783F" w:rsidRPr="002F31F4" w:rsidRDefault="0049783F" w:rsidP="0049783F">
      <w:pPr>
        <w:spacing w:after="0" w:line="215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>OIB:</w:t>
      </w:r>
      <w:r w:rsidRPr="002F31F4">
        <w:rPr>
          <w:rFonts w:ascii="Times New Roman" w:eastAsia="SimSu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4"/>
          <w:sz w:val="24"/>
          <w:szCs w:val="24"/>
        </w:rPr>
        <w:t>65737381445</w:t>
      </w:r>
    </w:p>
    <w:p w14:paraId="29CEE7B5" w14:textId="77777777" w:rsidR="0049783F" w:rsidRPr="002F31F4" w:rsidRDefault="0049783F" w:rsidP="0049783F">
      <w:pPr>
        <w:spacing w:after="0" w:line="257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Sjedište:</w:t>
      </w:r>
      <w:r w:rsidRPr="002F31F4">
        <w:rPr>
          <w:rFonts w:ascii="Times New Roman" w:eastAsia="SimSun" w:hAnsi="Times New Roman" w:cs="Times New Roman"/>
          <w:noProof/>
          <w:w w:val="26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4"/>
          <w:sz w:val="24"/>
          <w:szCs w:val="24"/>
        </w:rPr>
        <w:t>NOVSKA,</w:t>
      </w:r>
      <w:r w:rsidRPr="002F31F4">
        <w:rPr>
          <w:rFonts w:ascii="Times New Roman" w:eastAsia="SimSu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5"/>
          <w:sz w:val="24"/>
          <w:szCs w:val="24"/>
        </w:rPr>
        <w:t>I.B.Mažuranić 1</w:t>
      </w:r>
    </w:p>
    <w:p w14:paraId="019BC919" w14:textId="77777777" w:rsidR="0049783F" w:rsidRPr="002F31F4" w:rsidRDefault="0049783F" w:rsidP="0049783F">
      <w:pPr>
        <w:spacing w:after="0" w:line="231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507E7C5A" w14:textId="3366B235" w:rsidR="0049783F" w:rsidRPr="002F31F4" w:rsidRDefault="0049783F" w:rsidP="0049783F">
      <w:pPr>
        <w:tabs>
          <w:tab w:val="center" w:pos="4777"/>
        </w:tabs>
        <w:spacing w:after="0" w:line="308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edmet</w:t>
      </w:r>
      <w:r w:rsidRPr="002F31F4">
        <w:rPr>
          <w:rFonts w:ascii="Times New Roman" w:eastAsia="SimSun" w:hAnsi="Times New Roman" w:cs="Times New Roman"/>
          <w:b/>
          <w:noProof/>
          <w:spacing w:val="8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bave:</w:t>
      </w:r>
      <w:r w:rsidRPr="002F31F4">
        <w:rPr>
          <w:rFonts w:ascii="Times New Roman" w:eastAsia="SimSun" w:hAnsi="Times New Roman" w:cs="Times New Roman"/>
          <w:b/>
          <w:noProof/>
          <w:spacing w:val="11"/>
          <w:sz w:val="24"/>
          <w:szCs w:val="24"/>
        </w:rPr>
        <w:t> </w:t>
      </w:r>
      <w:r w:rsidR="005736DF" w:rsidRPr="002F31F4">
        <w:rPr>
          <w:rFonts w:ascii="Times New Roman" w:eastAsia="SimSun" w:hAnsi="Times New Roman" w:cs="Times New Roman"/>
          <w:b/>
          <w:noProof/>
          <w:spacing w:val="-3"/>
          <w:w w:val="95"/>
          <w:position w:val="3"/>
          <w:sz w:val="24"/>
          <w:szCs w:val="24"/>
        </w:rPr>
        <w:t xml:space="preserve"> </w:t>
      </w:r>
      <w:r w:rsidR="0053616C" w:rsidRPr="002F31F4">
        <w:rPr>
          <w:rFonts w:ascii="Times New Roman" w:eastAsia="SimSu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pitci i ostali prehrambeni proizvodi</w:t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position w:val="3"/>
          <w:sz w:val="24"/>
          <w:szCs w:val="24"/>
        </w:rPr>
        <w:tab/>
      </w:r>
    </w:p>
    <w:p w14:paraId="1F757259" w14:textId="77777777" w:rsidR="0049783F" w:rsidRPr="002F31F4" w:rsidRDefault="0049783F" w:rsidP="0049783F">
      <w:pPr>
        <w:spacing w:after="0" w:line="238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77B0839D" w14:textId="77777777" w:rsidR="0049783F" w:rsidRPr="002F31F4" w:rsidRDefault="0049783F" w:rsidP="0049783F">
      <w:pPr>
        <w:spacing w:after="0" w:line="294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pacing w:val="-3"/>
          <w:position w:val="2"/>
          <w:sz w:val="24"/>
          <w:szCs w:val="24"/>
        </w:rPr>
        <w:t>Naziv</w:t>
      </w:r>
      <w:r w:rsidRPr="002F31F4">
        <w:rPr>
          <w:rFonts w:ascii="Times New Roman" w:eastAsia="SimSu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eastAsia="SimSun" w:hAnsi="Times New Roman" w:cs="Times New Roman"/>
          <w:noProof/>
          <w:w w:val="195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1"/>
          <w:sz w:val="24"/>
          <w:szCs w:val="24"/>
        </w:rPr>
        <w:t>sjedište</w:t>
      </w:r>
      <w:r w:rsidRPr="002F31F4">
        <w:rPr>
          <w:rFonts w:ascii="Times New Roman" w:eastAsia="SimSu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ponuditelja</w:t>
      </w:r>
      <w:r w:rsidRPr="002F31F4">
        <w:rPr>
          <w:rFonts w:ascii="Times New Roman" w:eastAsia="SimSu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/</w:t>
      </w:r>
      <w:r w:rsidRPr="002F31F4">
        <w:rPr>
          <w:rFonts w:ascii="Times New Roman" w:eastAsia="SimSun" w:hAnsi="Times New Roman" w:cs="Times New Roman"/>
          <w:noProof/>
          <w:w w:val="199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člana</w:t>
      </w:r>
      <w:r w:rsidRPr="002F31F4">
        <w:rPr>
          <w:rFonts w:ascii="Times New Roman" w:eastAsia="SimSu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zajednice</w:t>
      </w:r>
      <w:r w:rsidRPr="002F31F4">
        <w:rPr>
          <w:rFonts w:ascii="Times New Roman" w:eastAsia="SimSu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ponuditelja</w:t>
      </w:r>
      <w:r w:rsidRPr="002F31F4">
        <w:rPr>
          <w:rFonts w:ascii="Times New Roman" w:eastAsia="SimSu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ovlaštenog</w:t>
      </w:r>
      <w:r w:rsidRPr="002F31F4">
        <w:rPr>
          <w:rFonts w:ascii="Times New Roman" w:eastAsia="SimSu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za</w:t>
      </w:r>
      <w:r w:rsidRPr="002F31F4">
        <w:rPr>
          <w:rFonts w:ascii="Times New Roman" w:eastAsia="SimSu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1"/>
          <w:sz w:val="24"/>
          <w:szCs w:val="24"/>
        </w:rPr>
        <w:t>komunikaciju</w:t>
      </w:r>
      <w:r w:rsidRPr="002F31F4">
        <w:rPr>
          <w:rFonts w:ascii="Times New Roman" w:eastAsia="SimSun" w:hAnsi="Times New Roman" w:cs="Times New Roman"/>
          <w:noProof/>
          <w:w w:val="192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s</w:t>
      </w:r>
    </w:p>
    <w:p w14:paraId="49B62295" w14:textId="77777777" w:rsidR="0049783F" w:rsidRPr="002F31F4" w:rsidRDefault="0049783F" w:rsidP="0049783F">
      <w:pPr>
        <w:spacing w:after="0" w:line="254" w:lineRule="exact"/>
        <w:rPr>
          <w:rFonts w:ascii="Times New Roman" w:eastAsia="SimSun" w:hAnsi="Times New Roman" w:cs="Times New Roman"/>
          <w:noProof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naručiteljem:____________________________________________________________</w:t>
      </w:r>
    </w:p>
    <w:p w14:paraId="6B599467" w14:textId="77777777" w:rsidR="0049783F" w:rsidRPr="002F31F4" w:rsidRDefault="0049783F" w:rsidP="0049783F">
      <w:pPr>
        <w:spacing w:after="0" w:line="254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669F314C" w14:textId="6AA74222" w:rsidR="0049783F" w:rsidRPr="002F31F4" w:rsidRDefault="0049783F" w:rsidP="0049783F">
      <w:pPr>
        <w:spacing w:after="0" w:line="252" w:lineRule="exact"/>
        <w:rPr>
          <w:rFonts w:ascii="Times New Roman" w:eastAsia="SimSun" w:hAnsi="Times New Roman" w:cs="Times New Roman"/>
          <w:noProof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position w:val="2"/>
          <w:sz w:val="24"/>
          <w:szCs w:val="24"/>
        </w:rPr>
        <w:t>OIB</w:t>
      </w:r>
      <w:r w:rsidRPr="002F31F4">
        <w:rPr>
          <w:rFonts w:ascii="Times New Roman" w:eastAsia="SimSun" w:hAnsi="Times New Roman" w:cs="Times New Roman"/>
          <w:noProof/>
          <w:spacing w:val="-3"/>
          <w:position w:val="14"/>
          <w:sz w:val="24"/>
          <w:szCs w:val="24"/>
        </w:rPr>
        <w:t xml:space="preserve"> 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:_____________________</w:t>
      </w:r>
      <w:r w:rsidR="005736DF" w:rsidRPr="002F31F4">
        <w:rPr>
          <w:rFonts w:ascii="Times New Roman" w:eastAsia="SimSun" w:hAnsi="Times New Roman" w:cs="Times New Roman"/>
          <w:noProof/>
          <w:sz w:val="24"/>
          <w:szCs w:val="24"/>
        </w:rPr>
        <w:t xml:space="preserve"> Banka i 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Broj</w:t>
      </w:r>
      <w:r w:rsidRPr="002F31F4">
        <w:rPr>
          <w:rFonts w:ascii="Times New Roman" w:eastAsia="SimSu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računa:_______________________________</w:t>
      </w:r>
      <w:r w:rsidR="00BE76E0" w:rsidRPr="002F31F4">
        <w:rPr>
          <w:rFonts w:ascii="Times New Roman" w:eastAsia="SimSun" w:hAnsi="Times New Roman" w:cs="Times New Roman"/>
          <w:noProof/>
          <w:sz w:val="24"/>
          <w:szCs w:val="24"/>
        </w:rPr>
        <w:br/>
      </w:r>
    </w:p>
    <w:p w14:paraId="2DA10D76" w14:textId="4F0F9B72" w:rsidR="00BE76E0" w:rsidRPr="002F31F4" w:rsidRDefault="00BE76E0" w:rsidP="0049783F">
      <w:pPr>
        <w:spacing w:after="0" w:line="252" w:lineRule="exact"/>
        <w:rPr>
          <w:rFonts w:ascii="Times New Roman" w:eastAsia="SimSun" w:hAnsi="Times New Roman" w:cs="Times New Roman"/>
          <w:noProof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_________________________________________________________________________</w:t>
      </w:r>
    </w:p>
    <w:p w14:paraId="04331072" w14:textId="77777777" w:rsidR="0049783F" w:rsidRPr="002F31F4" w:rsidRDefault="0049783F" w:rsidP="0049783F">
      <w:pPr>
        <w:spacing w:after="0" w:line="252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360AA51B" w14:textId="7143AE4C" w:rsidR="0049783F" w:rsidRPr="002F31F4" w:rsidRDefault="0049783F" w:rsidP="0049783F">
      <w:pPr>
        <w:tabs>
          <w:tab w:val="left" w:pos="8502"/>
        </w:tabs>
        <w:spacing w:after="0" w:line="226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adresa</w:t>
      </w:r>
      <w:r w:rsidRPr="002F31F4">
        <w:rPr>
          <w:rFonts w:ascii="Times New Roman" w:eastAsia="SimSu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e-pošte</w:t>
      </w:r>
      <w:r w:rsidRPr="002F31F4">
        <w:rPr>
          <w:rFonts w:ascii="Times New Roman" w:eastAsia="SimSu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ponuditelja</w:t>
      </w:r>
      <w:r w:rsidRPr="002F31F4">
        <w:rPr>
          <w:rFonts w:ascii="Times New Roman" w:eastAsia="SimSu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eastAsia="SimSu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službe</w:t>
      </w:r>
      <w:r w:rsidRPr="002F31F4">
        <w:rPr>
          <w:rFonts w:ascii="Times New Roman" w:eastAsia="SimSu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ovlaštene</w:t>
      </w:r>
      <w:r w:rsidRPr="002F31F4">
        <w:rPr>
          <w:rFonts w:ascii="Times New Roman" w:eastAsia="SimSu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za</w:t>
      </w:r>
      <w:r w:rsidRPr="002F31F4">
        <w:rPr>
          <w:rFonts w:ascii="Times New Roman" w:eastAsia="SimSu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zaprimanje</w:t>
      </w:r>
      <w:r w:rsidRPr="002F31F4">
        <w:rPr>
          <w:rFonts w:ascii="Times New Roman" w:eastAsia="SimSu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pošte:</w:t>
      </w:r>
      <w:r w:rsid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 xml:space="preserve"> ______________________</w:t>
      </w:r>
    </w:p>
    <w:p w14:paraId="516CBF6B" w14:textId="77777777" w:rsidR="0049783F" w:rsidRPr="002F31F4" w:rsidRDefault="0049783F" w:rsidP="0049783F">
      <w:pPr>
        <w:spacing w:after="0" w:line="254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eastAsia="SimSu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tel:</w:t>
      </w:r>
      <w:r w:rsidRPr="002F31F4">
        <w:rPr>
          <w:rFonts w:ascii="Times New Roman" w:eastAsia="SimSu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4"/>
          <w:sz w:val="24"/>
          <w:szCs w:val="24"/>
        </w:rPr>
        <w:t xml:space="preserve"> ____________________________</w:t>
      </w:r>
    </w:p>
    <w:p w14:paraId="53F85811" w14:textId="77777777" w:rsidR="0049783F" w:rsidRPr="002F31F4" w:rsidRDefault="0049783F" w:rsidP="0049783F">
      <w:pPr>
        <w:spacing w:after="0" w:line="252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eastAsia="SimSu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faksa:</w:t>
      </w:r>
      <w:r w:rsidRPr="002F31F4">
        <w:rPr>
          <w:rFonts w:ascii="Times New Roman" w:eastAsia="SimSun" w:hAnsi="Times New Roman" w:cs="Times New Roman"/>
          <w:noProof/>
          <w:w w:val="24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4"/>
          <w:sz w:val="24"/>
          <w:szCs w:val="24"/>
        </w:rPr>
        <w:t>_________________________</w:t>
      </w:r>
    </w:p>
    <w:p w14:paraId="7957691A" w14:textId="5BB4DAD1" w:rsidR="0049783F" w:rsidRPr="002F31F4" w:rsidRDefault="0049783F" w:rsidP="0049783F">
      <w:pPr>
        <w:tabs>
          <w:tab w:val="left" w:pos="2582"/>
        </w:tabs>
        <w:spacing w:after="0" w:line="254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internet</w:t>
      </w:r>
      <w:r w:rsidRPr="002F31F4">
        <w:rPr>
          <w:rFonts w:ascii="Times New Roman" w:eastAsia="SimSu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adresa:</w:t>
      </w:r>
      <w:r w:rsid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 xml:space="preserve"> ________________________</w:t>
      </w:r>
    </w:p>
    <w:p w14:paraId="2967FDFD" w14:textId="77777777" w:rsidR="0049783F" w:rsidRPr="002F31F4" w:rsidRDefault="0049783F" w:rsidP="0049783F">
      <w:pPr>
        <w:spacing w:after="0" w:line="24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158789FC" w14:textId="77777777" w:rsidR="0049783F" w:rsidRPr="002F31F4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Gospodarski</w:t>
      </w:r>
      <w:r w:rsidRPr="002F31F4">
        <w:rPr>
          <w:rFonts w:ascii="Times New Roman" w:eastAsia="SimSu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subjekt</w:t>
      </w:r>
      <w:r w:rsidRPr="002F31F4">
        <w:rPr>
          <w:rFonts w:ascii="Times New Roman" w:eastAsia="SimSu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eastAsia="SimSu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eastAsia="SimSu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sustava</w:t>
      </w:r>
      <w:r w:rsidRPr="002F31F4">
        <w:rPr>
          <w:rFonts w:ascii="Times New Roman" w:eastAsia="SimSu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4"/>
          <w:sz w:val="24"/>
          <w:szCs w:val="24"/>
        </w:rPr>
        <w:t>PDV-a</w:t>
      </w:r>
      <w:r w:rsidRPr="002F31F4">
        <w:rPr>
          <w:rFonts w:ascii="Times New Roman" w:eastAsia="SimSu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(zaokružiti)</w:t>
      </w:r>
      <w:r w:rsidRPr="002F31F4">
        <w:rPr>
          <w:rFonts w:ascii="Times New Roman" w:eastAsia="SimSun" w:hAnsi="Times New Roman" w:cs="Times New Roman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noProof/>
          <w:spacing w:val="-5"/>
          <w:sz w:val="24"/>
          <w:szCs w:val="24"/>
        </w:rPr>
        <w:t>DA</w:t>
      </w:r>
      <w:r w:rsidRPr="002F31F4">
        <w:rPr>
          <w:rFonts w:ascii="Times New Roman" w:eastAsia="SimSun" w:hAnsi="Times New Roman" w:cs="Times New Roman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noProof/>
          <w:spacing w:val="-5"/>
          <w:sz w:val="24"/>
          <w:szCs w:val="24"/>
        </w:rPr>
        <w:t>NE</w:t>
      </w:r>
    </w:p>
    <w:p w14:paraId="0BC54F6F" w14:textId="77777777" w:rsidR="0049783F" w:rsidRPr="002F31F4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val="hr-HR" w:eastAsia="en-US"/>
        </w:rPr>
      </w:pPr>
    </w:p>
    <w:p w14:paraId="2B85025C" w14:textId="77777777" w:rsidR="0049783F" w:rsidRPr="002F31F4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98774D" w:rsidRPr="002F31F4" w14:paraId="5FFA9E2A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B83D45" w14:textId="77777777" w:rsidR="0049783F" w:rsidRPr="002F31F4" w:rsidRDefault="0049783F" w:rsidP="00A550C9">
            <w:pPr>
              <w:spacing w:after="0" w:line="432" w:lineRule="exact"/>
              <w:ind w:right="-239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eastAsia="SimSun" w:hAnsi="Times New Roman" w:cs="Times New Roman"/>
                <w:b/>
                <w:noProof/>
                <w:spacing w:val="-4"/>
                <w:w w:val="95"/>
                <w:sz w:val="24"/>
                <w:szCs w:val="24"/>
              </w:rPr>
              <w:t>Cijena</w:t>
            </w:r>
            <w:r w:rsidRPr="002F31F4">
              <w:rPr>
                <w:rFonts w:ascii="Times New Roman" w:eastAsia="SimSun" w:hAnsi="Times New Roman" w:cs="Times New Roman"/>
                <w:b/>
                <w:noProof/>
                <w:spacing w:val="17"/>
                <w:sz w:val="24"/>
                <w:szCs w:val="24"/>
              </w:rPr>
              <w:t> </w:t>
            </w:r>
            <w:r w:rsidRPr="002F31F4">
              <w:rPr>
                <w:rFonts w:ascii="Times New Roman" w:eastAsia="SimSun" w:hAnsi="Times New Roman" w:cs="Times New Roman"/>
                <w:b/>
                <w:noProof/>
                <w:spacing w:val="-3"/>
                <w:w w:val="95"/>
                <w:sz w:val="24"/>
                <w:szCs w:val="24"/>
              </w:rPr>
              <w:t>ponude</w:t>
            </w:r>
            <w:r w:rsidRPr="002F31F4">
              <w:rPr>
                <w:rFonts w:ascii="Times New Roman" w:eastAsia="SimSun" w:hAnsi="Times New Roman" w:cs="Times New Roman"/>
                <w:b/>
                <w:noProof/>
                <w:spacing w:val="10"/>
                <w:sz w:val="24"/>
                <w:szCs w:val="24"/>
              </w:rPr>
              <w:t> </w:t>
            </w:r>
            <w:r w:rsidRPr="002F31F4">
              <w:rPr>
                <w:rFonts w:ascii="Times New Roman" w:eastAsia="SimSun" w:hAnsi="Times New Roman" w:cs="Times New Roman"/>
                <w:b/>
                <w:noProof/>
                <w:spacing w:val="-3"/>
                <w:w w:val="95"/>
                <w:sz w:val="24"/>
                <w:szCs w:val="24"/>
              </w:rPr>
              <w:t>bez</w:t>
            </w:r>
            <w:r w:rsidRPr="002F31F4">
              <w:rPr>
                <w:rFonts w:ascii="Times New Roman" w:eastAsia="SimSun" w:hAnsi="Times New Roman" w:cs="Times New Roman"/>
                <w:b/>
                <w:noProof/>
                <w:spacing w:val="10"/>
                <w:sz w:val="24"/>
                <w:szCs w:val="24"/>
              </w:rPr>
              <w:t> </w:t>
            </w:r>
            <w:r w:rsidRPr="002F31F4">
              <w:rPr>
                <w:rFonts w:ascii="Times New Roman" w:eastAsia="SimSun" w:hAnsi="Times New Roman" w:cs="Times New Roman"/>
                <w:b/>
                <w:noProof/>
                <w:spacing w:val="-3"/>
                <w:w w:val="95"/>
                <w:sz w:val="24"/>
                <w:szCs w:val="24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133C3C" w14:textId="77777777" w:rsidR="0049783F" w:rsidRPr="002F31F4" w:rsidRDefault="0049783F" w:rsidP="00A550C9">
            <w:pPr>
              <w:spacing w:line="432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8774D" w:rsidRPr="002F31F4" w14:paraId="7DCD11D5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929F54" w14:textId="77777777" w:rsidR="0049783F" w:rsidRPr="002F31F4" w:rsidRDefault="0049783F" w:rsidP="00A550C9">
            <w:pPr>
              <w:spacing w:after="0" w:line="432" w:lineRule="exact"/>
              <w:ind w:right="-239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eastAsia="SimSun" w:hAnsi="Times New Roman" w:cs="Times New Roman"/>
                <w:b/>
                <w:noProof/>
                <w:spacing w:val="-4"/>
                <w:w w:val="95"/>
                <w:sz w:val="24"/>
                <w:szCs w:val="24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F72CD7" w14:textId="77777777" w:rsidR="0049783F" w:rsidRPr="002F31F4" w:rsidRDefault="0049783F" w:rsidP="00A550C9">
            <w:pPr>
              <w:spacing w:line="432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87FE6FC" w14:textId="77777777" w:rsidR="0049783F" w:rsidRPr="002F31F4" w:rsidRDefault="0049783F" w:rsidP="00A550C9">
            <w:pPr>
              <w:spacing w:line="432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8774D" w:rsidRPr="002F31F4" w14:paraId="17097744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212BD" w14:textId="77777777" w:rsidR="0049783F" w:rsidRPr="002F31F4" w:rsidRDefault="0049783F" w:rsidP="00A550C9">
            <w:pPr>
              <w:spacing w:after="0" w:line="432" w:lineRule="exact"/>
              <w:ind w:right="-239"/>
              <w:rPr>
                <w:rFonts w:ascii="Times New Roman" w:eastAsia="SimSun" w:hAnsi="Times New Roman" w:cs="Times New Roman"/>
                <w:b/>
                <w:noProof/>
                <w:spacing w:val="-4"/>
                <w:w w:val="95"/>
                <w:sz w:val="24"/>
                <w:szCs w:val="24"/>
              </w:rPr>
            </w:pPr>
            <w:r w:rsidRPr="002F31F4">
              <w:rPr>
                <w:rFonts w:ascii="Times New Roman" w:eastAsia="SimSun" w:hAnsi="Times New Roman" w:cs="Times New Roman"/>
                <w:b/>
                <w:noProof/>
                <w:spacing w:val="-4"/>
                <w:w w:val="95"/>
                <w:sz w:val="24"/>
                <w:szCs w:val="24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05A7F6" w14:textId="77777777" w:rsidR="0049783F" w:rsidRPr="002F31F4" w:rsidRDefault="0049783F" w:rsidP="00A550C9">
            <w:pPr>
              <w:spacing w:line="432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1311895" w14:textId="77777777" w:rsidR="0049783F" w:rsidRPr="002F31F4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val="hr-HR" w:eastAsia="en-US"/>
        </w:rPr>
      </w:pPr>
    </w:p>
    <w:p w14:paraId="338904C4" w14:textId="77777777" w:rsidR="0049783F" w:rsidRPr="002F31F4" w:rsidRDefault="0049783F" w:rsidP="0049783F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F31F4">
        <w:rPr>
          <w:rFonts w:ascii="Times New Roman" w:eastAsia="SimSun" w:hAnsi="Times New Roman" w:cs="Times New Roman"/>
          <w:kern w:val="0"/>
          <w:sz w:val="24"/>
          <w:szCs w:val="24"/>
        </w:rPr>
        <w:t>Ponuđena cijena formirana je u skladu sa svim odredbama ove dokumentacije za nadmetanje.</w:t>
      </w:r>
    </w:p>
    <w:p w14:paraId="2A88979D" w14:textId="77777777" w:rsidR="0049783F" w:rsidRPr="002F31F4" w:rsidRDefault="0049783F" w:rsidP="0049783F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F31F4">
        <w:rPr>
          <w:rFonts w:ascii="Times New Roman" w:eastAsia="SimSun" w:hAnsi="Times New Roman" w:cs="Times New Roman"/>
          <w:kern w:val="0"/>
          <w:sz w:val="24"/>
          <w:szCs w:val="24"/>
        </w:rPr>
        <w:t>Ako se naša ponuda prihvati, prihvaćamo sve uvijete iz ove dokumentacije za nadmetanje.</w:t>
      </w:r>
    </w:p>
    <w:p w14:paraId="552D35A7" w14:textId="77777777" w:rsidR="0049783F" w:rsidRPr="002F31F4" w:rsidRDefault="0049783F" w:rsidP="0049783F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F31F4">
        <w:rPr>
          <w:rFonts w:ascii="Times New Roman" w:eastAsia="SimSun" w:hAnsi="Times New Roman" w:cs="Times New Roman"/>
          <w:kern w:val="0"/>
          <w:sz w:val="24"/>
          <w:szCs w:val="24"/>
        </w:rPr>
        <w:t>Sukladni smo da je ova ponuda za nas obvezujuća.</w:t>
      </w:r>
    </w:p>
    <w:p w14:paraId="42703CC8" w14:textId="77777777" w:rsidR="0049783F" w:rsidRPr="002F31F4" w:rsidRDefault="0049783F" w:rsidP="0049783F">
      <w:pPr>
        <w:widowControl/>
        <w:tabs>
          <w:tab w:val="left" w:pos="8190"/>
        </w:tabs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3A598" wp14:editId="3B7489E4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0285" id="WS_polygon378" o:spid="_x0000_s1026" style="position:absolute;margin-left:306.45pt;margin-top:693.4pt;width:174.6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r w:rsidRPr="002F31F4">
        <w:rPr>
          <w:rFonts w:ascii="Times New Roman" w:eastAsia="SimSun" w:hAnsi="Times New Roman" w:cs="Times New Roman"/>
          <w:kern w:val="0"/>
          <w:sz w:val="24"/>
          <w:szCs w:val="24"/>
        </w:rPr>
        <w:t xml:space="preserve">Kontakt osoba ponuditelja za pojašnjenje ponude:  </w:t>
      </w:r>
    </w:p>
    <w:p w14:paraId="66D89AD2" w14:textId="77777777" w:rsidR="0049783F" w:rsidRPr="002F31F4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val="hr-HR" w:eastAsia="en-US"/>
        </w:rPr>
      </w:pPr>
    </w:p>
    <w:p w14:paraId="1EB86626" w14:textId="77777777" w:rsidR="0049783F" w:rsidRPr="002F31F4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val="hr-HR" w:eastAsia="en-US"/>
        </w:rPr>
      </w:pPr>
    </w:p>
    <w:p w14:paraId="23337CF3" w14:textId="77777777" w:rsidR="0049783F" w:rsidRPr="002F31F4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4"/>
          <w:szCs w:val="24"/>
          <w:lang w:val="hr-HR" w:eastAsia="en-US"/>
        </w:rPr>
      </w:pPr>
    </w:p>
    <w:p w14:paraId="35AE2CAF" w14:textId="77777777" w:rsidR="002F31F4" w:rsidRDefault="002F31F4" w:rsidP="0049783F">
      <w:pPr>
        <w:spacing w:after="0" w:line="204" w:lineRule="exact"/>
        <w:ind w:left="60"/>
        <w:rPr>
          <w:rFonts w:ascii="Times New Roman" w:hAnsi="Times New Roman" w:cs="Times New Roman"/>
          <w:noProof/>
          <w:spacing w:val="-4"/>
          <w:sz w:val="24"/>
          <w:szCs w:val="24"/>
        </w:rPr>
      </w:pPr>
    </w:p>
    <w:p w14:paraId="558B251C" w14:textId="77777777" w:rsidR="002F31F4" w:rsidRDefault="002F31F4" w:rsidP="0049783F">
      <w:pPr>
        <w:spacing w:after="0" w:line="204" w:lineRule="exact"/>
        <w:ind w:left="60"/>
        <w:rPr>
          <w:rFonts w:ascii="Times New Roman" w:hAnsi="Times New Roman" w:cs="Times New Roman"/>
          <w:noProof/>
          <w:spacing w:val="-4"/>
          <w:sz w:val="24"/>
          <w:szCs w:val="24"/>
        </w:rPr>
      </w:pPr>
    </w:p>
    <w:p w14:paraId="792A1BA7" w14:textId="77777777" w:rsidR="002F31F4" w:rsidRDefault="002F31F4" w:rsidP="0049783F">
      <w:pPr>
        <w:spacing w:after="0" w:line="204" w:lineRule="exact"/>
        <w:ind w:left="60"/>
        <w:rPr>
          <w:rFonts w:ascii="Times New Roman" w:hAnsi="Times New Roman" w:cs="Times New Roman"/>
          <w:noProof/>
          <w:spacing w:val="-4"/>
          <w:sz w:val="24"/>
          <w:szCs w:val="24"/>
        </w:rPr>
      </w:pPr>
    </w:p>
    <w:p w14:paraId="094D3226" w14:textId="561B8780" w:rsidR="0049783F" w:rsidRPr="002F31F4" w:rsidRDefault="0049783F" w:rsidP="0049783F">
      <w:pPr>
        <w:spacing w:after="0" w:line="20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AC939" wp14:editId="646637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DAB0" id="polygon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2F31F4">
        <w:rPr>
          <w:rFonts w:ascii="Times New Roman" w:hAnsi="Times New Roman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EA7CB" wp14:editId="7027EE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D2015" id="polygon5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pis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iložene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:</w:t>
      </w:r>
    </w:p>
    <w:p w14:paraId="21A70818" w14:textId="77777777" w:rsidR="0049783F" w:rsidRPr="002F31F4" w:rsidRDefault="0049783F" w:rsidP="00F7177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FEE4D99" w14:textId="77777777" w:rsidR="0049783F" w:rsidRPr="002F31F4" w:rsidRDefault="0049783F" w:rsidP="0049783F">
      <w:pPr>
        <w:spacing w:after="0" w:line="317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_____________________________________________________________________</w:t>
      </w:r>
    </w:p>
    <w:p w14:paraId="1423A7FF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6F0AB11" w14:textId="77777777" w:rsidR="0049783F" w:rsidRPr="002F31F4" w:rsidRDefault="0049783F" w:rsidP="0049783F">
      <w:pPr>
        <w:spacing w:after="0" w:line="26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_____________________________________________________________________</w:t>
      </w:r>
    </w:p>
    <w:p w14:paraId="49DF8550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F0A3B9C" w14:textId="77777777" w:rsidR="0049783F" w:rsidRPr="002F31F4" w:rsidRDefault="0049783F" w:rsidP="0049783F">
      <w:pPr>
        <w:spacing w:after="0" w:line="26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_____________________________________________________________________</w:t>
      </w:r>
    </w:p>
    <w:p w14:paraId="669D9893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6F3357D" w14:textId="77777777" w:rsidR="0049783F" w:rsidRPr="002F31F4" w:rsidRDefault="0049783F" w:rsidP="0049783F">
      <w:pPr>
        <w:spacing w:after="0" w:line="26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_____________________________________________________________________</w:t>
      </w:r>
    </w:p>
    <w:p w14:paraId="7B57E070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54A1555" w14:textId="77777777" w:rsidR="0049783F" w:rsidRPr="002F31F4" w:rsidRDefault="0049783F" w:rsidP="0049783F">
      <w:pPr>
        <w:spacing w:after="0" w:line="26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_____________________________________________________________________</w:t>
      </w:r>
    </w:p>
    <w:p w14:paraId="36214668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596C63E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44016C8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9B6E3D3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84F0884" w14:textId="77777777" w:rsidR="0049783F" w:rsidRPr="002F31F4" w:rsidRDefault="0049783F" w:rsidP="0049783F">
      <w:pPr>
        <w:spacing w:after="0" w:line="305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___________________________________________________________</w:t>
      </w:r>
    </w:p>
    <w:p w14:paraId="6B069B40" w14:textId="77777777" w:rsidR="0049783F" w:rsidRPr="002F31F4" w:rsidRDefault="0049783F" w:rsidP="0049783F">
      <w:pPr>
        <w:spacing w:after="0" w:line="27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(ime,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rezim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tpis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laštene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sob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zastupa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e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at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)</w:t>
      </w:r>
    </w:p>
    <w:p w14:paraId="777EC448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53CFCDC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FBD63C2" w14:textId="7C92C004" w:rsidR="0049783F" w:rsidRPr="002F31F4" w:rsidRDefault="00ED7BB6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U __________________________20</w:t>
      </w:r>
      <w:r w:rsidR="005736DF" w:rsidRPr="002F31F4">
        <w:rPr>
          <w:rFonts w:ascii="Times New Roman" w:hAnsi="Times New Roman" w:cs="Times New Roman"/>
          <w:sz w:val="24"/>
          <w:szCs w:val="24"/>
        </w:rPr>
        <w:t>2</w:t>
      </w:r>
      <w:r w:rsidR="00CD0100" w:rsidRPr="002F31F4">
        <w:rPr>
          <w:rFonts w:ascii="Times New Roman" w:hAnsi="Times New Roman" w:cs="Times New Roman"/>
          <w:sz w:val="24"/>
          <w:szCs w:val="24"/>
        </w:rPr>
        <w:t>3</w:t>
      </w:r>
      <w:r w:rsidR="0049783F" w:rsidRPr="002F31F4">
        <w:rPr>
          <w:rFonts w:ascii="Times New Roman" w:hAnsi="Times New Roman" w:cs="Times New Roman"/>
          <w:sz w:val="24"/>
          <w:szCs w:val="24"/>
        </w:rPr>
        <w:t>. godine</w:t>
      </w:r>
    </w:p>
    <w:p w14:paraId="3FA8C92A" w14:textId="77777777" w:rsidR="0049783F" w:rsidRPr="002F31F4" w:rsidRDefault="0049783F" w:rsidP="0049783F">
      <w:pPr>
        <w:widowControl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93A393B" w14:textId="77777777" w:rsidR="0049783F" w:rsidRPr="002F31F4" w:rsidRDefault="0049783F" w:rsidP="0049783F">
      <w:pPr>
        <w:spacing w:after="0" w:line="292" w:lineRule="exact"/>
        <w:rPr>
          <w:rFonts w:ascii="Times New Roman" w:eastAsia="SimSun" w:hAnsi="Times New Roman" w:cs="Times New Roman"/>
          <w:i/>
          <w:noProof/>
          <w:spacing w:val="-4"/>
          <w:position w:val="2"/>
          <w:sz w:val="24"/>
          <w:szCs w:val="24"/>
        </w:rPr>
      </w:pPr>
    </w:p>
    <w:p w14:paraId="59B278A1" w14:textId="77777777" w:rsidR="0049783F" w:rsidRPr="002F31F4" w:rsidRDefault="0049783F" w:rsidP="0049783F">
      <w:pPr>
        <w:spacing w:after="0" w:line="292" w:lineRule="exact"/>
        <w:rPr>
          <w:rFonts w:ascii="Times New Roman" w:eastAsia="SimSun" w:hAnsi="Times New Roman" w:cs="Times New Roman"/>
          <w:i/>
          <w:noProof/>
          <w:spacing w:val="-4"/>
          <w:position w:val="2"/>
          <w:sz w:val="24"/>
          <w:szCs w:val="24"/>
        </w:rPr>
      </w:pPr>
    </w:p>
    <w:p w14:paraId="2ECA9D6B" w14:textId="77777777" w:rsidR="0049783F" w:rsidRPr="002F31F4" w:rsidRDefault="0049783F" w:rsidP="0049783F">
      <w:pPr>
        <w:spacing w:after="0" w:line="292" w:lineRule="exact"/>
        <w:rPr>
          <w:rFonts w:ascii="Times New Roman" w:eastAsia="SimSun" w:hAnsi="Times New Roman" w:cs="Times New Roman"/>
          <w:sz w:val="24"/>
          <w:szCs w:val="24"/>
        </w:rPr>
        <w:sectPr w:rsidR="0049783F" w:rsidRPr="002F31F4" w:rsidSect="00A550C9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2F31F4">
        <w:rPr>
          <w:rFonts w:ascii="Times New Roman" w:eastAsia="SimSun" w:hAnsi="Times New Roman" w:cs="Times New Roman"/>
          <w:i/>
          <w:noProof/>
          <w:spacing w:val="-4"/>
          <w:position w:val="2"/>
          <w:sz w:val="24"/>
          <w:szCs w:val="24"/>
        </w:rPr>
        <w:t>OVAJ</w:t>
      </w:r>
      <w:r w:rsidRPr="002F31F4">
        <w:rPr>
          <w:rFonts w:ascii="Times New Roman" w:eastAsia="SimSun" w:hAnsi="Times New Roman" w:cs="Times New Roman"/>
          <w:i/>
          <w:noProof/>
          <w:spacing w:val="17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4"/>
          <w:position w:val="2"/>
          <w:sz w:val="24"/>
          <w:szCs w:val="24"/>
        </w:rPr>
        <w:t>PONUDBENI</w:t>
      </w:r>
      <w:r w:rsidRPr="002F31F4">
        <w:rPr>
          <w:rFonts w:ascii="Times New Roman" w:eastAsia="SimSun" w:hAnsi="Times New Roman" w:cs="Times New Roman"/>
          <w:i/>
          <w:noProof/>
          <w:spacing w:val="1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3"/>
          <w:position w:val="2"/>
          <w:sz w:val="24"/>
          <w:szCs w:val="24"/>
        </w:rPr>
        <w:t>LIST</w:t>
      </w:r>
      <w:r w:rsidRPr="002F31F4">
        <w:rPr>
          <w:rFonts w:ascii="Times New Roman" w:eastAsia="SimSun" w:hAnsi="Times New Roman" w:cs="Times New Roman"/>
          <w:i/>
          <w:noProof/>
          <w:spacing w:val="19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5"/>
          <w:position w:val="2"/>
          <w:sz w:val="24"/>
          <w:szCs w:val="24"/>
        </w:rPr>
        <w:t>UJEDNO</w:t>
      </w:r>
      <w:r w:rsidRPr="002F31F4">
        <w:rPr>
          <w:rFonts w:ascii="Times New Roman" w:eastAsia="SimSun" w:hAnsi="Times New Roman" w:cs="Times New Roman"/>
          <w:i/>
          <w:noProof/>
          <w:spacing w:val="23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5"/>
          <w:sz w:val="24"/>
          <w:szCs w:val="24"/>
        </w:rPr>
        <w:t>ĆE</w:t>
      </w:r>
      <w:r w:rsidRPr="002F31F4">
        <w:rPr>
          <w:rFonts w:ascii="Times New Roman" w:eastAsia="SimSun" w:hAnsi="Times New Roman" w:cs="Times New Roman"/>
          <w:i/>
          <w:noProof/>
          <w:spacing w:val="14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3"/>
          <w:position w:val="2"/>
          <w:sz w:val="24"/>
          <w:szCs w:val="24"/>
        </w:rPr>
        <w:t>BITI</w:t>
      </w:r>
      <w:r w:rsidRPr="002F31F4">
        <w:rPr>
          <w:rFonts w:ascii="Times New Roman" w:eastAsia="SimSun" w:hAnsi="Times New Roman" w:cs="Times New Roman"/>
          <w:i/>
          <w:noProof/>
          <w:spacing w:val="13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eastAsia="SimSun" w:hAnsi="Times New Roman" w:cs="Times New Roman"/>
          <w:i/>
          <w:noProof/>
          <w:spacing w:val="1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5"/>
          <w:position w:val="2"/>
          <w:sz w:val="24"/>
          <w:szCs w:val="24"/>
        </w:rPr>
        <w:t>PRVE</w:t>
      </w:r>
      <w:r w:rsidRPr="002F31F4">
        <w:rPr>
          <w:rFonts w:ascii="Times New Roman" w:eastAsia="SimSun" w:hAnsi="Times New Roman" w:cs="Times New Roman"/>
          <w:i/>
          <w:noProof/>
          <w:spacing w:val="1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4"/>
          <w:position w:val="2"/>
          <w:sz w:val="24"/>
          <w:szCs w:val="24"/>
        </w:rPr>
        <w:t>STRANICE</w:t>
      </w:r>
      <w:r w:rsidRPr="002F31F4">
        <w:rPr>
          <w:rFonts w:ascii="Times New Roman" w:eastAsia="SimSun" w:hAnsi="Times New Roman" w:cs="Times New Roman"/>
          <w:i/>
          <w:noProof/>
          <w:spacing w:val="19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4"/>
          <w:position w:val="2"/>
          <w:sz w:val="24"/>
          <w:szCs w:val="24"/>
        </w:rPr>
        <w:t>PONUDE</w:t>
      </w:r>
    </w:p>
    <w:p w14:paraId="2E05DF0C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324AACA5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bookmarkStart w:id="6" w:name="10"/>
      <w:bookmarkEnd w:id="6"/>
    </w:p>
    <w:p w14:paraId="75CE153F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E1213E2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1691CB00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2258940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250F5CAE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59633F93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4F8AC55D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19C26E42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530C9BEA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25C633DB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3FC015DA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47131600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423FD49E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25CC8A57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32E3F663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6E6FF214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57A6D95B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36ED6E12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4DA48599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69BA8AD1" w14:textId="77777777" w:rsidR="00F71776" w:rsidRPr="002F31F4" w:rsidRDefault="00F71776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3F372D18" w14:textId="77777777" w:rsidR="00F71776" w:rsidRPr="002F31F4" w:rsidRDefault="00F71776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4FB31FBA" w14:textId="77777777" w:rsidR="00F71776" w:rsidRPr="002F31F4" w:rsidRDefault="00F71776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9B2B97B" w14:textId="77777777" w:rsidR="00F71776" w:rsidRPr="002F31F4" w:rsidRDefault="00F71776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3BA62F5A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1735154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0040836" w14:textId="77777777" w:rsidR="00736811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995E11E" w14:textId="77777777" w:rsidR="002F31F4" w:rsidRDefault="002F31F4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05D9E594" w14:textId="77777777" w:rsidR="002F31F4" w:rsidRDefault="002F31F4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578C441" w14:textId="77777777" w:rsidR="002F31F4" w:rsidRDefault="002F31F4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6F6DB9DA" w14:textId="77777777" w:rsidR="002F31F4" w:rsidRPr="002F31F4" w:rsidRDefault="002F31F4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245DC89" w14:textId="77777777" w:rsidR="00736811" w:rsidRPr="002F31F4" w:rsidRDefault="00736811" w:rsidP="00CD0100">
      <w:pPr>
        <w:spacing w:after="0" w:line="204" w:lineRule="exact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43894C26" w14:textId="77777777" w:rsidR="002F31F4" w:rsidRDefault="002F31F4" w:rsidP="00F32E3A">
      <w:pPr>
        <w:widowControl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D852D4" w14:textId="5F7FC3D9" w:rsidR="00F32E3A" w:rsidRPr="002F31F4" w:rsidRDefault="00F32E3A" w:rsidP="00F32E3A">
      <w:pPr>
        <w:widowControl/>
        <w:spacing w:after="0"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lastRenderedPageBreak/>
        <w:t>Prilog II</w:t>
      </w:r>
    </w:p>
    <w:p w14:paraId="3D7E6821" w14:textId="65F2B42E" w:rsidR="00F32E3A" w:rsidRPr="002F31F4" w:rsidRDefault="00F32E3A" w:rsidP="00F32E3A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Ponudbeni troškovnik</w:t>
      </w:r>
    </w:p>
    <w:p w14:paraId="4468E4BE" w14:textId="3A7C95DC" w:rsidR="00F32E3A" w:rsidRPr="002F31F4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DJEČJI VRTIĆ RADOST</w:t>
      </w:r>
      <w:r w:rsidR="00813932" w:rsidRPr="002F31F4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</w:t>
      </w:r>
      <w:r w:rsidRPr="002F31F4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NOVSKA, I.B.Mažuranić 1</w:t>
      </w:r>
    </w:p>
    <w:p w14:paraId="071C375A" w14:textId="3BBD23D1" w:rsidR="00F32E3A" w:rsidRPr="002F31F4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 xml:space="preserve">Predmet nabave: </w:t>
      </w:r>
      <w:r w:rsidR="0073070A" w:rsidRPr="002F31F4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NAPITCI I OSTAL</w:t>
      </w:r>
      <w:r w:rsidR="00642F18" w:rsidRPr="002F31F4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I PREHRAMBENI PROIZVOD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3230"/>
        <w:gridCol w:w="992"/>
        <w:gridCol w:w="851"/>
        <w:gridCol w:w="1632"/>
        <w:gridCol w:w="1203"/>
        <w:gridCol w:w="1044"/>
      </w:tblGrid>
      <w:tr w:rsidR="00E24326" w:rsidRPr="002F31F4" w14:paraId="2FEEDDE6" w14:textId="77777777" w:rsidTr="006F18C6">
        <w:tc>
          <w:tcPr>
            <w:tcW w:w="876" w:type="dxa"/>
          </w:tcPr>
          <w:p w14:paraId="1FA6BEA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5AED9B88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230" w:type="dxa"/>
          </w:tcPr>
          <w:p w14:paraId="6874A27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992" w:type="dxa"/>
          </w:tcPr>
          <w:p w14:paraId="5D88DAC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663E3605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851" w:type="dxa"/>
          </w:tcPr>
          <w:p w14:paraId="7BAB585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7768415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1632" w:type="dxa"/>
          </w:tcPr>
          <w:p w14:paraId="759EA04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Naziv i opis ponuđenog</w:t>
            </w:r>
          </w:p>
          <w:p w14:paraId="6176EA1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29FFD77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14:paraId="56F9B8E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4537A3D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0294C60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207E7F85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E24326" w:rsidRPr="002F31F4" w14:paraId="24DCA98F" w14:textId="77777777" w:rsidTr="006F18C6">
        <w:tc>
          <w:tcPr>
            <w:tcW w:w="876" w:type="dxa"/>
          </w:tcPr>
          <w:p w14:paraId="79C37D18" w14:textId="77777777" w:rsidR="00E24326" w:rsidRPr="002F31F4" w:rsidRDefault="00E24326" w:rsidP="006F18C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5BA2F8E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Punilo od jabuke - 5 kg</w:t>
            </w:r>
          </w:p>
        </w:tc>
        <w:tc>
          <w:tcPr>
            <w:tcW w:w="992" w:type="dxa"/>
          </w:tcPr>
          <w:p w14:paraId="16349C01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7B51882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14:paraId="01E176C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196305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9CA66F5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466E1EBA" w14:textId="77777777" w:rsidTr="006F18C6">
        <w:tc>
          <w:tcPr>
            <w:tcW w:w="876" w:type="dxa"/>
          </w:tcPr>
          <w:p w14:paraId="4061A3A6" w14:textId="77777777" w:rsidR="00E24326" w:rsidRPr="002F31F4" w:rsidRDefault="00E24326" w:rsidP="006F18C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CCFE2D4" w14:textId="77777777" w:rsidR="00E24326" w:rsidRPr="002F31F4" w:rsidRDefault="00E24326" w:rsidP="006F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   Punilo od višnje – 5 kg</w:t>
            </w:r>
          </w:p>
        </w:tc>
        <w:tc>
          <w:tcPr>
            <w:tcW w:w="992" w:type="dxa"/>
          </w:tcPr>
          <w:p w14:paraId="4E3DE2D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373332E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14:paraId="4233E27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B83CB51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A1BC55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56414767" w14:textId="77777777" w:rsidTr="006F18C6">
        <w:tc>
          <w:tcPr>
            <w:tcW w:w="876" w:type="dxa"/>
          </w:tcPr>
          <w:p w14:paraId="099D9F0A" w14:textId="77777777" w:rsidR="00E24326" w:rsidRPr="002F31F4" w:rsidRDefault="00E24326" w:rsidP="006F18C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EEAF17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Lino- lada (2,5 kg)</w:t>
            </w:r>
          </w:p>
        </w:tc>
        <w:tc>
          <w:tcPr>
            <w:tcW w:w="992" w:type="dxa"/>
          </w:tcPr>
          <w:p w14:paraId="163E29D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9D8CFA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2" w:type="dxa"/>
          </w:tcPr>
          <w:p w14:paraId="3DA27D9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DB856AF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3E228B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7EC482FA" w14:textId="77777777" w:rsidTr="006F18C6">
        <w:tc>
          <w:tcPr>
            <w:tcW w:w="876" w:type="dxa"/>
          </w:tcPr>
          <w:p w14:paraId="215D2079" w14:textId="77777777" w:rsidR="00E24326" w:rsidRPr="002F31F4" w:rsidRDefault="00E24326" w:rsidP="006F18C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0CB3849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Puding od čokolade </w:t>
            </w:r>
          </w:p>
          <w:p w14:paraId="5DF19ADF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18CF41F1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622187B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2" w:type="dxa"/>
          </w:tcPr>
          <w:p w14:paraId="3B60C7D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ADFFBDF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DCE4F4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7587968B" w14:textId="77777777" w:rsidTr="006F18C6">
        <w:tc>
          <w:tcPr>
            <w:tcW w:w="876" w:type="dxa"/>
          </w:tcPr>
          <w:p w14:paraId="53E19A65" w14:textId="77777777" w:rsidR="00E24326" w:rsidRPr="002F31F4" w:rsidRDefault="00E24326" w:rsidP="006F18C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10ECEBF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Puding od vanilije </w:t>
            </w:r>
          </w:p>
          <w:p w14:paraId="6C25ED7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06142D6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4F1D7D7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2" w:type="dxa"/>
          </w:tcPr>
          <w:p w14:paraId="3962090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1022FF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BF79E7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61769852" w14:textId="77777777" w:rsidTr="006F18C6">
        <w:tc>
          <w:tcPr>
            <w:tcW w:w="876" w:type="dxa"/>
          </w:tcPr>
          <w:p w14:paraId="6DA75133" w14:textId="77777777" w:rsidR="00E24326" w:rsidRPr="002F31F4" w:rsidRDefault="00E24326" w:rsidP="006F18C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46E2F15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Brašno pšenično glatko</w:t>
            </w:r>
          </w:p>
          <w:p w14:paraId="0B523C8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992" w:type="dxa"/>
          </w:tcPr>
          <w:p w14:paraId="6CE9B6C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5D16BE8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32" w:type="dxa"/>
          </w:tcPr>
          <w:p w14:paraId="4C98E63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0C582C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4371D9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37C9F76C" w14:textId="77777777" w:rsidTr="006F18C6">
        <w:tc>
          <w:tcPr>
            <w:tcW w:w="876" w:type="dxa"/>
          </w:tcPr>
          <w:p w14:paraId="1DBE6EAA" w14:textId="77777777" w:rsidR="00E24326" w:rsidRPr="002F31F4" w:rsidRDefault="00E24326" w:rsidP="006F18C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DA8205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Brašno pšenično oštro </w:t>
            </w:r>
          </w:p>
          <w:p w14:paraId="25EC6B8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79E5613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6FD093D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32" w:type="dxa"/>
          </w:tcPr>
          <w:p w14:paraId="2FC5675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1B5225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A2B3CD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31FE3F2F" w14:textId="77777777" w:rsidTr="006F18C6">
        <w:tc>
          <w:tcPr>
            <w:tcW w:w="876" w:type="dxa"/>
          </w:tcPr>
          <w:p w14:paraId="5A25B29D" w14:textId="77777777" w:rsidR="00E24326" w:rsidRPr="002F31F4" w:rsidRDefault="00E24326" w:rsidP="006F18C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3421CB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Brašno namjensko</w:t>
            </w:r>
          </w:p>
          <w:p w14:paraId="4A54264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za dizana tijesta </w:t>
            </w:r>
          </w:p>
          <w:p w14:paraId="194CE8B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3689023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41278965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2" w:type="dxa"/>
          </w:tcPr>
          <w:p w14:paraId="24CEBA1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9C6BCE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848F57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076477E2" w14:textId="77777777" w:rsidTr="006F18C6">
        <w:tc>
          <w:tcPr>
            <w:tcW w:w="876" w:type="dxa"/>
          </w:tcPr>
          <w:p w14:paraId="01CABD34" w14:textId="77777777" w:rsidR="00E24326" w:rsidRPr="002F31F4" w:rsidRDefault="00E24326" w:rsidP="006F18C6">
            <w:pPr>
              <w:tabs>
                <w:tab w:val="left" w:pos="600"/>
              </w:tabs>
              <w:ind w:left="426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0" w:type="dxa"/>
          </w:tcPr>
          <w:p w14:paraId="59C9202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Mlinci s jajima  </w:t>
            </w:r>
          </w:p>
        </w:tc>
        <w:tc>
          <w:tcPr>
            <w:tcW w:w="992" w:type="dxa"/>
          </w:tcPr>
          <w:p w14:paraId="13E41F3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318F3D2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2" w:type="dxa"/>
          </w:tcPr>
          <w:p w14:paraId="5F2AD54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9447D7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38D864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3DAAB200" w14:textId="77777777" w:rsidTr="006F18C6">
        <w:tc>
          <w:tcPr>
            <w:tcW w:w="876" w:type="dxa"/>
          </w:tcPr>
          <w:p w14:paraId="3457CDC7" w14:textId="77777777" w:rsidR="00E24326" w:rsidRPr="002F31F4" w:rsidRDefault="00E24326" w:rsidP="006F18C6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E195F" w14:textId="77777777" w:rsidR="00E24326" w:rsidRPr="002F31F4" w:rsidRDefault="00E24326" w:rsidP="006F18C6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2BA00F54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DDBC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55DF556E" w14:textId="77777777" w:rsidR="00E24326" w:rsidRPr="002F31F4" w:rsidRDefault="00E24326" w:rsidP="006F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     Čaj u filter vrećicama,</w:t>
            </w:r>
          </w:p>
          <w:p w14:paraId="73DD3885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Jabuka,cimet</w:t>
            </w:r>
          </w:p>
          <w:p w14:paraId="08CE452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 50g (kutija od 20 vrećica)</w:t>
            </w:r>
          </w:p>
        </w:tc>
        <w:tc>
          <w:tcPr>
            <w:tcW w:w="992" w:type="dxa"/>
          </w:tcPr>
          <w:p w14:paraId="6C40706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48A2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37D44A71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88FE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2" w:type="dxa"/>
          </w:tcPr>
          <w:p w14:paraId="22F5ED0F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F94254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165E91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0EDBE741" w14:textId="77777777" w:rsidTr="006F18C6">
        <w:tc>
          <w:tcPr>
            <w:tcW w:w="876" w:type="dxa"/>
          </w:tcPr>
          <w:p w14:paraId="587B83C4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0" w:type="dxa"/>
          </w:tcPr>
          <w:p w14:paraId="157ACC6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Čaj u filter vrećicama</w:t>
            </w:r>
          </w:p>
          <w:p w14:paraId="22FF2E0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šumsko voće</w:t>
            </w:r>
          </w:p>
          <w:p w14:paraId="3294BFDF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50g  (kutija od 20 vrećica)</w:t>
            </w:r>
          </w:p>
        </w:tc>
        <w:tc>
          <w:tcPr>
            <w:tcW w:w="992" w:type="dxa"/>
          </w:tcPr>
          <w:p w14:paraId="0F9189E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5D635B9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2" w:type="dxa"/>
          </w:tcPr>
          <w:p w14:paraId="47BDD4C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89881C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DB68A1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4B16CA20" w14:textId="77777777" w:rsidTr="006F18C6">
        <w:tc>
          <w:tcPr>
            <w:tcW w:w="876" w:type="dxa"/>
          </w:tcPr>
          <w:p w14:paraId="25434EE7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30" w:type="dxa"/>
          </w:tcPr>
          <w:p w14:paraId="2236C6C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Čaj u filter vrećicama</w:t>
            </w:r>
          </w:p>
          <w:p w14:paraId="2A75092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brusnica</w:t>
            </w:r>
          </w:p>
          <w:p w14:paraId="66EDDC5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40g  (kutija od 20 vrećica)</w:t>
            </w:r>
          </w:p>
        </w:tc>
        <w:tc>
          <w:tcPr>
            <w:tcW w:w="992" w:type="dxa"/>
          </w:tcPr>
          <w:p w14:paraId="4E2BAD88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7CAD1AC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2" w:type="dxa"/>
          </w:tcPr>
          <w:p w14:paraId="17E89B4F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19AF1E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03EFA58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7A812185" w14:textId="77777777" w:rsidTr="006F18C6">
        <w:tc>
          <w:tcPr>
            <w:tcW w:w="876" w:type="dxa"/>
          </w:tcPr>
          <w:p w14:paraId="44550464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0" w:type="dxa"/>
          </w:tcPr>
          <w:p w14:paraId="0C965735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Čaj u filter vrećicama od šipka 60g (kutija od 20 vrećica)</w:t>
            </w:r>
          </w:p>
        </w:tc>
        <w:tc>
          <w:tcPr>
            <w:tcW w:w="992" w:type="dxa"/>
          </w:tcPr>
          <w:p w14:paraId="7E9C4EC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4D87809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2" w:type="dxa"/>
          </w:tcPr>
          <w:p w14:paraId="625DC9C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136AE1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AF8166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3A32A3E7" w14:textId="77777777" w:rsidTr="006F18C6">
        <w:tc>
          <w:tcPr>
            <w:tcW w:w="876" w:type="dxa"/>
          </w:tcPr>
          <w:p w14:paraId="46EFE7EC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30" w:type="dxa"/>
          </w:tcPr>
          <w:p w14:paraId="7CA1254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Cedevita limun 1kg</w:t>
            </w:r>
          </w:p>
        </w:tc>
        <w:tc>
          <w:tcPr>
            <w:tcW w:w="992" w:type="dxa"/>
          </w:tcPr>
          <w:p w14:paraId="4D1FAE6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53731D81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023FC78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3D5CAC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BD0F42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4D9E76A6" w14:textId="77777777" w:rsidTr="006F18C6">
        <w:tc>
          <w:tcPr>
            <w:tcW w:w="876" w:type="dxa"/>
          </w:tcPr>
          <w:p w14:paraId="43C6AFCE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30" w:type="dxa"/>
          </w:tcPr>
          <w:p w14:paraId="3853585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Cedevita naranča 1kg</w:t>
            </w:r>
          </w:p>
        </w:tc>
        <w:tc>
          <w:tcPr>
            <w:tcW w:w="992" w:type="dxa"/>
          </w:tcPr>
          <w:p w14:paraId="7070C7A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31A8983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2BE4D06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41B9F0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2B10F2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6A72F05F" w14:textId="77777777" w:rsidTr="006F18C6">
        <w:tc>
          <w:tcPr>
            <w:tcW w:w="876" w:type="dxa"/>
          </w:tcPr>
          <w:p w14:paraId="533A9C57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30" w:type="dxa"/>
          </w:tcPr>
          <w:p w14:paraId="0A8C8DE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Krušne mrvice </w:t>
            </w:r>
          </w:p>
          <w:p w14:paraId="4D2B7CC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992" w:type="dxa"/>
          </w:tcPr>
          <w:p w14:paraId="185FA7A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28B0849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14:paraId="16DA9E0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BECFC8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D9FE72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747A3111" w14:textId="77777777" w:rsidTr="006F18C6">
        <w:tc>
          <w:tcPr>
            <w:tcW w:w="876" w:type="dxa"/>
          </w:tcPr>
          <w:p w14:paraId="567C515D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30" w:type="dxa"/>
          </w:tcPr>
          <w:p w14:paraId="7A4A495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Kukuruzna krupica </w:t>
            </w:r>
          </w:p>
          <w:p w14:paraId="0EED0978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3690F92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72B39F6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32" w:type="dxa"/>
          </w:tcPr>
          <w:p w14:paraId="6FF7999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8CB5DD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CDAE46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534A22A0" w14:textId="77777777" w:rsidTr="006F18C6">
        <w:tc>
          <w:tcPr>
            <w:tcW w:w="876" w:type="dxa"/>
          </w:tcPr>
          <w:p w14:paraId="0EB9429A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30" w:type="dxa"/>
          </w:tcPr>
          <w:p w14:paraId="743CD74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Pšenična krupica </w:t>
            </w:r>
          </w:p>
          <w:p w14:paraId="5D1C782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992" w:type="dxa"/>
          </w:tcPr>
          <w:p w14:paraId="2839EEE5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518E9DA8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</w:tcPr>
          <w:p w14:paraId="67432765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64B471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0F287A1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47245F7C" w14:textId="77777777" w:rsidTr="006F18C6">
        <w:tc>
          <w:tcPr>
            <w:tcW w:w="876" w:type="dxa"/>
          </w:tcPr>
          <w:p w14:paraId="5E1F269F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30" w:type="dxa"/>
          </w:tcPr>
          <w:p w14:paraId="6C197B1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Vanilija šećer </w:t>
            </w:r>
          </w:p>
          <w:p w14:paraId="2893758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992" w:type="dxa"/>
          </w:tcPr>
          <w:p w14:paraId="3C1065A1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5C17A40F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2" w:type="dxa"/>
          </w:tcPr>
          <w:p w14:paraId="11FDB3B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CE4F66F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6CED09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75D4236D" w14:textId="77777777" w:rsidTr="006F18C6">
        <w:tc>
          <w:tcPr>
            <w:tcW w:w="876" w:type="dxa"/>
          </w:tcPr>
          <w:p w14:paraId="596FE7D8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30" w:type="dxa"/>
          </w:tcPr>
          <w:p w14:paraId="351E3478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Prašak za pecivo</w:t>
            </w:r>
          </w:p>
          <w:p w14:paraId="62CFA1C1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 1 kg</w:t>
            </w:r>
          </w:p>
        </w:tc>
        <w:tc>
          <w:tcPr>
            <w:tcW w:w="992" w:type="dxa"/>
          </w:tcPr>
          <w:p w14:paraId="527D51D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2CBA629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056492B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E5C82B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E0F8E55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56D5B96A" w14:textId="77777777" w:rsidTr="006F18C6">
        <w:tc>
          <w:tcPr>
            <w:tcW w:w="876" w:type="dxa"/>
          </w:tcPr>
          <w:p w14:paraId="665FF08D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30" w:type="dxa"/>
          </w:tcPr>
          <w:p w14:paraId="099C370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Čokoladne kuglice  </w:t>
            </w:r>
          </w:p>
          <w:p w14:paraId="48F8C1C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992" w:type="dxa"/>
          </w:tcPr>
          <w:p w14:paraId="0A2F5AF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55C0B35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2" w:type="dxa"/>
          </w:tcPr>
          <w:p w14:paraId="5CAD81C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75963D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B58558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60EA005F" w14:textId="77777777" w:rsidTr="006F18C6">
        <w:tc>
          <w:tcPr>
            <w:tcW w:w="876" w:type="dxa"/>
          </w:tcPr>
          <w:p w14:paraId="6036F923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30" w:type="dxa"/>
          </w:tcPr>
          <w:p w14:paraId="3800A78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ukuruzne pahuljice – Cornflakes</w:t>
            </w:r>
          </w:p>
          <w:p w14:paraId="0C28C56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13290F6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2941A5B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2" w:type="dxa"/>
          </w:tcPr>
          <w:p w14:paraId="567FEEA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4F3FA01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ECAB0B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122B14D4" w14:textId="77777777" w:rsidTr="006F18C6">
        <w:tc>
          <w:tcPr>
            <w:tcW w:w="876" w:type="dxa"/>
          </w:tcPr>
          <w:p w14:paraId="0C1D1694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30" w:type="dxa"/>
          </w:tcPr>
          <w:p w14:paraId="52F7EBF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Marmelada miješana </w:t>
            </w:r>
          </w:p>
          <w:p w14:paraId="0C24C93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 6 kg</w:t>
            </w:r>
          </w:p>
        </w:tc>
        <w:tc>
          <w:tcPr>
            <w:tcW w:w="992" w:type="dxa"/>
          </w:tcPr>
          <w:p w14:paraId="7A47EBF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34344A48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55128731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2D9573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6F4A35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7DE1E68D" w14:textId="77777777" w:rsidTr="006F18C6">
        <w:tc>
          <w:tcPr>
            <w:tcW w:w="876" w:type="dxa"/>
          </w:tcPr>
          <w:p w14:paraId="19CAC2CA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30" w:type="dxa"/>
          </w:tcPr>
          <w:p w14:paraId="129F749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Marmelada marelica </w:t>
            </w:r>
          </w:p>
          <w:p w14:paraId="0A48509F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6 kg</w:t>
            </w:r>
          </w:p>
        </w:tc>
        <w:tc>
          <w:tcPr>
            <w:tcW w:w="992" w:type="dxa"/>
          </w:tcPr>
          <w:p w14:paraId="1349AB1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0C358E9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7DAAF1C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20ADD8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5E1435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246EEB5C" w14:textId="77777777" w:rsidTr="006F18C6">
        <w:tc>
          <w:tcPr>
            <w:tcW w:w="876" w:type="dxa"/>
          </w:tcPr>
          <w:p w14:paraId="5E56B006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30" w:type="dxa"/>
          </w:tcPr>
          <w:p w14:paraId="3EABB94F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Pekmez od šljiva </w:t>
            </w:r>
          </w:p>
          <w:p w14:paraId="5CF0F17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700 g</w:t>
            </w:r>
          </w:p>
        </w:tc>
        <w:tc>
          <w:tcPr>
            <w:tcW w:w="992" w:type="dxa"/>
          </w:tcPr>
          <w:p w14:paraId="226BBC3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1A216CD8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14:paraId="0F59578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17FFE08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6415BE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68B67BBC" w14:textId="77777777" w:rsidTr="006F18C6">
        <w:tc>
          <w:tcPr>
            <w:tcW w:w="876" w:type="dxa"/>
          </w:tcPr>
          <w:p w14:paraId="4E47DE5F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30" w:type="dxa"/>
          </w:tcPr>
          <w:p w14:paraId="362AB3F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Riža okruglog zrna 5 kg</w:t>
            </w:r>
          </w:p>
        </w:tc>
        <w:tc>
          <w:tcPr>
            <w:tcW w:w="992" w:type="dxa"/>
          </w:tcPr>
          <w:p w14:paraId="1F46A8D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74C88DC8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14:paraId="4CF422A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CE210D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7AD26C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0C0931BE" w14:textId="77777777" w:rsidTr="006F18C6">
        <w:tc>
          <w:tcPr>
            <w:tcW w:w="876" w:type="dxa"/>
          </w:tcPr>
          <w:p w14:paraId="3BB5BF67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30" w:type="dxa"/>
          </w:tcPr>
          <w:p w14:paraId="467C9FA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Riža parboiled </w:t>
            </w:r>
          </w:p>
          <w:p w14:paraId="3606476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  <w:tc>
          <w:tcPr>
            <w:tcW w:w="992" w:type="dxa"/>
          </w:tcPr>
          <w:p w14:paraId="29ED091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058186D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32" w:type="dxa"/>
          </w:tcPr>
          <w:p w14:paraId="551E289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107FDD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AA160B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6A49080F" w14:textId="77777777" w:rsidTr="006F18C6">
        <w:tc>
          <w:tcPr>
            <w:tcW w:w="876" w:type="dxa"/>
          </w:tcPr>
          <w:p w14:paraId="57C60766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30" w:type="dxa"/>
          </w:tcPr>
          <w:p w14:paraId="6316AD2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Ječmena kaša 500g</w:t>
            </w:r>
          </w:p>
        </w:tc>
        <w:tc>
          <w:tcPr>
            <w:tcW w:w="992" w:type="dxa"/>
          </w:tcPr>
          <w:p w14:paraId="77FEAD0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0041C8C8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76C05A4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C54236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2DFAEF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19B949A3" w14:textId="77777777" w:rsidTr="006F18C6">
        <w:tc>
          <w:tcPr>
            <w:tcW w:w="876" w:type="dxa"/>
          </w:tcPr>
          <w:p w14:paraId="0EC713B9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30" w:type="dxa"/>
          </w:tcPr>
          <w:p w14:paraId="064C65BF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Slanutak 800g</w:t>
            </w:r>
          </w:p>
        </w:tc>
        <w:tc>
          <w:tcPr>
            <w:tcW w:w="992" w:type="dxa"/>
          </w:tcPr>
          <w:p w14:paraId="3BE7F31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4C6523E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14:paraId="5F2016E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D1AC97F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7B0EE78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3146E987" w14:textId="77777777" w:rsidTr="006F18C6">
        <w:tc>
          <w:tcPr>
            <w:tcW w:w="876" w:type="dxa"/>
          </w:tcPr>
          <w:p w14:paraId="744AB619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30" w:type="dxa"/>
          </w:tcPr>
          <w:p w14:paraId="7138CCA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 xml:space="preserve">Leća zelena </w:t>
            </w:r>
          </w:p>
          <w:p w14:paraId="2B0FE7F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1C433C6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5A7152C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14:paraId="48814C7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35F8FE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4216C5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7CFFAFDC" w14:textId="77777777" w:rsidTr="006F18C6">
        <w:tc>
          <w:tcPr>
            <w:tcW w:w="876" w:type="dxa"/>
          </w:tcPr>
          <w:p w14:paraId="0879AD4C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30" w:type="dxa"/>
          </w:tcPr>
          <w:p w14:paraId="3EF9FA8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Suhi digo kvasac 450g</w:t>
            </w:r>
          </w:p>
        </w:tc>
        <w:tc>
          <w:tcPr>
            <w:tcW w:w="992" w:type="dxa"/>
          </w:tcPr>
          <w:p w14:paraId="170BDBB1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3CF7CAF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0931A838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10F1AF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B89B55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37738186" w14:textId="77777777" w:rsidTr="006F18C6">
        <w:tc>
          <w:tcPr>
            <w:tcW w:w="876" w:type="dxa"/>
          </w:tcPr>
          <w:p w14:paraId="780A8D85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30" w:type="dxa"/>
          </w:tcPr>
          <w:p w14:paraId="47E4183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Gustin 1kg</w:t>
            </w:r>
          </w:p>
        </w:tc>
        <w:tc>
          <w:tcPr>
            <w:tcW w:w="992" w:type="dxa"/>
          </w:tcPr>
          <w:p w14:paraId="1482857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6E46437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14:paraId="189769B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3BFC64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F269D75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2044F351" w14:textId="77777777" w:rsidTr="006F18C6">
        <w:tc>
          <w:tcPr>
            <w:tcW w:w="876" w:type="dxa"/>
          </w:tcPr>
          <w:p w14:paraId="653CBA6F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30" w:type="dxa"/>
          </w:tcPr>
          <w:p w14:paraId="65C91C7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akao prah (100 g)</w:t>
            </w:r>
          </w:p>
        </w:tc>
        <w:tc>
          <w:tcPr>
            <w:tcW w:w="992" w:type="dxa"/>
          </w:tcPr>
          <w:p w14:paraId="6F563A3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5A04AEF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14:paraId="00B9292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A6C747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DBCD506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15C22FE5" w14:textId="77777777" w:rsidTr="006F18C6">
        <w:tc>
          <w:tcPr>
            <w:tcW w:w="876" w:type="dxa"/>
          </w:tcPr>
          <w:p w14:paraId="10371D61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30" w:type="dxa"/>
          </w:tcPr>
          <w:p w14:paraId="2D6ED97F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Mak mljeveni (200 g)</w:t>
            </w:r>
          </w:p>
        </w:tc>
        <w:tc>
          <w:tcPr>
            <w:tcW w:w="992" w:type="dxa"/>
          </w:tcPr>
          <w:p w14:paraId="109AAD0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18EC17B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3455C5B5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98E738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8F262B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3B630407" w14:textId="77777777" w:rsidTr="006F18C6">
        <w:tc>
          <w:tcPr>
            <w:tcW w:w="876" w:type="dxa"/>
          </w:tcPr>
          <w:p w14:paraId="55B4321E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30" w:type="dxa"/>
          </w:tcPr>
          <w:p w14:paraId="7CF37F2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kos mljeveni (200g)</w:t>
            </w:r>
          </w:p>
        </w:tc>
        <w:tc>
          <w:tcPr>
            <w:tcW w:w="992" w:type="dxa"/>
          </w:tcPr>
          <w:p w14:paraId="2461648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475AE1A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0490274E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940881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BB0DEE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4322E378" w14:textId="77777777" w:rsidTr="006F18C6">
        <w:tc>
          <w:tcPr>
            <w:tcW w:w="876" w:type="dxa"/>
          </w:tcPr>
          <w:p w14:paraId="609E5369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30" w:type="dxa"/>
          </w:tcPr>
          <w:p w14:paraId="34F2DF4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raš ekspres (800 g)</w:t>
            </w:r>
          </w:p>
        </w:tc>
        <w:tc>
          <w:tcPr>
            <w:tcW w:w="992" w:type="dxa"/>
          </w:tcPr>
          <w:p w14:paraId="646D65F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53EE6CA8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14:paraId="7CCB496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DCB4B6F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B19AD8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76E00979" w14:textId="77777777" w:rsidTr="006F18C6">
        <w:tc>
          <w:tcPr>
            <w:tcW w:w="876" w:type="dxa"/>
          </w:tcPr>
          <w:p w14:paraId="2C7D3AC0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30" w:type="dxa"/>
          </w:tcPr>
          <w:p w14:paraId="5B43AE8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Čokolada za kuhanje (200 g)</w:t>
            </w:r>
          </w:p>
        </w:tc>
        <w:tc>
          <w:tcPr>
            <w:tcW w:w="992" w:type="dxa"/>
          </w:tcPr>
          <w:p w14:paraId="4E8AE4D4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417981E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6D79D33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5A98DD8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4B38AC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241A8800" w14:textId="77777777" w:rsidTr="006F18C6">
        <w:tc>
          <w:tcPr>
            <w:tcW w:w="876" w:type="dxa"/>
          </w:tcPr>
          <w:p w14:paraId="0BD8599A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30" w:type="dxa"/>
          </w:tcPr>
          <w:p w14:paraId="05F21921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Mljeveni šećer (500 g)</w:t>
            </w:r>
          </w:p>
        </w:tc>
        <w:tc>
          <w:tcPr>
            <w:tcW w:w="992" w:type="dxa"/>
          </w:tcPr>
          <w:p w14:paraId="33BAB299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1C62667C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060260C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447F2A3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734151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5DE9C1FF" w14:textId="77777777" w:rsidTr="006F18C6">
        <w:tc>
          <w:tcPr>
            <w:tcW w:w="876" w:type="dxa"/>
          </w:tcPr>
          <w:p w14:paraId="28E01DBA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30" w:type="dxa"/>
          </w:tcPr>
          <w:p w14:paraId="38E1251D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Proso (250 g)</w:t>
            </w:r>
          </w:p>
        </w:tc>
        <w:tc>
          <w:tcPr>
            <w:tcW w:w="992" w:type="dxa"/>
          </w:tcPr>
          <w:p w14:paraId="30599A62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78847B1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14:paraId="0D72105F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BEAD43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ADC3BA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6DEF533E" w14:textId="77777777" w:rsidTr="006F18C6">
        <w:tc>
          <w:tcPr>
            <w:tcW w:w="876" w:type="dxa"/>
          </w:tcPr>
          <w:p w14:paraId="6BC43A49" w14:textId="77777777" w:rsidR="00E24326" w:rsidRPr="002F31F4" w:rsidRDefault="00E24326" w:rsidP="006F18C6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30" w:type="dxa"/>
          </w:tcPr>
          <w:p w14:paraId="61FCFCE0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ukuruzno brašno</w:t>
            </w:r>
          </w:p>
        </w:tc>
        <w:tc>
          <w:tcPr>
            <w:tcW w:w="992" w:type="dxa"/>
          </w:tcPr>
          <w:p w14:paraId="417E0F0B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1C13E18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14:paraId="41BFCB4A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5E6A827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CCDCAF1" w14:textId="77777777" w:rsidR="00E24326" w:rsidRPr="002F31F4" w:rsidRDefault="00E24326" w:rsidP="006F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26" w:rsidRPr="002F31F4" w14:paraId="4CAE8915" w14:textId="77777777" w:rsidTr="006F18C6">
        <w:tc>
          <w:tcPr>
            <w:tcW w:w="7581" w:type="dxa"/>
            <w:gridSpan w:val="5"/>
          </w:tcPr>
          <w:p w14:paraId="11596D9C" w14:textId="77777777" w:rsidR="00E24326" w:rsidRPr="002F31F4" w:rsidRDefault="00E24326" w:rsidP="006F18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2ECEA55B" w14:textId="77777777" w:rsidR="00E24326" w:rsidRPr="002F31F4" w:rsidRDefault="00E24326" w:rsidP="006F1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14:paraId="48AA69ED" w14:textId="77777777" w:rsidR="00E24326" w:rsidRPr="002F31F4" w:rsidRDefault="00E24326" w:rsidP="006F1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326" w:rsidRPr="002F31F4" w14:paraId="6622FAEA" w14:textId="77777777" w:rsidTr="006F18C6">
        <w:tc>
          <w:tcPr>
            <w:tcW w:w="7581" w:type="dxa"/>
            <w:gridSpan w:val="5"/>
          </w:tcPr>
          <w:p w14:paraId="5ECDB841" w14:textId="77777777" w:rsidR="00E24326" w:rsidRPr="002F31F4" w:rsidRDefault="00E24326" w:rsidP="006F18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2247" w:type="dxa"/>
            <w:gridSpan w:val="2"/>
          </w:tcPr>
          <w:p w14:paraId="15227659" w14:textId="77777777" w:rsidR="00E24326" w:rsidRPr="002F31F4" w:rsidRDefault="00E24326" w:rsidP="006F1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326" w:rsidRPr="002F31F4" w14:paraId="71AE5EC9" w14:textId="77777777" w:rsidTr="006F18C6">
        <w:tc>
          <w:tcPr>
            <w:tcW w:w="7581" w:type="dxa"/>
            <w:gridSpan w:val="5"/>
          </w:tcPr>
          <w:p w14:paraId="6700C0E4" w14:textId="77777777" w:rsidR="00E24326" w:rsidRPr="002F31F4" w:rsidRDefault="00E24326" w:rsidP="006F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4DB86" w14:textId="77777777" w:rsidR="00E24326" w:rsidRPr="002F31F4" w:rsidRDefault="00E24326" w:rsidP="006F18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F4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2247" w:type="dxa"/>
            <w:gridSpan w:val="2"/>
          </w:tcPr>
          <w:p w14:paraId="26965E5A" w14:textId="77777777" w:rsidR="00E24326" w:rsidRPr="002F31F4" w:rsidRDefault="00E24326" w:rsidP="006F1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B72FDC" w14:textId="77777777" w:rsidR="00F32E3A" w:rsidRPr="002F31F4" w:rsidRDefault="00F32E3A" w:rsidP="00F32E3A">
      <w:pPr>
        <w:widowControl/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0FB3F181" w14:textId="77777777" w:rsidR="00F32E3A" w:rsidRPr="002F31F4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e iskazuju bez PDV-a</w:t>
      </w:r>
    </w:p>
    <w:p w14:paraId="0544889B" w14:textId="77777777" w:rsidR="00F32E3A" w:rsidRPr="002F31F4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u nepromjenljive za vrijeme trajanja ugovora</w:t>
      </w:r>
    </w:p>
    <w:p w14:paraId="31395244" w14:textId="77777777" w:rsidR="00736811" w:rsidRPr="002F31F4" w:rsidRDefault="00736811" w:rsidP="00736811">
      <w:pPr>
        <w:spacing w:after="0" w:line="226" w:lineRule="exact"/>
        <w:ind w:left="202"/>
        <w:rPr>
          <w:rFonts w:ascii="Times New Roman" w:hAnsi="Times New Roman" w:cs="Times New Roman"/>
          <w:noProof/>
          <w:spacing w:val="-4"/>
          <w:sz w:val="24"/>
          <w:szCs w:val="24"/>
        </w:rPr>
      </w:pPr>
    </w:p>
    <w:p w14:paraId="1B2CB80A" w14:textId="141E71B9" w:rsidR="00F32E3A" w:rsidRPr="002F31F4" w:rsidRDefault="00F32E3A" w:rsidP="00E2432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0CEA237C" w14:textId="77777777" w:rsidR="00E24326" w:rsidRPr="002F31F4" w:rsidRDefault="00E24326" w:rsidP="00E2432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1D9D086A" w14:textId="2C9928F2" w:rsidR="00F32E3A" w:rsidRPr="002F31F4" w:rsidRDefault="00F32E3A" w:rsidP="00F32E3A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   </w:t>
      </w: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</w:p>
    <w:p w14:paraId="6C9CF911" w14:textId="2E595685" w:rsidR="00F32E3A" w:rsidRPr="002F31F4" w:rsidRDefault="00F32E3A" w:rsidP="0053616C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lastRenderedPageBreak/>
        <w:t xml:space="preserve">______________________                              </w:t>
      </w:r>
      <w:r w:rsidR="00CD0100"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 </w:t>
      </w: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_________________________</w:t>
      </w:r>
      <w:r w:rsidR="00CD0100"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____</w:t>
      </w:r>
    </w:p>
    <w:p w14:paraId="1C450BDA" w14:textId="55541ACB" w:rsidR="00CD0100" w:rsidRPr="002F31F4" w:rsidRDefault="00CD0100" w:rsidP="00CD0100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sectPr w:rsidR="00CD0100" w:rsidRPr="002F31F4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     Mjesto i datum                       </w:t>
      </w:r>
      <w:r w:rsidRPr="002F31F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val="hr-HR" w:eastAsia="en-US"/>
        </w:rPr>
        <w:t xml:space="preserve"> MP</w:t>
      </w: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           Potpis ovlaštene osobe ponuditelj</w:t>
      </w:r>
      <w:r w:rsidR="00142E2C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a</w:t>
      </w:r>
    </w:p>
    <w:p w14:paraId="613AC878" w14:textId="77777777" w:rsidR="00736811" w:rsidRDefault="00736811" w:rsidP="0053616C">
      <w:pPr>
        <w:spacing w:after="0" w:line="465" w:lineRule="exact"/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4"/>
          <w:szCs w:val="24"/>
        </w:rPr>
      </w:pPr>
    </w:p>
    <w:p w14:paraId="61179563" w14:textId="77777777" w:rsidR="00142E2C" w:rsidRPr="00142E2C" w:rsidRDefault="00142E2C" w:rsidP="00142E2C">
      <w:pPr>
        <w:rPr>
          <w:rFonts w:ascii="Times New Roman" w:hAnsi="Times New Roman" w:cs="Times New Roman"/>
          <w:sz w:val="24"/>
          <w:szCs w:val="24"/>
        </w:rPr>
      </w:pPr>
    </w:p>
    <w:p w14:paraId="64598B39" w14:textId="77777777" w:rsidR="00142E2C" w:rsidRDefault="00142E2C" w:rsidP="00142E2C">
      <w:pP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4"/>
          <w:szCs w:val="24"/>
        </w:rPr>
      </w:pPr>
    </w:p>
    <w:p w14:paraId="3DDF532A" w14:textId="77777777" w:rsidR="00142E2C" w:rsidRPr="00142E2C" w:rsidRDefault="00142E2C" w:rsidP="00142E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42E2C" w:rsidRPr="00142E2C" w:rsidSect="0053616C">
      <w:type w:val="continuous"/>
      <w:pgSz w:w="11906" w:h="16838"/>
      <w:pgMar w:top="1389" w:right="994" w:bottom="1149" w:left="135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4AF8" w14:textId="77777777" w:rsidR="00491EB5" w:rsidRDefault="00491EB5">
      <w:pPr>
        <w:spacing w:after="0" w:line="240" w:lineRule="auto"/>
      </w:pPr>
      <w:r>
        <w:separator/>
      </w:r>
    </w:p>
  </w:endnote>
  <w:endnote w:type="continuationSeparator" w:id="0">
    <w:p w14:paraId="07C64CC6" w14:textId="77777777" w:rsidR="00491EB5" w:rsidRDefault="0049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5134"/>
      <w:docPartObj>
        <w:docPartGallery w:val="Page Numbers (Bottom of Page)"/>
        <w:docPartUnique/>
      </w:docPartObj>
    </w:sdtPr>
    <w:sdtContent>
      <w:p w14:paraId="700FA88C" w14:textId="77777777" w:rsidR="005736DF" w:rsidRDefault="005736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7BB6">
          <w:rPr>
            <w:noProof/>
            <w:lang w:val="hr-HR"/>
          </w:rPr>
          <w:t>10</w:t>
        </w:r>
        <w:r>
          <w:fldChar w:fldCharType="end"/>
        </w:r>
      </w:p>
    </w:sdtContent>
  </w:sdt>
  <w:p w14:paraId="23C205C3" w14:textId="77777777" w:rsidR="005736DF" w:rsidRDefault="005736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1FC2" w14:textId="77777777" w:rsidR="00491EB5" w:rsidRDefault="00491EB5">
      <w:pPr>
        <w:spacing w:after="0" w:line="240" w:lineRule="auto"/>
      </w:pPr>
      <w:r>
        <w:separator/>
      </w:r>
    </w:p>
  </w:footnote>
  <w:footnote w:type="continuationSeparator" w:id="0">
    <w:p w14:paraId="22B15BF3" w14:textId="77777777" w:rsidR="00491EB5" w:rsidRDefault="0049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673698">
    <w:abstractNumId w:val="0"/>
  </w:num>
  <w:num w:numId="2" w16cid:durableId="86706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00FF4"/>
    <w:rsid w:val="000239DC"/>
    <w:rsid w:val="000323FC"/>
    <w:rsid w:val="000362EE"/>
    <w:rsid w:val="00082E43"/>
    <w:rsid w:val="000D3E97"/>
    <w:rsid w:val="000E173C"/>
    <w:rsid w:val="000F4849"/>
    <w:rsid w:val="00115EB2"/>
    <w:rsid w:val="00142E2C"/>
    <w:rsid w:val="00165466"/>
    <w:rsid w:val="001869C3"/>
    <w:rsid w:val="00197076"/>
    <w:rsid w:val="001B13C4"/>
    <w:rsid w:val="001B5E2E"/>
    <w:rsid w:val="001C1F46"/>
    <w:rsid w:val="001C7BD2"/>
    <w:rsid w:val="001F55E3"/>
    <w:rsid w:val="00216954"/>
    <w:rsid w:val="0022110A"/>
    <w:rsid w:val="00226F86"/>
    <w:rsid w:val="002313EF"/>
    <w:rsid w:val="00237203"/>
    <w:rsid w:val="002F31F4"/>
    <w:rsid w:val="00307368"/>
    <w:rsid w:val="00325E2F"/>
    <w:rsid w:val="00327699"/>
    <w:rsid w:val="0033219F"/>
    <w:rsid w:val="00373985"/>
    <w:rsid w:val="003912BD"/>
    <w:rsid w:val="003975FE"/>
    <w:rsid w:val="003B204E"/>
    <w:rsid w:val="003F6CD8"/>
    <w:rsid w:val="004263BE"/>
    <w:rsid w:val="0043622E"/>
    <w:rsid w:val="0044445F"/>
    <w:rsid w:val="004531B1"/>
    <w:rsid w:val="004650DE"/>
    <w:rsid w:val="00473C40"/>
    <w:rsid w:val="00491EB5"/>
    <w:rsid w:val="0049783F"/>
    <w:rsid w:val="004B7A91"/>
    <w:rsid w:val="004C235C"/>
    <w:rsid w:val="00504CE8"/>
    <w:rsid w:val="0053616C"/>
    <w:rsid w:val="00544E2D"/>
    <w:rsid w:val="0055358F"/>
    <w:rsid w:val="00562E72"/>
    <w:rsid w:val="005736DF"/>
    <w:rsid w:val="005A15E0"/>
    <w:rsid w:val="005D3026"/>
    <w:rsid w:val="005D51C9"/>
    <w:rsid w:val="005E1B91"/>
    <w:rsid w:val="005E2768"/>
    <w:rsid w:val="00602411"/>
    <w:rsid w:val="006213B6"/>
    <w:rsid w:val="00635A13"/>
    <w:rsid w:val="00642F18"/>
    <w:rsid w:val="00650A01"/>
    <w:rsid w:val="00651FE8"/>
    <w:rsid w:val="00697253"/>
    <w:rsid w:val="006A0242"/>
    <w:rsid w:val="006B31EE"/>
    <w:rsid w:val="006C4E33"/>
    <w:rsid w:val="006D478E"/>
    <w:rsid w:val="006D78CD"/>
    <w:rsid w:val="006E4B41"/>
    <w:rsid w:val="006E7516"/>
    <w:rsid w:val="006F73E0"/>
    <w:rsid w:val="006F7F39"/>
    <w:rsid w:val="00701420"/>
    <w:rsid w:val="00712505"/>
    <w:rsid w:val="0073070A"/>
    <w:rsid w:val="00736811"/>
    <w:rsid w:val="007604DD"/>
    <w:rsid w:val="007605C2"/>
    <w:rsid w:val="00765C03"/>
    <w:rsid w:val="00765C4B"/>
    <w:rsid w:val="00777025"/>
    <w:rsid w:val="007C4BB2"/>
    <w:rsid w:val="007F1C1F"/>
    <w:rsid w:val="00802777"/>
    <w:rsid w:val="00813932"/>
    <w:rsid w:val="00847118"/>
    <w:rsid w:val="008D30D2"/>
    <w:rsid w:val="00900240"/>
    <w:rsid w:val="00907245"/>
    <w:rsid w:val="00942C94"/>
    <w:rsid w:val="00954B46"/>
    <w:rsid w:val="0098774D"/>
    <w:rsid w:val="009960C0"/>
    <w:rsid w:val="009E4A8D"/>
    <w:rsid w:val="00A03139"/>
    <w:rsid w:val="00A03C70"/>
    <w:rsid w:val="00A27687"/>
    <w:rsid w:val="00A550C9"/>
    <w:rsid w:val="00AA3CAB"/>
    <w:rsid w:val="00AB4F76"/>
    <w:rsid w:val="00AB5BB5"/>
    <w:rsid w:val="00AD6546"/>
    <w:rsid w:val="00AE19DD"/>
    <w:rsid w:val="00B15628"/>
    <w:rsid w:val="00B275A2"/>
    <w:rsid w:val="00B436EC"/>
    <w:rsid w:val="00BA0C38"/>
    <w:rsid w:val="00BB14B6"/>
    <w:rsid w:val="00BB1831"/>
    <w:rsid w:val="00BB1855"/>
    <w:rsid w:val="00BC6A0D"/>
    <w:rsid w:val="00BC714B"/>
    <w:rsid w:val="00BE76E0"/>
    <w:rsid w:val="00C526F4"/>
    <w:rsid w:val="00C72EF2"/>
    <w:rsid w:val="00C970FB"/>
    <w:rsid w:val="00CA4536"/>
    <w:rsid w:val="00CD0100"/>
    <w:rsid w:val="00CD5AC7"/>
    <w:rsid w:val="00D30CF3"/>
    <w:rsid w:val="00D437B9"/>
    <w:rsid w:val="00D54548"/>
    <w:rsid w:val="00D812E0"/>
    <w:rsid w:val="00D9295B"/>
    <w:rsid w:val="00E1725F"/>
    <w:rsid w:val="00E24326"/>
    <w:rsid w:val="00E7065F"/>
    <w:rsid w:val="00E712CF"/>
    <w:rsid w:val="00E864D8"/>
    <w:rsid w:val="00E960D5"/>
    <w:rsid w:val="00EA1ABC"/>
    <w:rsid w:val="00EA5C34"/>
    <w:rsid w:val="00EA6712"/>
    <w:rsid w:val="00EA7D61"/>
    <w:rsid w:val="00EB75F1"/>
    <w:rsid w:val="00EC2855"/>
    <w:rsid w:val="00ED71F7"/>
    <w:rsid w:val="00ED7BB6"/>
    <w:rsid w:val="00EE74C0"/>
    <w:rsid w:val="00EF1464"/>
    <w:rsid w:val="00F1775A"/>
    <w:rsid w:val="00F3044A"/>
    <w:rsid w:val="00F32E3A"/>
    <w:rsid w:val="00F340BB"/>
    <w:rsid w:val="00F44E40"/>
    <w:rsid w:val="00F4731A"/>
    <w:rsid w:val="00F71776"/>
    <w:rsid w:val="00F965BC"/>
    <w:rsid w:val="00FA4516"/>
    <w:rsid w:val="00FC144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ED83F"/>
  <w15:docId w15:val="{4A2DC36D-BC81-4A8D-932D-7F8C4AD8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F32E3A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5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t-novsk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ost-novsk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adost-novska.hr" TargetMode="External"/><Relationship Id="rId14" Type="http://schemas.openxmlformats.org/officeDocument/2006/relationships/hyperlink" Target="http://www.radost-novs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0F09-E295-4B2F-8CC3-CD719045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rbara Milković</cp:lastModifiedBy>
  <cp:revision>34</cp:revision>
  <cp:lastPrinted>2021-11-03T07:06:00Z</cp:lastPrinted>
  <dcterms:created xsi:type="dcterms:W3CDTF">2020-12-16T07:15:00Z</dcterms:created>
  <dcterms:modified xsi:type="dcterms:W3CDTF">2023-12-06T13:48:00Z</dcterms:modified>
</cp:coreProperties>
</file>